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FE" w:rsidRPr="000C2F3D" w:rsidRDefault="00B501FE" w:rsidP="00411E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Аннотации к </w:t>
      </w:r>
      <w:proofErr w:type="gramStart"/>
      <w:r w:rsidR="00E41311">
        <w:rPr>
          <w:rFonts w:ascii="Times New Roman" w:eastAsia="Times New Roman" w:hAnsi="Times New Roman"/>
          <w:b/>
          <w:sz w:val="24"/>
          <w:szCs w:val="24"/>
        </w:rPr>
        <w:t>МДК</w:t>
      </w:r>
      <w:r w:rsidRPr="000C2F3D">
        <w:rPr>
          <w:rFonts w:ascii="Times New Roman" w:eastAsia="Times New Roman" w:hAnsi="Times New Roman"/>
          <w:b/>
          <w:sz w:val="24"/>
          <w:szCs w:val="24"/>
        </w:rPr>
        <w:t>,  учебных</w:t>
      </w:r>
      <w:proofErr w:type="gramEnd"/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 дисциплин, практик</w:t>
      </w:r>
      <w:r w:rsidR="00E413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>базовой части ФГОС СПО по специальности</w:t>
      </w:r>
      <w:r w:rsidR="00E41311">
        <w:rPr>
          <w:rFonts w:ascii="Times New Roman" w:eastAsia="Times New Roman" w:hAnsi="Times New Roman"/>
          <w:b/>
          <w:sz w:val="24"/>
          <w:szCs w:val="24"/>
        </w:rPr>
        <w:t xml:space="preserve"> 54.02.02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 Декоративно-прикладное искусство и народные промыслы </w:t>
      </w:r>
    </w:p>
    <w:p w:rsidR="00B501FE" w:rsidRPr="000C2F3D" w:rsidRDefault="00B501FE" w:rsidP="00411E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(по видам) углубленной подготовки</w:t>
      </w:r>
    </w:p>
    <w:p w:rsidR="00006EAA" w:rsidRPr="000C2F3D" w:rsidRDefault="00006EAA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Профильные учебные предметы:</w:t>
      </w:r>
    </w:p>
    <w:p w:rsidR="00B501FE" w:rsidRPr="000C2F3D" w:rsidRDefault="00006EAA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 xml:space="preserve">1. </w:t>
      </w:r>
      <w:r w:rsidR="00B501FE" w:rsidRPr="000C2F3D">
        <w:rPr>
          <w:rFonts w:ascii="Times New Roman" w:eastAsia="Times New Roman" w:hAnsi="Times New Roman"/>
          <w:sz w:val="24"/>
          <w:szCs w:val="24"/>
        </w:rPr>
        <w:t>История мировой культуры (ОД.02.01.)</w:t>
      </w:r>
    </w:p>
    <w:p w:rsidR="00B501FE" w:rsidRPr="000C2F3D" w:rsidRDefault="00006EAA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2</w:t>
      </w:r>
      <w:r w:rsidR="00B501FE" w:rsidRPr="000C2F3D">
        <w:rPr>
          <w:rFonts w:ascii="Times New Roman" w:eastAsia="Times New Roman" w:hAnsi="Times New Roman"/>
          <w:sz w:val="24"/>
          <w:szCs w:val="24"/>
        </w:rPr>
        <w:t>. История (ОД.02.02.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3. История искусств (ОД.02.03.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4. Перспектива (ОД.02.04.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5. Декоративно-прикладное искусство и народные промыслы (ОД.02.05.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6. Правовые основы профессиональной деятельности (ОД.02.06.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7. Информационные технологии в профессиональной деятельности (ОД.02.07.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8. Пластическая анатомия (ОД.02.08.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9. Основы философии (ОГСЭ.01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0. История (ОГСЭ.02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1. Иностранный язык</w:t>
      </w:r>
      <w:r w:rsidRPr="000C2F3D">
        <w:rPr>
          <w:rFonts w:ascii="Times New Roman" w:eastAsia="Times New Roman" w:hAnsi="Times New Roman"/>
          <w:sz w:val="24"/>
          <w:szCs w:val="24"/>
        </w:rPr>
        <w:tab/>
        <w:t>(ОГСЭ.04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2. Физическая культура (ОГСЭ.05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3. Рисунок (ОП.01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4. Живопись (ОП.02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5. Цветоведение (ОП.03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6. Русский язык и культура речи (ОП.04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7. Безопасность жизнедеятельности (ОП.05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8. Художественное проектирование изделий декоративно-прикладного и народного искусства (МДК.01.01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9. Технология исполнения изделий декоративно-прикладного и народного искусства (МДК.02.02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20. Учебная практика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21. Производственная практика</w:t>
      </w:r>
      <w:r w:rsidRPr="000C2F3D">
        <w:rPr>
          <w:rFonts w:ascii="Times New Roman" w:eastAsia="Times New Roman" w:hAnsi="Times New Roman"/>
          <w:sz w:val="24"/>
          <w:szCs w:val="24"/>
        </w:rPr>
        <w:br/>
        <w:t xml:space="preserve"> </w:t>
      </w:r>
      <w:r w:rsidRPr="000C2F3D">
        <w:rPr>
          <w:rFonts w:ascii="Times New Roman" w:eastAsia="Times New Roman" w:hAnsi="Times New Roman"/>
          <w:sz w:val="24"/>
          <w:szCs w:val="24"/>
        </w:rPr>
        <w:br w:type="page"/>
      </w:r>
      <w:r w:rsidRPr="000C2F3D"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 w:rsidRPr="000C2F3D">
        <w:rPr>
          <w:rFonts w:ascii="Times New Roman" w:hAnsi="Times New Roman"/>
          <w:b/>
          <w:sz w:val="24"/>
          <w:szCs w:val="24"/>
        </w:rPr>
        <w:t xml:space="preserve">В результате изучения профильных учебных дисциплин и дисциплин общего гуманитарного и социально-экономического цикла обучающийся должен </w:t>
      </w:r>
      <w:proofErr w:type="gramStart"/>
      <w:r w:rsidRPr="000C2F3D">
        <w:rPr>
          <w:rFonts w:ascii="Times New Roman" w:hAnsi="Times New Roman"/>
          <w:b/>
          <w:sz w:val="24"/>
          <w:szCs w:val="24"/>
        </w:rPr>
        <w:t>получить  комплекс</w:t>
      </w:r>
      <w:proofErr w:type="gramEnd"/>
      <w:r w:rsidRPr="000C2F3D">
        <w:rPr>
          <w:rFonts w:ascii="Times New Roman" w:hAnsi="Times New Roman"/>
          <w:b/>
          <w:sz w:val="24"/>
          <w:szCs w:val="24"/>
        </w:rPr>
        <w:t xml:space="preserve"> знаний и умений в объеме, необходимом для профессиональной деятельности в соответствии с получаемыми квалификациями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1. Аннотация на программу по дисциплине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История мировой культуры </w:t>
      </w:r>
    </w:p>
    <w:p w:rsidR="00B540C1" w:rsidRPr="000C2F3D" w:rsidRDefault="00B540C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540C1" w:rsidRPr="000C2F3D" w:rsidRDefault="00B540C1" w:rsidP="000C2F3D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0C2F3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B540C1" w:rsidRPr="000C2F3D" w:rsidRDefault="00B540C1" w:rsidP="000C2F3D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B540C1" w:rsidRPr="000C2F3D" w:rsidRDefault="00B540C1" w:rsidP="000C2F3D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B540C1" w:rsidRPr="000C2F3D" w:rsidRDefault="00B540C1" w:rsidP="000C2F3D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B540C1" w:rsidRPr="000C2F3D" w:rsidRDefault="00B540C1" w:rsidP="000C2F3D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выполнять учебные и творческие задания (доклады, сообщения);</w:t>
      </w:r>
    </w:p>
    <w:p w:rsidR="00B540C1" w:rsidRPr="000C2F3D" w:rsidRDefault="00B540C1" w:rsidP="000C2F3D">
      <w:pPr>
        <w:shd w:val="clear" w:color="auto" w:fill="FFFFFF"/>
        <w:ind w:right="11" w:firstLine="432"/>
        <w:rPr>
          <w:rFonts w:ascii="Times New Roman" w:hAnsi="Times New Roman"/>
          <w:bCs/>
          <w:sz w:val="24"/>
          <w:szCs w:val="24"/>
        </w:rPr>
      </w:pPr>
      <w:r w:rsidRPr="000C2F3D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C2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2F3D">
        <w:rPr>
          <w:rFonts w:ascii="Times New Roman" w:hAnsi="Times New Roman"/>
          <w:bCs/>
          <w:sz w:val="24"/>
          <w:szCs w:val="24"/>
        </w:rPr>
        <w:t xml:space="preserve">для </w:t>
      </w:r>
      <w:r w:rsidRPr="000C2F3D">
        <w:rPr>
          <w:rFonts w:ascii="Times New Roman" w:hAnsi="Times New Roman"/>
          <w:sz w:val="24"/>
          <w:szCs w:val="24"/>
        </w:rPr>
        <w:t>выбора путей своего культурного развития,</w:t>
      </w:r>
      <w:r w:rsidRPr="000C2F3D">
        <w:rPr>
          <w:rFonts w:ascii="Times New Roman" w:hAnsi="Times New Roman"/>
          <w:bCs/>
          <w:sz w:val="24"/>
          <w:szCs w:val="24"/>
        </w:rPr>
        <w:t xml:space="preserve"> </w:t>
      </w:r>
      <w:r w:rsidRPr="000C2F3D">
        <w:rPr>
          <w:rFonts w:ascii="Times New Roman" w:hAnsi="Times New Roman"/>
          <w:sz w:val="24"/>
          <w:szCs w:val="24"/>
        </w:rPr>
        <w:t>организации личного и коллективного досуга,</w:t>
      </w:r>
      <w:r w:rsidRPr="000C2F3D">
        <w:rPr>
          <w:rFonts w:ascii="Times New Roman" w:hAnsi="Times New Roman"/>
          <w:bCs/>
          <w:sz w:val="24"/>
          <w:szCs w:val="24"/>
        </w:rPr>
        <w:t xml:space="preserve"> </w:t>
      </w:r>
      <w:r w:rsidRPr="000C2F3D">
        <w:rPr>
          <w:rFonts w:ascii="Times New Roman" w:hAnsi="Times New Roman"/>
          <w:sz w:val="24"/>
          <w:szCs w:val="24"/>
        </w:rPr>
        <w:t>выражения собственного суждения о произведениях классики и современного искусства,</w:t>
      </w:r>
      <w:r w:rsidRPr="000C2F3D">
        <w:rPr>
          <w:rFonts w:ascii="Times New Roman" w:hAnsi="Times New Roman"/>
          <w:bCs/>
          <w:sz w:val="24"/>
          <w:szCs w:val="24"/>
        </w:rPr>
        <w:t xml:space="preserve"> </w:t>
      </w:r>
      <w:r w:rsidRPr="000C2F3D">
        <w:rPr>
          <w:rFonts w:ascii="Times New Roman" w:hAnsi="Times New Roman"/>
          <w:sz w:val="24"/>
          <w:szCs w:val="24"/>
        </w:rPr>
        <w:t>самостоятельного художественного творчества;</w:t>
      </w:r>
    </w:p>
    <w:p w:rsidR="00B540C1" w:rsidRPr="000C2F3D" w:rsidRDefault="00B540C1" w:rsidP="000C2F3D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0C2F3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540C1" w:rsidRPr="000C2F3D" w:rsidRDefault="00B540C1" w:rsidP="00305983">
      <w:pPr>
        <w:shd w:val="clear" w:color="auto" w:fill="FFFFFF"/>
        <w:spacing w:after="0"/>
        <w:ind w:right="86"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виды и жанры искусства;</w:t>
      </w:r>
    </w:p>
    <w:p w:rsidR="00B540C1" w:rsidRPr="000C2F3D" w:rsidRDefault="00B540C1" w:rsidP="00305983">
      <w:pPr>
        <w:shd w:val="clear" w:color="auto" w:fill="FFFFFF"/>
        <w:spacing w:after="0"/>
        <w:ind w:right="86"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направления и стили мировой художественной культуры;</w:t>
      </w:r>
    </w:p>
    <w:p w:rsidR="00B540C1" w:rsidRPr="000C2F3D" w:rsidRDefault="00B540C1" w:rsidP="00305983">
      <w:pPr>
        <w:shd w:val="clear" w:color="auto" w:fill="FFFFFF"/>
        <w:spacing w:after="0"/>
        <w:ind w:right="86"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шедевры мировой художественной культуры;</w:t>
      </w:r>
    </w:p>
    <w:p w:rsidR="00B540C1" w:rsidRPr="000C2F3D" w:rsidRDefault="00B540C1" w:rsidP="003059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обенности языка различных видов искусства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2. Аннотация на программу 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История </w:t>
      </w:r>
    </w:p>
    <w:p w:rsidR="00B540C1" w:rsidRPr="000C2F3D" w:rsidRDefault="00B540C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540C1" w:rsidRPr="000C2F3D" w:rsidRDefault="00B540C1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B540C1" w:rsidRPr="000C2F3D" w:rsidRDefault="00B540C1" w:rsidP="000C2F3D">
      <w:pPr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B540C1" w:rsidRPr="000C2F3D" w:rsidRDefault="00B540C1" w:rsidP="000C2F3D">
      <w:pPr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540C1" w:rsidRPr="000C2F3D" w:rsidRDefault="00B540C1" w:rsidP="000C2F3D">
      <w:pPr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B540C1" w:rsidRPr="000C2F3D" w:rsidRDefault="00B540C1" w:rsidP="000C2F3D">
      <w:pPr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B540C1" w:rsidRPr="000C2F3D" w:rsidRDefault="00B540C1" w:rsidP="000C2F3D">
      <w:pPr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540C1" w:rsidRPr="000C2F3D" w:rsidRDefault="00B540C1" w:rsidP="000C2F3D">
      <w:pPr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B540C1" w:rsidRPr="000C2F3D" w:rsidRDefault="00B540C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B540C1" w:rsidRPr="000C2F3D" w:rsidRDefault="00B540C1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.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3. Аннотация на программу</w:t>
      </w:r>
      <w:r w:rsidR="008479C6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>по дисциплине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История искусств </w:t>
      </w:r>
    </w:p>
    <w:p w:rsidR="00B540C1" w:rsidRPr="000C2F3D" w:rsidRDefault="00B540C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540C1" w:rsidRPr="000C2F3D" w:rsidRDefault="00B540C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различать произведения искусства по эпохам, странам, стилям, направлениям, школам;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босновывать свои позиции по вопросам, касающимся ценностного отношения к историческому прошлому;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анализировать произведения искусства;</w:t>
      </w:r>
    </w:p>
    <w:p w:rsidR="00B540C1" w:rsidRPr="000C2F3D" w:rsidRDefault="00B540C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исторические периоды развития изобразительного искусства;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закономерности развития изобразительного искусства;</w:t>
      </w:r>
    </w:p>
    <w:p w:rsidR="00B540C1" w:rsidRPr="000C2F3D" w:rsidRDefault="00B540C1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      основные имена и произведения художников.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</w:r>
      <w:r w:rsidRPr="000C2F3D">
        <w:rPr>
          <w:rFonts w:ascii="Times New Roman" w:eastAsia="Times New Roman" w:hAnsi="Times New Roman"/>
          <w:b/>
          <w:sz w:val="24"/>
          <w:szCs w:val="24"/>
        </w:rPr>
        <w:t>4.Аннотация на программу</w:t>
      </w:r>
      <w:r w:rsidR="00B540C1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ерспектива </w:t>
      </w:r>
    </w:p>
    <w:p w:rsidR="00B540C1" w:rsidRPr="000C2F3D" w:rsidRDefault="00B540C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540C1" w:rsidRPr="000C2F3D" w:rsidRDefault="00B540C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lastRenderedPageBreak/>
        <w:t>отображать окружающие предметы, интерьеры и экстерьеры;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пользовать шрифты разных видов на практике;</w:t>
      </w:r>
    </w:p>
    <w:p w:rsidR="00B540C1" w:rsidRPr="000C2F3D" w:rsidRDefault="00B540C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законы линейной перспективы;</w:t>
      </w:r>
    </w:p>
    <w:p w:rsidR="00B540C1" w:rsidRPr="000C2F3D" w:rsidRDefault="00B540C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методы пространственного построения на плоскости;</w:t>
      </w:r>
    </w:p>
    <w:p w:rsidR="00B540C1" w:rsidRPr="000C2F3D" w:rsidRDefault="00B540C1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виды шрифтов.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5.Аннотация на программу</w:t>
      </w:r>
      <w:r w:rsidR="00E413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Декоративно-прикладное искусство и народные промыслы 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2C3631" w:rsidRPr="000C2F3D" w:rsidRDefault="002C363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различать художественно-стилевые и технологические особенности изделий декоративно-прикладного искусства и народных промыслов;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2C3631" w:rsidRPr="000C2F3D" w:rsidRDefault="002C363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2C3631" w:rsidRPr="000C2F3D" w:rsidRDefault="002C363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центры народных художественных промыслов;</w:t>
      </w:r>
    </w:p>
    <w:p w:rsidR="002C3631" w:rsidRPr="000C2F3D" w:rsidRDefault="002C363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художественные производства России, их исторический опыт, современное состояние и перспективы развития;</w:t>
      </w:r>
    </w:p>
    <w:p w:rsidR="002C3631" w:rsidRPr="000C2F3D" w:rsidRDefault="002C3631" w:rsidP="000C2F3D">
      <w:pPr>
        <w:pStyle w:val="af1"/>
        <w:spacing w:line="276" w:lineRule="auto"/>
      </w:pPr>
      <w:r w:rsidRPr="000C2F3D">
        <w:t xml:space="preserve">      основные социально-экономические, художественно-творческие проблемы и перспективы развития декоративно-прикладного искусства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6. Аннотация на программу</w:t>
      </w:r>
      <w:r w:rsidR="005C19A4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>по дисциплине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равовые основы профессиональной деятельности 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2C3631" w:rsidRPr="000C2F3D" w:rsidRDefault="002C363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защищать свои права в соответствии с трудовым законодательством;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2C3631" w:rsidRPr="000C2F3D" w:rsidRDefault="002C363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ы государственной политики и права в области социально-культурной деятельности и народного художественного творчества;</w:t>
      </w:r>
    </w:p>
    <w:p w:rsidR="002C3631" w:rsidRPr="000C2F3D" w:rsidRDefault="002C3631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торию и современное состояние законодательства о культуре;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lastRenderedPageBreak/>
        <w:t xml:space="preserve">      права и обязанности работников социально-культурной сферы.</w:t>
      </w:r>
    </w:p>
    <w:p w:rsidR="00B501FE" w:rsidRPr="000C2F3D" w:rsidRDefault="00B501FE" w:rsidP="00E4131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</w:r>
      <w:r w:rsidRPr="000C2F3D">
        <w:rPr>
          <w:rFonts w:ascii="Times New Roman" w:eastAsia="Times New Roman" w:hAnsi="Times New Roman"/>
          <w:b/>
          <w:sz w:val="24"/>
          <w:szCs w:val="24"/>
        </w:rPr>
        <w:t>7. Аннотация на программу</w:t>
      </w:r>
      <w:r w:rsidR="005C19A4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Информационные технологии в профессиональной деятельности </w:t>
      </w:r>
    </w:p>
    <w:p w:rsidR="002C3631" w:rsidRPr="000C2F3D" w:rsidRDefault="002C3631" w:rsidP="00411E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2C3631" w:rsidRPr="000C2F3D" w:rsidRDefault="002C3631" w:rsidP="00411E92">
      <w:pPr>
        <w:tabs>
          <w:tab w:val="left" w:pos="266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2C3631" w:rsidRPr="000C2F3D" w:rsidRDefault="002C3631" w:rsidP="00411E92">
      <w:pPr>
        <w:tabs>
          <w:tab w:val="left" w:pos="266"/>
        </w:tabs>
        <w:spacing w:after="0"/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пользовать программное обеспечение в профессиональной деятельности;</w:t>
      </w:r>
    </w:p>
    <w:p w:rsidR="002C3631" w:rsidRPr="000C2F3D" w:rsidRDefault="002C3631" w:rsidP="00411E92">
      <w:pPr>
        <w:tabs>
          <w:tab w:val="left" w:pos="266"/>
        </w:tabs>
        <w:spacing w:after="0"/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уметь применять телекоммуникационные средства;</w:t>
      </w:r>
    </w:p>
    <w:p w:rsidR="002C3631" w:rsidRPr="000C2F3D" w:rsidRDefault="002C3631" w:rsidP="00411E92">
      <w:pPr>
        <w:tabs>
          <w:tab w:val="left" w:pos="266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2C3631" w:rsidRPr="000C2F3D" w:rsidRDefault="002C3631" w:rsidP="00CA6E30">
      <w:pPr>
        <w:pStyle w:val="af1"/>
        <w:spacing w:before="0" w:beforeAutospacing="0" w:after="0" w:afterAutospacing="0" w:line="276" w:lineRule="auto"/>
        <w:ind w:firstLine="708"/>
      </w:pPr>
      <w:r w:rsidRPr="000C2F3D">
        <w:t>состав функций и возможности использования информационных и телекоммуникационных технологий в профессиональной деятельности.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8. Аннотация на программу</w:t>
      </w:r>
      <w:r w:rsidR="005C19A4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ластическая анатомия 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</w:r>
      <w:r w:rsidRPr="000C2F3D">
        <w:rPr>
          <w:rFonts w:ascii="Times New Roman" w:hAnsi="Times New Roman"/>
          <w:sz w:val="24"/>
          <w:szCs w:val="24"/>
        </w:rPr>
        <w:t>В результате освоения   дисциплины студент должен: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 xml:space="preserve">уметь: </w:t>
      </w:r>
      <w:r w:rsidRPr="000C2F3D">
        <w:rPr>
          <w:rFonts w:ascii="Times New Roman" w:hAnsi="Times New Roman"/>
          <w:sz w:val="24"/>
          <w:szCs w:val="24"/>
        </w:rPr>
        <w:t xml:space="preserve"> 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        применять теоретические знания в практической учебно-познавательной деятельности при выполнении учебных заданий по дисциплинам общепрофессионального и специального циклов;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        методически верно строить фигуры птиц, животных, человека.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        строение скелета птиц, животных, человека;</w:t>
      </w:r>
    </w:p>
    <w:p w:rsidR="002C3631" w:rsidRPr="000C2F3D" w:rsidRDefault="002C3631" w:rsidP="000C2F3D">
      <w:pPr>
        <w:tabs>
          <w:tab w:val="left" w:pos="266"/>
        </w:tabs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        мышечное строение птиц, животных, человека;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        изменения пластической формы фигур птиц, животных и человека в зависимости от положения и движения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9. Аннотация на программу</w:t>
      </w:r>
      <w:r w:rsidR="005C19A4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>по дисциплине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Основы философии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(</w:t>
      </w:r>
      <w:r w:rsidRPr="000C2F3D">
        <w:rPr>
          <w:rFonts w:ascii="Times New Roman" w:eastAsia="Times New Roman" w:hAnsi="Times New Roman"/>
          <w:sz w:val="24"/>
          <w:szCs w:val="24"/>
        </w:rPr>
        <w:t>ОГСЭ.01)</w:t>
      </w:r>
    </w:p>
    <w:p w:rsidR="00B501FE" w:rsidRPr="000C2F3D" w:rsidRDefault="00B501FE" w:rsidP="000C2F3D">
      <w:pPr>
        <w:pStyle w:val="af1"/>
        <w:spacing w:before="0" w:after="0" w:line="276" w:lineRule="auto"/>
      </w:pPr>
      <w:r w:rsidRPr="000C2F3D">
        <w:tab/>
        <w:t>В результате освоения   дисциплины студент должен:</w:t>
      </w:r>
    </w:p>
    <w:p w:rsidR="00B501FE" w:rsidRPr="000C2F3D" w:rsidRDefault="00B501FE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B501FE" w:rsidRPr="000C2F3D" w:rsidRDefault="00B501FE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lastRenderedPageBreak/>
        <w:t>основные категории и понятия философии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Обязательная учебная нагрузка студента  – 48 часов, время изучения – 5 семестр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10. Аннотация на программу</w:t>
      </w:r>
      <w:r w:rsidR="005C19A4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История </w:t>
      </w:r>
      <w:r w:rsidR="005C19A4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sz w:val="24"/>
          <w:szCs w:val="24"/>
        </w:rPr>
        <w:t>(ОГСЭ.02)</w:t>
      </w:r>
    </w:p>
    <w:p w:rsidR="00B501FE" w:rsidRPr="000C2F3D" w:rsidRDefault="00B501FE" w:rsidP="000C2F3D">
      <w:pPr>
        <w:pStyle w:val="af1"/>
        <w:spacing w:line="276" w:lineRule="auto"/>
      </w:pPr>
      <w:r w:rsidRPr="000C2F3D">
        <w:tab/>
        <w:t xml:space="preserve">В результате освоения   дисциплины студент </w:t>
      </w:r>
      <w:proofErr w:type="gramStart"/>
      <w:r w:rsidRPr="000C2F3D">
        <w:t>должен::</w:t>
      </w:r>
      <w:proofErr w:type="gramEnd"/>
    </w:p>
    <w:p w:rsidR="00B501FE" w:rsidRPr="000C2F3D" w:rsidRDefault="00B501FE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B501FE" w:rsidRPr="000C2F3D" w:rsidRDefault="00B501FE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XX и XXI вв.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– начале XXI в.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Обязательная учебная нагрузка студента  – 48 часов, время изучения – 5 семестр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lastRenderedPageBreak/>
        <w:t>11. Аннотация на программу</w:t>
      </w:r>
      <w:r w:rsidR="005C19A4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Иностранный язык </w:t>
      </w:r>
      <w:r w:rsidRPr="000C2F3D">
        <w:rPr>
          <w:rFonts w:ascii="Times New Roman" w:eastAsia="Times New Roman" w:hAnsi="Times New Roman"/>
          <w:sz w:val="24"/>
          <w:szCs w:val="24"/>
        </w:rPr>
        <w:t>(ОГСЭ.03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Структура программы</w:t>
      </w:r>
    </w:p>
    <w:p w:rsidR="00B501FE" w:rsidRPr="000C2F3D" w:rsidRDefault="00B501FE" w:rsidP="000C2F3D">
      <w:pPr>
        <w:pStyle w:val="af1"/>
        <w:spacing w:line="276" w:lineRule="auto"/>
      </w:pPr>
      <w:r w:rsidRPr="000C2F3D">
        <w:tab/>
        <w:t>В результате освоения   дисциплины студент должен:</w:t>
      </w:r>
    </w:p>
    <w:p w:rsidR="00B501FE" w:rsidRPr="000C2F3D" w:rsidRDefault="00B501FE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B501FE" w:rsidRPr="000C2F3D" w:rsidRDefault="00B501FE" w:rsidP="000C2F3D">
      <w:pPr>
        <w:tabs>
          <w:tab w:val="left" w:pos="266"/>
        </w:tabs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501FE" w:rsidRPr="000C2F3D" w:rsidRDefault="00B501FE" w:rsidP="000C2F3D">
      <w:pPr>
        <w:tabs>
          <w:tab w:val="left" w:pos="266"/>
        </w:tabs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01FE" w:rsidRPr="000C2F3D" w:rsidRDefault="00B501FE" w:rsidP="000C2F3D">
      <w:pPr>
        <w:tabs>
          <w:tab w:val="left" w:pos="266"/>
        </w:tabs>
        <w:ind w:firstLine="431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  <w:r w:rsidRPr="000C2F3D">
        <w:rPr>
          <w:rFonts w:ascii="Times New Roman" w:hAnsi="Times New Roman"/>
          <w:b/>
          <w:sz w:val="24"/>
          <w:szCs w:val="24"/>
        </w:rPr>
        <w:t xml:space="preserve"> </w:t>
      </w:r>
    </w:p>
    <w:p w:rsidR="00B501FE" w:rsidRPr="000C2F3D" w:rsidRDefault="00B501FE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B501FE" w:rsidRPr="000C2F3D" w:rsidRDefault="00B501FE" w:rsidP="000C2F3D">
      <w:pPr>
        <w:pStyle w:val="af1"/>
        <w:spacing w:line="276" w:lineRule="auto"/>
      </w:pPr>
      <w:r w:rsidRPr="000C2F3D"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Обязательная учебная нагрузка </w:t>
      </w:r>
      <w:proofErr w:type="gramStart"/>
      <w:r w:rsidRPr="000C2F3D">
        <w:rPr>
          <w:rFonts w:ascii="Times New Roman" w:eastAsia="Times New Roman" w:hAnsi="Times New Roman"/>
          <w:sz w:val="24"/>
          <w:szCs w:val="24"/>
        </w:rPr>
        <w:t>студента  –</w:t>
      </w:r>
      <w:proofErr w:type="gramEnd"/>
      <w:r w:rsidRPr="000C2F3D">
        <w:rPr>
          <w:rFonts w:ascii="Times New Roman" w:eastAsia="Times New Roman" w:hAnsi="Times New Roman"/>
          <w:sz w:val="24"/>
          <w:szCs w:val="24"/>
        </w:rPr>
        <w:t xml:space="preserve"> </w:t>
      </w:r>
      <w:r w:rsidR="005C19A4" w:rsidRPr="000C2F3D">
        <w:rPr>
          <w:rFonts w:ascii="Times New Roman" w:eastAsia="Times New Roman" w:hAnsi="Times New Roman"/>
          <w:sz w:val="24"/>
          <w:szCs w:val="24"/>
        </w:rPr>
        <w:t>48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часа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12. Аннотация на программу</w:t>
      </w:r>
      <w:r w:rsidR="005C19A4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Физическая культура </w:t>
      </w:r>
      <w:r w:rsidRPr="000C2F3D">
        <w:rPr>
          <w:rFonts w:ascii="Times New Roman" w:eastAsia="Times New Roman" w:hAnsi="Times New Roman"/>
          <w:sz w:val="24"/>
          <w:szCs w:val="24"/>
        </w:rPr>
        <w:t>(ОГСЭ.0</w:t>
      </w:r>
      <w:r w:rsidR="005C19A4" w:rsidRPr="000C2F3D">
        <w:rPr>
          <w:rFonts w:ascii="Times New Roman" w:eastAsia="Times New Roman" w:hAnsi="Times New Roman"/>
          <w:sz w:val="24"/>
          <w:szCs w:val="24"/>
        </w:rPr>
        <w:t>5</w:t>
      </w:r>
      <w:r w:rsidRPr="000C2F3D">
        <w:rPr>
          <w:rFonts w:ascii="Times New Roman" w:eastAsia="Times New Roman" w:hAnsi="Times New Roman"/>
          <w:sz w:val="24"/>
          <w:szCs w:val="24"/>
        </w:rPr>
        <w:t>)</w:t>
      </w:r>
    </w:p>
    <w:p w:rsidR="00B501FE" w:rsidRPr="000C2F3D" w:rsidRDefault="00B501FE" w:rsidP="000C2F3D">
      <w:pPr>
        <w:pStyle w:val="af1"/>
        <w:spacing w:before="0" w:after="0" w:line="276" w:lineRule="auto"/>
      </w:pPr>
      <w:r w:rsidRPr="000C2F3D">
        <w:tab/>
        <w:t>В результате освоения   дисциплины студент должен:</w:t>
      </w:r>
    </w:p>
    <w:p w:rsidR="00B501FE" w:rsidRPr="000C2F3D" w:rsidRDefault="00B501FE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B501FE" w:rsidRPr="000C2F3D" w:rsidRDefault="00B501FE" w:rsidP="000C2F3D">
      <w:pPr>
        <w:tabs>
          <w:tab w:val="left" w:pos="266"/>
        </w:tabs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501FE" w:rsidRPr="000C2F3D" w:rsidRDefault="00B501FE" w:rsidP="000C2F3D">
      <w:pPr>
        <w:tabs>
          <w:tab w:val="left" w:pos="266"/>
        </w:tabs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01FE" w:rsidRPr="000C2F3D" w:rsidRDefault="00B501FE" w:rsidP="000C2F3D">
      <w:pPr>
        <w:tabs>
          <w:tab w:val="left" w:pos="266"/>
        </w:tabs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B501FE" w:rsidRPr="000C2F3D" w:rsidRDefault="00B501FE" w:rsidP="000C2F3D">
      <w:pPr>
        <w:tabs>
          <w:tab w:val="left" w:pos="266"/>
        </w:tabs>
        <w:ind w:firstLine="432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ы здорового образа жизни;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Обязательная учебная нагрузка студента  – 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116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ов</w:t>
      </w:r>
      <w:r w:rsidRPr="000C2F3D">
        <w:rPr>
          <w:rFonts w:ascii="Times New Roman" w:eastAsia="Times New Roman" w:hAnsi="Times New Roman"/>
          <w:sz w:val="24"/>
          <w:szCs w:val="24"/>
        </w:rPr>
        <w:t>, время изучения – 5-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8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семестры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ab/>
        <w:t>В результате изучения общепрофессиональных учебных дисциплин обучающийся должен получить  комплекс художественно-теоретических знаний и умений в объеме, необходимом для профессиональной деятельности в соответствии с получаемыми квалификациями, а также необходимые знания и умения по обеспечению безопасности жизнедеятельности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13. Аннотация на программу</w:t>
      </w:r>
      <w:r w:rsidR="00520982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Рисунок </w:t>
      </w:r>
      <w:r w:rsidR="00520982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sz w:val="24"/>
          <w:szCs w:val="24"/>
        </w:rPr>
        <w:t>(ОП.01)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2C3631" w:rsidRPr="000C2F3D" w:rsidRDefault="002C3631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пользовать основные изобразительные материалы и техники;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применять теоретические знания в практической профессиональной деятельности; 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уществлять процесс изучения и профессионального изображения натуры, ее художественной интерпретации средствами рисунка;</w:t>
      </w:r>
    </w:p>
    <w:p w:rsidR="002C3631" w:rsidRPr="000C2F3D" w:rsidRDefault="002C3631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Обязательная учебная нагрузка студента  – 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510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часов, дополнительная работа студента над завершением программного задания – 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255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часов, время изучения – 1- 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8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семестры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14. Аннотация на программу</w:t>
      </w:r>
      <w:r w:rsidR="00520982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Живопись </w:t>
      </w:r>
      <w:r w:rsidRPr="000C2F3D">
        <w:rPr>
          <w:rFonts w:ascii="Times New Roman" w:eastAsia="Times New Roman" w:hAnsi="Times New Roman"/>
          <w:sz w:val="24"/>
          <w:szCs w:val="24"/>
        </w:rPr>
        <w:t>(ОП.02)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2C3631" w:rsidRPr="000C2F3D" w:rsidRDefault="002C3631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пользовать основные изобразительные материалы и техники;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применять теоретические знания в практической профессиональной деятельности; 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уществлять процесс изучения и профессионального изображения натуры, ее художественной интерпретации средствами живописи;</w:t>
      </w:r>
    </w:p>
    <w:p w:rsidR="002C3631" w:rsidRPr="000C2F3D" w:rsidRDefault="002C3631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Обязательная учебная нагрузка студента  – 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452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часов, дополнительная работа студента над завершением программного задания – 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226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часов,  время изучения – 1- </w:t>
      </w:r>
      <w:r w:rsidR="00520982" w:rsidRPr="000C2F3D">
        <w:rPr>
          <w:rFonts w:ascii="Times New Roman" w:eastAsia="Times New Roman" w:hAnsi="Times New Roman"/>
          <w:sz w:val="24"/>
          <w:szCs w:val="24"/>
        </w:rPr>
        <w:t>7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семестры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15. Аннотация на программу</w:t>
      </w:r>
      <w:r w:rsidR="00520982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Цветоведение </w:t>
      </w:r>
      <w:r w:rsidRPr="000C2F3D">
        <w:rPr>
          <w:rFonts w:ascii="Times New Roman" w:eastAsia="Times New Roman" w:hAnsi="Times New Roman"/>
          <w:sz w:val="24"/>
          <w:szCs w:val="24"/>
        </w:rPr>
        <w:t>(ОП.03)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дисциплины студент должен:</w:t>
      </w:r>
      <w:r w:rsidRPr="000C2F3D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2C3631" w:rsidRPr="000C2F3D" w:rsidRDefault="002C3631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решать колористические задачи при создании изделий декоративно-прикладного искусства и народных промыслов;</w:t>
      </w:r>
    </w:p>
    <w:p w:rsidR="002C3631" w:rsidRPr="000C2F3D" w:rsidRDefault="002C3631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01FE" w:rsidRPr="00CA6E30" w:rsidRDefault="002C3631" w:rsidP="00CA6E30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художественные и эстетические свойства цвета, основные закономерности создания цветового строя</w:t>
      </w:r>
      <w:r w:rsidR="00B501FE" w:rsidRPr="000C2F3D">
        <w:rPr>
          <w:rFonts w:ascii="Times New Roman" w:eastAsia="Times New Roman" w:hAnsi="Times New Roman"/>
          <w:sz w:val="24"/>
          <w:szCs w:val="24"/>
        </w:rPr>
        <w:t>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16. Аннотация на программу</w:t>
      </w:r>
      <w:r w:rsidR="00520982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по дисциплине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Русский язык и культура речи </w:t>
      </w:r>
      <w:r w:rsidRPr="000C2F3D">
        <w:rPr>
          <w:rFonts w:ascii="Times New Roman" w:eastAsia="Times New Roman" w:hAnsi="Times New Roman"/>
          <w:sz w:val="24"/>
          <w:szCs w:val="24"/>
        </w:rPr>
        <w:t>(ОП.04)</w:t>
      </w:r>
    </w:p>
    <w:p w:rsidR="00B501FE" w:rsidRPr="000C2F3D" w:rsidRDefault="00B501FE" w:rsidP="000C2F3D">
      <w:pPr>
        <w:pStyle w:val="af1"/>
        <w:spacing w:line="276" w:lineRule="auto"/>
      </w:pPr>
      <w:r w:rsidRPr="000C2F3D">
        <w:t>В результате освоения   дисциплины студент должен:</w:t>
      </w:r>
    </w:p>
    <w:p w:rsidR="00B501FE" w:rsidRPr="000C2F3D" w:rsidRDefault="00B501FE" w:rsidP="000C2F3D">
      <w:pPr>
        <w:pStyle w:val="Style8"/>
        <w:widowControl/>
        <w:spacing w:line="276" w:lineRule="auto"/>
        <w:rPr>
          <w:b/>
        </w:rPr>
      </w:pPr>
      <w:r w:rsidRPr="000C2F3D">
        <w:rPr>
          <w:b/>
        </w:rPr>
        <w:t>уметь:</w:t>
      </w:r>
    </w:p>
    <w:p w:rsidR="00B501FE" w:rsidRPr="000C2F3D" w:rsidRDefault="00B501FE" w:rsidP="000C2F3D">
      <w:pPr>
        <w:pStyle w:val="Style8"/>
        <w:widowControl/>
        <w:spacing w:line="276" w:lineRule="auto"/>
      </w:pPr>
      <w:r w:rsidRPr="000C2F3D">
        <w:tab/>
        <w:t>пользоваться орфоэпическими словарями, словарями русского языка;</w:t>
      </w:r>
    </w:p>
    <w:p w:rsidR="00B501FE" w:rsidRPr="000C2F3D" w:rsidRDefault="00B501FE" w:rsidP="000C2F3D">
      <w:pPr>
        <w:pStyle w:val="Style8"/>
        <w:widowControl/>
        <w:spacing w:line="276" w:lineRule="auto"/>
      </w:pPr>
      <w:r w:rsidRPr="000C2F3D">
        <w:tab/>
        <w:t>определять лексическое значение слова;</w:t>
      </w:r>
    </w:p>
    <w:p w:rsidR="00B501FE" w:rsidRPr="000C2F3D" w:rsidRDefault="00B501FE" w:rsidP="000C2F3D">
      <w:pPr>
        <w:pStyle w:val="Style8"/>
        <w:widowControl/>
        <w:spacing w:line="276" w:lineRule="auto"/>
      </w:pPr>
      <w:r w:rsidRPr="000C2F3D">
        <w:tab/>
        <w:t>использовать словообразовательные средства в изобразительных целях;</w:t>
      </w:r>
    </w:p>
    <w:p w:rsidR="00B501FE" w:rsidRPr="000C2F3D" w:rsidRDefault="00B501FE" w:rsidP="000C2F3D">
      <w:pPr>
        <w:pStyle w:val="Style8"/>
        <w:widowControl/>
        <w:spacing w:line="276" w:lineRule="auto"/>
      </w:pPr>
      <w:r w:rsidRPr="000C2F3D">
        <w:tab/>
        <w:t>пользоваться багажом синтаксических средств при создании собственных текстов официально-делового, учебно-научного стилей;</w:t>
      </w:r>
    </w:p>
    <w:p w:rsidR="00B501FE" w:rsidRPr="000C2F3D" w:rsidRDefault="00B501FE" w:rsidP="000C2F3D">
      <w:pPr>
        <w:pStyle w:val="Style8"/>
        <w:widowControl/>
        <w:spacing w:line="276" w:lineRule="auto"/>
      </w:pPr>
      <w:r w:rsidRPr="000C2F3D">
        <w:tab/>
        <w:t>редактировать собственные тексты и тексты других авторов;</w:t>
      </w:r>
    </w:p>
    <w:p w:rsidR="00B501FE" w:rsidRPr="000C2F3D" w:rsidRDefault="00B501FE" w:rsidP="000C2F3D">
      <w:pPr>
        <w:pStyle w:val="Style8"/>
        <w:widowControl/>
        <w:spacing w:line="276" w:lineRule="auto"/>
      </w:pPr>
      <w:r w:rsidRPr="000C2F3D">
        <w:tab/>
        <w:t>пользоваться знаками препинания, вариативными и факультативными знаками препинания;</w:t>
      </w:r>
    </w:p>
    <w:p w:rsidR="00B501FE" w:rsidRPr="000C2F3D" w:rsidRDefault="00B501FE" w:rsidP="000C2F3D">
      <w:pPr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B501FE" w:rsidRPr="000C2F3D" w:rsidRDefault="00B501FE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01FE" w:rsidRPr="000C2F3D" w:rsidRDefault="00B501FE" w:rsidP="000C2F3D">
      <w:pPr>
        <w:pStyle w:val="Style8"/>
        <w:widowControl/>
        <w:spacing w:line="276" w:lineRule="auto"/>
        <w:ind w:firstLine="440"/>
        <w:rPr>
          <w:iCs/>
        </w:rPr>
      </w:pPr>
      <w:r w:rsidRPr="000C2F3D">
        <w:rPr>
          <w:iCs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B501FE" w:rsidRPr="000C2F3D" w:rsidRDefault="00B501FE" w:rsidP="000C2F3D">
      <w:pPr>
        <w:pStyle w:val="Style8"/>
        <w:widowControl/>
        <w:spacing w:line="276" w:lineRule="auto"/>
        <w:ind w:firstLine="440"/>
        <w:rPr>
          <w:iCs/>
        </w:rPr>
      </w:pPr>
      <w:r w:rsidRPr="000C2F3D">
        <w:rPr>
          <w:iCs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B501FE" w:rsidRPr="000C2F3D" w:rsidRDefault="00B501FE" w:rsidP="000C2F3D">
      <w:pPr>
        <w:pStyle w:val="Style8"/>
        <w:widowControl/>
        <w:spacing w:line="276" w:lineRule="auto"/>
        <w:ind w:firstLine="440"/>
        <w:rPr>
          <w:iCs/>
        </w:rPr>
      </w:pPr>
      <w:r w:rsidRPr="000C2F3D">
        <w:rPr>
          <w:iCs/>
        </w:rPr>
        <w:t>способы словообразования;</w:t>
      </w:r>
    </w:p>
    <w:p w:rsidR="00B501FE" w:rsidRPr="000C2F3D" w:rsidRDefault="00B501FE" w:rsidP="000C2F3D">
      <w:pPr>
        <w:pStyle w:val="Style8"/>
        <w:widowControl/>
        <w:spacing w:line="276" w:lineRule="auto"/>
        <w:ind w:firstLine="440"/>
        <w:rPr>
          <w:iCs/>
        </w:rPr>
      </w:pPr>
      <w:r w:rsidRPr="000C2F3D">
        <w:rPr>
          <w:iCs/>
        </w:rPr>
        <w:t>самостоятельные и служебные части речи;</w:t>
      </w:r>
    </w:p>
    <w:p w:rsidR="00B501FE" w:rsidRPr="000C2F3D" w:rsidRDefault="00B501FE" w:rsidP="000C2F3D">
      <w:pPr>
        <w:pStyle w:val="Style8"/>
        <w:widowControl/>
        <w:spacing w:line="276" w:lineRule="auto"/>
        <w:ind w:firstLine="440"/>
        <w:rPr>
          <w:iCs/>
        </w:rPr>
      </w:pPr>
      <w:r w:rsidRPr="000C2F3D">
        <w:rPr>
          <w:iCs/>
        </w:rPr>
        <w:t>синтаксический строй предложений;</w:t>
      </w:r>
    </w:p>
    <w:p w:rsidR="00B501FE" w:rsidRPr="000C2F3D" w:rsidRDefault="00B501FE" w:rsidP="000C2F3D">
      <w:pPr>
        <w:pStyle w:val="Style8"/>
        <w:widowControl/>
        <w:spacing w:line="276" w:lineRule="auto"/>
        <w:ind w:firstLine="440"/>
        <w:rPr>
          <w:iCs/>
        </w:rPr>
      </w:pPr>
      <w:r w:rsidRPr="000C2F3D">
        <w:rPr>
          <w:iCs/>
        </w:rPr>
        <w:t>правила правописания;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</w:r>
      <w:r w:rsidRPr="000C2F3D">
        <w:rPr>
          <w:rFonts w:ascii="Times New Roman" w:eastAsia="Times New Roman" w:hAnsi="Times New Roman"/>
          <w:b/>
          <w:sz w:val="24"/>
          <w:szCs w:val="24"/>
        </w:rPr>
        <w:t>17.Аннотация на программу по дисциплине</w:t>
      </w:r>
      <w:r w:rsidR="00520982" w:rsidRPr="000C2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Безопасность жизнедеятельности </w:t>
      </w:r>
      <w:r w:rsidRPr="000C2F3D">
        <w:rPr>
          <w:rFonts w:ascii="Times New Roman" w:eastAsia="Times New Roman" w:hAnsi="Times New Roman"/>
          <w:sz w:val="24"/>
          <w:szCs w:val="24"/>
        </w:rPr>
        <w:t>(ОП.05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>В результате изучения дисциплины обучающийся должен:</w:t>
      </w:r>
    </w:p>
    <w:p w:rsidR="00B501FE" w:rsidRPr="000C2F3D" w:rsidRDefault="00B501FE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lastRenderedPageBreak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B501FE" w:rsidRPr="000C2F3D" w:rsidRDefault="00B501FE" w:rsidP="000C2F3D">
      <w:pPr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501FE" w:rsidRPr="000C2F3D" w:rsidRDefault="00B501FE" w:rsidP="000C2F3D">
      <w:pPr>
        <w:ind w:firstLine="608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 xml:space="preserve">Обязательная  учебная нагрузка студента – </w:t>
      </w:r>
      <w:r w:rsidR="00520982" w:rsidRPr="000C2F3D">
        <w:rPr>
          <w:rFonts w:ascii="Times New Roman" w:hAnsi="Times New Roman"/>
          <w:sz w:val="24"/>
          <w:szCs w:val="24"/>
        </w:rPr>
        <w:t>68</w:t>
      </w:r>
      <w:r w:rsidRPr="000C2F3D">
        <w:rPr>
          <w:rFonts w:ascii="Times New Roman" w:hAnsi="Times New Roman"/>
          <w:sz w:val="24"/>
          <w:szCs w:val="24"/>
        </w:rPr>
        <w:t xml:space="preserve"> часов, время изучения – </w:t>
      </w:r>
      <w:r w:rsidR="00520982" w:rsidRPr="000C2F3D">
        <w:rPr>
          <w:rFonts w:ascii="Times New Roman" w:hAnsi="Times New Roman"/>
          <w:sz w:val="24"/>
          <w:szCs w:val="24"/>
        </w:rPr>
        <w:t>5-6</w:t>
      </w:r>
      <w:r w:rsidRPr="000C2F3D">
        <w:rPr>
          <w:rFonts w:ascii="Times New Roman" w:hAnsi="Times New Roman"/>
          <w:sz w:val="24"/>
          <w:szCs w:val="24"/>
        </w:rPr>
        <w:t xml:space="preserve"> семестры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lastRenderedPageBreak/>
        <w:t>18. Аннотация на программу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Художественное проектирование изделий декоративно-прикладного и народного искусства 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(МДК.01.01) 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Целью курса является: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познакомить студентов с особенностями композиционных построений в декоративно-прикладном искусстве;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Задачами курса являются: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дать представление о цветовых решениях;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создать условия для развития творческого мышления и выполнения художественных творческих задач.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color w:val="FF6600"/>
          <w:sz w:val="24"/>
          <w:szCs w:val="24"/>
        </w:rPr>
        <w:tab/>
      </w:r>
      <w:r w:rsidRPr="000C2F3D">
        <w:rPr>
          <w:rFonts w:ascii="Times New Roman" w:eastAsia="Times New Roman" w:hAnsi="Times New Roman"/>
          <w:sz w:val="24"/>
          <w:szCs w:val="24"/>
        </w:rPr>
        <w:t>В результате освоения   курса студент должен:</w:t>
      </w:r>
    </w:p>
    <w:p w:rsidR="002C3631" w:rsidRPr="000C2F3D" w:rsidRDefault="002C3631" w:rsidP="000C2F3D">
      <w:pPr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разработки графического и колористического решения декоративной композиции; 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ользования специальной литературой;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 составления аннотаций к разработанным проектам изделий декоративно-прикладного искусства;</w:t>
      </w:r>
    </w:p>
    <w:p w:rsidR="002C3631" w:rsidRPr="000C2F3D" w:rsidRDefault="002C3631" w:rsidP="000C2F3D">
      <w:pPr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  <w:r w:rsidRPr="000C2F3D">
        <w:rPr>
          <w:rFonts w:ascii="Times New Roman" w:hAnsi="Times New Roman"/>
          <w:sz w:val="24"/>
          <w:szCs w:val="24"/>
        </w:rPr>
        <w:t xml:space="preserve"> 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происхождение, содержание и виды народного орнамента; 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пециальную литературу по декоративно-прикладному искусству и народному искусству, профессиональную терминологию;</w:t>
      </w:r>
    </w:p>
    <w:p w:rsidR="002C3631" w:rsidRPr="000C2F3D" w:rsidRDefault="002C3631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lastRenderedPageBreak/>
        <w:t>применять основные композиционные законы и понятия при проектировании и исполнении  изделий декоративно-прикладного искусства;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2C3631" w:rsidRPr="000C2F3D" w:rsidRDefault="002C3631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2C3631" w:rsidRPr="000C2F3D" w:rsidRDefault="002C3631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адаптироваться к условиям работы в художественно-творческом коллективе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19. Аннотация на программу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Технология исполнения изделий декоративно-прикладного и народного искусства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(МДК.02.02)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Целью курса является: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практическое освоение студентами художественного языка изделий декоративно-прикладного искусства, его сущности, стилевых особенностей, традиционных художественных и технологических приемов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Задачами курса являются: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сформировать у студентов понимание художественного произведения как синтеза предметной формы, материала и художественного оформления;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заложить основы композиционного мышления и особенного мировосприятия;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научить учащихся правильно и последовательно работать с материалами;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познакомить с оборудованием и инструментами, правилами по технике безопасности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 результате освоения   курса студент должен:</w:t>
      </w:r>
    </w:p>
    <w:p w:rsidR="00B501FE" w:rsidRPr="000C2F3D" w:rsidRDefault="00B501FE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B501FE" w:rsidRPr="000C2F3D" w:rsidRDefault="00B501FE" w:rsidP="000C2F3D">
      <w:pPr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  <w:r w:rsidRPr="000C2F3D">
        <w:rPr>
          <w:rFonts w:ascii="Times New Roman" w:hAnsi="Times New Roman"/>
          <w:sz w:val="24"/>
          <w:szCs w:val="24"/>
        </w:rPr>
        <w:t xml:space="preserve"> 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физические и химические свойства материалов, применяемых при изготовлении изделий декоративно-прикладного искусства (по видам);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lastRenderedPageBreak/>
        <w:t>технологический процесс изготовления изделия декоративно-прикладного искусства (по видам);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художественно-</w:t>
      </w:r>
      <w:r w:rsidRPr="000C2F3D">
        <w:rPr>
          <w:rFonts w:ascii="Times New Roman" w:hAnsi="Times New Roman"/>
          <w:b/>
          <w:sz w:val="24"/>
          <w:szCs w:val="24"/>
        </w:rPr>
        <w:t xml:space="preserve"> </w:t>
      </w:r>
      <w:r w:rsidRPr="000C2F3D">
        <w:rPr>
          <w:rFonts w:ascii="Times New Roman" w:hAnsi="Times New Roman"/>
          <w:sz w:val="24"/>
          <w:szCs w:val="24"/>
        </w:rPr>
        <w:t>технические приемы исполнения миниатюрной живописи изделий декоративно-прикладного искусства (по видам);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авила техники безопасности при изготовлении изделия декоративно-прикладного искусства (по видам);</w:t>
      </w:r>
    </w:p>
    <w:p w:rsidR="00B501FE" w:rsidRPr="000C2F3D" w:rsidRDefault="00B501FE" w:rsidP="000C2F3D">
      <w:pPr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B501FE" w:rsidRPr="000C2F3D" w:rsidRDefault="00B501FE" w:rsidP="000C2F3D">
      <w:pPr>
        <w:ind w:firstLine="431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выполнять изделия декоративно-прикладного искусства на высоком профессиональном уровне;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Обязательная учебная нагрузка студента – </w:t>
      </w:r>
      <w:r w:rsidR="00392109" w:rsidRPr="000C2F3D">
        <w:rPr>
          <w:rFonts w:ascii="Times New Roman" w:eastAsia="Times New Roman" w:hAnsi="Times New Roman"/>
          <w:sz w:val="24"/>
          <w:szCs w:val="24"/>
        </w:rPr>
        <w:t>870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часа, дополнительная работа студента над завершением программного задания – </w:t>
      </w:r>
      <w:r w:rsidR="00392109" w:rsidRPr="000C2F3D">
        <w:rPr>
          <w:rFonts w:ascii="Times New Roman" w:eastAsia="Times New Roman" w:hAnsi="Times New Roman"/>
          <w:sz w:val="24"/>
          <w:szCs w:val="24"/>
        </w:rPr>
        <w:t>344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392109" w:rsidRPr="000C2F3D">
        <w:rPr>
          <w:rFonts w:ascii="Times New Roman" w:eastAsia="Times New Roman" w:hAnsi="Times New Roman"/>
          <w:sz w:val="24"/>
          <w:szCs w:val="24"/>
        </w:rPr>
        <w:t>а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, время изучения – 1- </w:t>
      </w:r>
      <w:r w:rsidR="00392109" w:rsidRPr="000C2F3D">
        <w:rPr>
          <w:rFonts w:ascii="Times New Roman" w:eastAsia="Times New Roman" w:hAnsi="Times New Roman"/>
          <w:sz w:val="24"/>
          <w:szCs w:val="24"/>
        </w:rPr>
        <w:t>8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семестры.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20. Педагогические основы преподавания творческих дисциплин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(МДК.03.01.)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Целью курса является: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овладение теоретическими и практическими основами методики обучения творческим дисциплинам в объеме, необходимом для дальнейшей деятельности в качестве преподавателей ДХШ, ДШИ, в  других образовательных учреждениях, реализующих программы дополнительного образования в области культуры и искусства.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Задачами курса являются: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последовательное изучение методики обучения рисунку, живописи, спецдисциплин;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изучение </w:t>
      </w:r>
      <w:proofErr w:type="gramStart"/>
      <w:r w:rsidRPr="000C2F3D">
        <w:rPr>
          <w:rFonts w:ascii="Times New Roman" w:eastAsia="Times New Roman" w:hAnsi="Times New Roman"/>
          <w:sz w:val="24"/>
          <w:szCs w:val="24"/>
        </w:rPr>
        <w:t>этапов  формирования</w:t>
      </w:r>
      <w:proofErr w:type="gramEnd"/>
      <w:r w:rsidRPr="000C2F3D">
        <w:rPr>
          <w:rFonts w:ascii="Times New Roman" w:eastAsia="Times New Roman" w:hAnsi="Times New Roman"/>
          <w:sz w:val="24"/>
          <w:szCs w:val="24"/>
        </w:rPr>
        <w:t xml:space="preserve">  отечественной  и зарубежных   педагогических школ; 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изучение опыта выдающихся педагогов, роли педагога в воспитании    молодого   художника,  приемов   педагогической работы;    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изучение способов оценки и развития природных данных;</w:t>
      </w:r>
    </w:p>
    <w:p w:rsidR="008479C6" w:rsidRPr="000C2F3D" w:rsidRDefault="008479C6" w:rsidP="000C2F3D">
      <w:pPr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lastRenderedPageBreak/>
        <w:t>иметь практический опыт: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ередачи обучаемым основных художественно-технических приемов исполнительского мастерства;</w:t>
      </w:r>
    </w:p>
    <w:p w:rsidR="008479C6" w:rsidRPr="000C2F3D" w:rsidRDefault="008479C6" w:rsidP="000C2F3D">
      <w:pPr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именять различные формы организации учебной деятельности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формировать межличностные отношения и внутригрупповые взаимодействия в профессиональной деятельности;</w:t>
      </w:r>
    </w:p>
    <w:p w:rsidR="008479C6" w:rsidRPr="000C2F3D" w:rsidRDefault="008479C6" w:rsidP="000C2F3D">
      <w:pPr>
        <w:ind w:left="-75" w:right="-107" w:firstLine="504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именять учебно-методические материалы по обучению исполнительскому мастерству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разрабатывать учебные образцы по конкретным видам декоративно-прикладного искусства;</w:t>
      </w:r>
    </w:p>
    <w:p w:rsidR="008479C6" w:rsidRPr="000C2F3D" w:rsidRDefault="008479C6" w:rsidP="000C2F3D">
      <w:pPr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знать: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категории педагогики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сновные функции психики и психологию личности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одержание и методы обучения в декоративно-прикладном искусстве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бщие формы организации учебно-познавательной деятельности обучаемых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8479C6" w:rsidRPr="000C2F3D" w:rsidRDefault="008479C6" w:rsidP="000C2F3D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рофессиональную терминологию;</w:t>
      </w:r>
    </w:p>
    <w:p w:rsidR="008479C6" w:rsidRPr="000C2F3D" w:rsidRDefault="008479C6" w:rsidP="000C2F3D">
      <w:pPr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специальную литературу по художественной педагогике в декоративно-прикладном искусстве.</w:t>
      </w:r>
    </w:p>
    <w:p w:rsidR="008479C6" w:rsidRPr="000C2F3D" w:rsidRDefault="008479C6" w:rsidP="000C2F3D">
      <w:pPr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бязательная  учебная нагрузка студента – 48 часов, время изучения – 7 семестр.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0C2F3D">
        <w:rPr>
          <w:rFonts w:ascii="Times New Roman" w:eastAsia="Times New Roman" w:hAnsi="Times New Roman"/>
          <w:b/>
          <w:sz w:val="24"/>
          <w:szCs w:val="24"/>
        </w:rPr>
        <w:t xml:space="preserve">21.Учебно-методическое обеспечение учебного процесса </w:t>
      </w:r>
      <w:r w:rsidRPr="000C2F3D">
        <w:rPr>
          <w:rFonts w:ascii="Times New Roman" w:eastAsia="Times New Roman" w:hAnsi="Times New Roman"/>
          <w:sz w:val="24"/>
          <w:szCs w:val="24"/>
        </w:rPr>
        <w:t>(МДК.03.02.)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Целью курса является: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формирование навыков учебно-методической работы; 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формирование навыков организации учебной работы;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lastRenderedPageBreak/>
        <w:t>Задачами курса являются: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изучение принципов организации и планирования учебного процесса;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 xml:space="preserve">изучение различных форм учебной работы; 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ind w:right="-574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>изучение порядка ведения учебной документации в учреждениях дополнительного образования детей, общеобразовательных учреждениях;</w:t>
      </w:r>
    </w:p>
    <w:p w:rsidR="008479C6" w:rsidRPr="000C2F3D" w:rsidRDefault="008479C6" w:rsidP="000C2F3D">
      <w:pPr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479C6" w:rsidRPr="000C2F3D" w:rsidRDefault="008479C6" w:rsidP="000C2F3D">
      <w:pPr>
        <w:ind w:left="-75" w:right="-107" w:firstLine="504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организации  образовательного процесса с учетом базовых основ педагогики;</w:t>
      </w:r>
    </w:p>
    <w:p w:rsidR="008479C6" w:rsidRPr="000C2F3D" w:rsidRDefault="008479C6" w:rsidP="000C2F3D">
      <w:pPr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>уметь:</w:t>
      </w:r>
    </w:p>
    <w:p w:rsidR="008479C6" w:rsidRPr="000C2F3D" w:rsidRDefault="008479C6" w:rsidP="000C2F3D">
      <w:pPr>
        <w:ind w:left="-75" w:right="-107" w:firstLine="504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8479C6" w:rsidRPr="000C2F3D" w:rsidRDefault="008479C6" w:rsidP="000C2F3D">
      <w:pPr>
        <w:ind w:left="-75" w:right="-107" w:firstLine="504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делать подбор заданий с учетом индивидуальных особенностей ученика;</w:t>
      </w:r>
    </w:p>
    <w:p w:rsidR="008479C6" w:rsidRPr="000C2F3D" w:rsidRDefault="008479C6" w:rsidP="000C2F3D">
      <w:pPr>
        <w:jc w:val="both"/>
        <w:rPr>
          <w:rFonts w:ascii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8479C6" w:rsidRPr="000C2F3D" w:rsidRDefault="008479C6" w:rsidP="000C2F3D">
      <w:pPr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>различные формы учебной работы;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>порядок ведения учебной документации в учреждениях дополнительного образования детей, общеобразовательных учреждениях.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ab/>
        <w:t>Обязательная  учебная нагрузка студента - 48 часов, время изучения – 7 семестр.</w:t>
      </w:r>
    </w:p>
    <w:p w:rsidR="00B501FE" w:rsidRPr="000C2F3D" w:rsidRDefault="00B501FE" w:rsidP="000C2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2</w:t>
      </w:r>
      <w:r w:rsidR="008479C6" w:rsidRPr="000C2F3D">
        <w:rPr>
          <w:rFonts w:ascii="Times New Roman" w:eastAsia="Times New Roman" w:hAnsi="Times New Roman"/>
          <w:b/>
          <w:sz w:val="24"/>
          <w:szCs w:val="24"/>
        </w:rPr>
        <w:t>2</w:t>
      </w:r>
      <w:r w:rsidRPr="000C2F3D">
        <w:rPr>
          <w:rFonts w:ascii="Times New Roman" w:eastAsia="Times New Roman" w:hAnsi="Times New Roman"/>
          <w:b/>
          <w:sz w:val="24"/>
          <w:szCs w:val="24"/>
        </w:rPr>
        <w:t>. Аннотация на программы учебной практики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  <w:t>Все виды учебной практики проводятся  в форме аудиторных занятий. Каждый вид практики направлен на расширение круга навыков и умений, углубление знаний, полученных в результате изучения междисциплинарных курсов в рамках профессиональных модулей. Программы учебной практики должны включать обязательные разделы: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 xml:space="preserve">УП.01.01. Учебная практика (работа с натуры на открытом воздухе-пленэр). 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144 часа, время изучения – 2 семестр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УП.01.02. Практика для получения первичных профессиональных навыков. 144 часа, время изучения – 4 семестр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 xml:space="preserve">УП.01.03. Учебная практика (изучение памятников искусства в других городах) 36 часов, время изучения  - </w:t>
      </w:r>
      <w:r w:rsidR="00392109" w:rsidRPr="000C2F3D">
        <w:rPr>
          <w:rFonts w:ascii="Times New Roman" w:eastAsia="Times New Roman" w:hAnsi="Times New Roman"/>
          <w:sz w:val="24"/>
          <w:szCs w:val="24"/>
        </w:rPr>
        <w:t>6</w:t>
      </w:r>
      <w:r w:rsidRPr="000C2F3D">
        <w:rPr>
          <w:rFonts w:ascii="Times New Roman" w:eastAsia="Times New Roman" w:hAnsi="Times New Roman"/>
          <w:sz w:val="24"/>
          <w:szCs w:val="24"/>
        </w:rPr>
        <w:t xml:space="preserve"> семестр.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УП.01.04. Учебная педагогическая практика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>72 часа, время изучения – 8 семестр.</w:t>
      </w:r>
    </w:p>
    <w:p w:rsidR="008479C6" w:rsidRPr="000C2F3D" w:rsidRDefault="008479C6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B501FE" w:rsidRPr="000C2F3D" w:rsidRDefault="00B501FE" w:rsidP="000C2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eastAsia="Times New Roman" w:hAnsi="Times New Roman"/>
          <w:b/>
          <w:sz w:val="24"/>
          <w:szCs w:val="24"/>
        </w:rPr>
        <w:t>2</w:t>
      </w:r>
      <w:r w:rsidR="008479C6" w:rsidRPr="000C2F3D">
        <w:rPr>
          <w:rFonts w:ascii="Times New Roman" w:eastAsia="Times New Roman" w:hAnsi="Times New Roman"/>
          <w:b/>
          <w:sz w:val="24"/>
          <w:szCs w:val="24"/>
        </w:rPr>
        <w:t>3</w:t>
      </w:r>
      <w:r w:rsidRPr="000C2F3D">
        <w:rPr>
          <w:rFonts w:ascii="Times New Roman" w:eastAsia="Times New Roman" w:hAnsi="Times New Roman"/>
          <w:b/>
          <w:sz w:val="24"/>
          <w:szCs w:val="24"/>
        </w:rPr>
        <w:t>. Аннотация на программы производственной практики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Каждый вид практики направлен на расширение круга навыков и умений, углубление знаний, полученных в результате изучения общепрофессионального цикла и (или) МДК в рамках профессиональных модулей. </w:t>
      </w:r>
    </w:p>
    <w:p w:rsidR="00B501FE" w:rsidRPr="000C2F3D" w:rsidRDefault="00B501FE" w:rsidP="00CA6E3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eastAsia="Times New Roman" w:hAnsi="Times New Roman"/>
          <w:sz w:val="24"/>
          <w:szCs w:val="24"/>
        </w:rPr>
        <w:tab/>
      </w:r>
      <w:r w:rsidRPr="000C2F3D">
        <w:rPr>
          <w:rFonts w:ascii="Times New Roman" w:hAnsi="Times New Roman"/>
          <w:sz w:val="24"/>
          <w:szCs w:val="24"/>
        </w:rPr>
        <w:t>ПП.01 Производственная практика (по профилю специальности) -</w:t>
      </w:r>
      <w:r w:rsidR="00B540C1" w:rsidRPr="000C2F3D">
        <w:rPr>
          <w:rFonts w:ascii="Times New Roman" w:hAnsi="Times New Roman"/>
          <w:sz w:val="24"/>
          <w:szCs w:val="24"/>
        </w:rPr>
        <w:t>144</w:t>
      </w:r>
      <w:r w:rsidRPr="000C2F3D">
        <w:rPr>
          <w:rFonts w:ascii="Times New Roman" w:hAnsi="Times New Roman"/>
          <w:sz w:val="24"/>
          <w:szCs w:val="24"/>
        </w:rPr>
        <w:t xml:space="preserve"> час</w:t>
      </w:r>
      <w:r w:rsidR="00B540C1" w:rsidRPr="000C2F3D">
        <w:rPr>
          <w:rFonts w:ascii="Times New Roman" w:hAnsi="Times New Roman"/>
          <w:sz w:val="24"/>
          <w:szCs w:val="24"/>
        </w:rPr>
        <w:t>а</w:t>
      </w:r>
      <w:r w:rsidRPr="000C2F3D">
        <w:rPr>
          <w:rFonts w:ascii="Times New Roman" w:hAnsi="Times New Roman"/>
          <w:sz w:val="24"/>
          <w:szCs w:val="24"/>
        </w:rPr>
        <w:t>, время изучения – 6 семестр.</w:t>
      </w:r>
    </w:p>
    <w:p w:rsidR="008479C6" w:rsidRPr="000C2F3D" w:rsidRDefault="008479C6" w:rsidP="000C2F3D">
      <w:pPr>
        <w:rPr>
          <w:rFonts w:ascii="Times New Roman" w:hAnsi="Times New Roman"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П.02 Производственная педагогическая практика – 36 часов, время изучения - 8 семестр.</w:t>
      </w:r>
    </w:p>
    <w:p w:rsidR="00B501FE" w:rsidRPr="000C2F3D" w:rsidRDefault="00B501FE" w:rsidP="000C2F3D">
      <w:pPr>
        <w:rPr>
          <w:rFonts w:ascii="Times New Roman" w:eastAsia="Times New Roman" w:hAnsi="Times New Roman"/>
          <w:b/>
          <w:sz w:val="24"/>
          <w:szCs w:val="24"/>
        </w:rPr>
      </w:pPr>
      <w:r w:rsidRPr="000C2F3D">
        <w:rPr>
          <w:rFonts w:ascii="Times New Roman" w:hAnsi="Times New Roman"/>
          <w:sz w:val="24"/>
          <w:szCs w:val="24"/>
        </w:rPr>
        <w:t>ПДП.00 Производственная практика (преддипломная) – 1</w:t>
      </w:r>
      <w:r w:rsidR="00B540C1" w:rsidRPr="000C2F3D">
        <w:rPr>
          <w:rFonts w:ascii="Times New Roman" w:hAnsi="Times New Roman"/>
          <w:sz w:val="24"/>
          <w:szCs w:val="24"/>
        </w:rPr>
        <w:t>44</w:t>
      </w:r>
      <w:r w:rsidRPr="000C2F3D">
        <w:rPr>
          <w:rFonts w:ascii="Times New Roman" w:hAnsi="Times New Roman"/>
          <w:sz w:val="24"/>
          <w:szCs w:val="24"/>
        </w:rPr>
        <w:t xml:space="preserve"> час</w:t>
      </w:r>
      <w:r w:rsidR="00B540C1" w:rsidRPr="000C2F3D">
        <w:rPr>
          <w:rFonts w:ascii="Times New Roman" w:hAnsi="Times New Roman"/>
          <w:sz w:val="24"/>
          <w:szCs w:val="24"/>
        </w:rPr>
        <w:t>а</w:t>
      </w:r>
      <w:r w:rsidRPr="000C2F3D">
        <w:rPr>
          <w:rFonts w:ascii="Times New Roman" w:hAnsi="Times New Roman"/>
          <w:sz w:val="24"/>
          <w:szCs w:val="24"/>
        </w:rPr>
        <w:t xml:space="preserve">, время изучения - </w:t>
      </w:r>
      <w:r w:rsidR="00B540C1" w:rsidRPr="000C2F3D">
        <w:rPr>
          <w:rFonts w:ascii="Times New Roman" w:hAnsi="Times New Roman"/>
          <w:sz w:val="24"/>
          <w:szCs w:val="24"/>
        </w:rPr>
        <w:t>8</w:t>
      </w:r>
      <w:r w:rsidRPr="000C2F3D">
        <w:rPr>
          <w:rFonts w:ascii="Times New Roman" w:hAnsi="Times New Roman"/>
          <w:sz w:val="24"/>
          <w:szCs w:val="24"/>
        </w:rPr>
        <w:t xml:space="preserve"> семестр.</w:t>
      </w:r>
    </w:p>
    <w:p w:rsidR="00B501FE" w:rsidRPr="000C2F3D" w:rsidRDefault="00B501FE" w:rsidP="000C2F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B501FE" w:rsidRPr="000C2F3D" w:rsidSect="00F81BCA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556" w:rsidRDefault="001F2556">
      <w:r>
        <w:separator/>
      </w:r>
    </w:p>
  </w:endnote>
  <w:endnote w:type="continuationSeparator" w:id="0">
    <w:p w:rsidR="001F2556" w:rsidRDefault="001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11" w:rsidRDefault="00E41311" w:rsidP="00324BDD">
    <w:pPr>
      <w:pStyle w:val="af5"/>
      <w:framePr w:wrap="around" w:vAnchor="text" w:hAnchor="margin" w:xAlign="right" w:y="1"/>
      <w:rPr>
        <w:rStyle w:val="affffff7"/>
      </w:rPr>
    </w:pPr>
    <w:r>
      <w:rPr>
        <w:rStyle w:val="affffff7"/>
      </w:rPr>
      <w:fldChar w:fldCharType="begin"/>
    </w:r>
    <w:r>
      <w:rPr>
        <w:rStyle w:val="affffff7"/>
      </w:rPr>
      <w:instrText xml:space="preserve">PAGE  </w:instrText>
    </w:r>
    <w:r>
      <w:rPr>
        <w:rStyle w:val="affffff7"/>
      </w:rPr>
      <w:fldChar w:fldCharType="end"/>
    </w:r>
  </w:p>
  <w:p w:rsidR="00E41311" w:rsidRDefault="00E41311" w:rsidP="006230B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11" w:rsidRDefault="00E41311" w:rsidP="006230B4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556" w:rsidRDefault="001F2556">
      <w:r>
        <w:separator/>
      </w:r>
    </w:p>
  </w:footnote>
  <w:footnote w:type="continuationSeparator" w:id="0">
    <w:p w:rsidR="001F2556" w:rsidRDefault="001F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98344"/>
      <w:docPartObj>
        <w:docPartGallery w:val="Page Numbers (Top of Page)"/>
        <w:docPartUnique/>
      </w:docPartObj>
    </w:sdtPr>
    <w:sdtContent>
      <w:p w:rsidR="00E41311" w:rsidRDefault="00E41311">
        <w:pPr>
          <w:pStyle w:val="af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2E11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E4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ACD6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D821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D8AB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0CFE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EF9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2B0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041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7F03B78"/>
    <w:multiLevelType w:val="hybridMultilevel"/>
    <w:tmpl w:val="3762F544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A67E7"/>
    <w:multiLevelType w:val="hybridMultilevel"/>
    <w:tmpl w:val="B6601956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746"/>
    <w:multiLevelType w:val="hybridMultilevel"/>
    <w:tmpl w:val="6ED2EB1A"/>
    <w:lvl w:ilvl="0" w:tplc="0419000F">
      <w:start w:val="1"/>
      <w:numFmt w:val="bullet"/>
      <w:pStyle w:val="1"/>
      <w:lvlText w:val="-"/>
      <w:lvlJc w:val="left"/>
      <w:pPr>
        <w:tabs>
          <w:tab w:val="num" w:pos="1363"/>
        </w:tabs>
        <w:ind w:left="1363" w:hanging="360"/>
      </w:pPr>
      <w:rPr>
        <w:rFonts w:hAnsi="Arial"/>
      </w:rPr>
    </w:lvl>
    <w:lvl w:ilvl="1" w:tplc="04190019">
      <w:start w:val="1"/>
      <w:numFmt w:val="decimal"/>
      <w:pStyle w:val="31"/>
      <w:lvlText w:val="%2)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79924FA"/>
    <w:multiLevelType w:val="hybridMultilevel"/>
    <w:tmpl w:val="1C3471DE"/>
    <w:lvl w:ilvl="0" w:tplc="FFFFFFFF">
      <w:start w:val="1"/>
      <w:numFmt w:val="decimal"/>
      <w:pStyle w:val="21"/>
      <w:lvlText w:val="%1."/>
      <w:lvlJc w:val="left"/>
      <w:pPr>
        <w:ind w:left="567" w:hanging="283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D27A42"/>
    <w:multiLevelType w:val="hybridMultilevel"/>
    <w:tmpl w:val="AE9C2690"/>
    <w:lvl w:ilvl="0" w:tplc="0419000F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46FA"/>
    <w:multiLevelType w:val="hybridMultilevel"/>
    <w:tmpl w:val="4ADA18CC"/>
    <w:lvl w:ilvl="0" w:tplc="FFFFFFF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B23D31"/>
    <w:multiLevelType w:val="singleLevel"/>
    <w:tmpl w:val="B63CC870"/>
    <w:lvl w:ilvl="0">
      <w:start w:val="1"/>
      <w:numFmt w:val="decimal"/>
      <w:pStyle w:val="11"/>
      <w:lvlText w:val="%1."/>
      <w:lvlJc w:val="left"/>
      <w:pPr>
        <w:ind w:left="567" w:hanging="283"/>
      </w:pPr>
      <w:rPr>
        <w:rFonts w:cs="Times New Roman"/>
      </w:rPr>
    </w:lvl>
  </w:abstractNum>
  <w:abstractNum w:abstractNumId="17" w15:restartNumberingAfterBreak="0">
    <w:nsid w:val="4A417282"/>
    <w:multiLevelType w:val="singleLevel"/>
    <w:tmpl w:val="342CDF0A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59F0A25"/>
    <w:multiLevelType w:val="hybridMultilevel"/>
    <w:tmpl w:val="80EC3EAA"/>
    <w:lvl w:ilvl="0" w:tplc="0419000F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A1F1865"/>
    <w:multiLevelType w:val="multilevel"/>
    <w:tmpl w:val="A7AC22EE"/>
    <w:styleLink w:val="32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0" w15:restartNumberingAfterBreak="0">
    <w:nsid w:val="5CEE73A0"/>
    <w:multiLevelType w:val="singleLevel"/>
    <w:tmpl w:val="3F063984"/>
    <w:lvl w:ilvl="0">
      <w:start w:val="1"/>
      <w:numFmt w:val="decimal"/>
      <w:pStyle w:val="13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1" w15:restartNumberingAfterBreak="0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 w:firstLine="0"/>
      </w:pPr>
      <w:rPr>
        <w:rFonts w:cs="Times New Roman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6F612F55"/>
    <w:multiLevelType w:val="singleLevel"/>
    <w:tmpl w:val="9B161AEA"/>
    <w:lvl w:ilvl="0">
      <w:start w:val="1"/>
      <w:numFmt w:val="decimal"/>
      <w:pStyle w:val="a3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3" w15:restartNumberingAfterBreak="0">
    <w:nsid w:val="7C1D3606"/>
    <w:multiLevelType w:val="hybridMultilevel"/>
    <w:tmpl w:val="AAF87E5C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2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78"/>
    <w:rsid w:val="00004396"/>
    <w:rsid w:val="00006EAA"/>
    <w:rsid w:val="00024AA9"/>
    <w:rsid w:val="0004543E"/>
    <w:rsid w:val="00066543"/>
    <w:rsid w:val="00076459"/>
    <w:rsid w:val="000A7764"/>
    <w:rsid w:val="000C2F3D"/>
    <w:rsid w:val="0011329A"/>
    <w:rsid w:val="00114D70"/>
    <w:rsid w:val="0013653F"/>
    <w:rsid w:val="00151229"/>
    <w:rsid w:val="001634D9"/>
    <w:rsid w:val="00173318"/>
    <w:rsid w:val="001865A3"/>
    <w:rsid w:val="001B0549"/>
    <w:rsid w:val="001C5713"/>
    <w:rsid w:val="001E2981"/>
    <w:rsid w:val="001E70EA"/>
    <w:rsid w:val="001F2556"/>
    <w:rsid w:val="001F4EEB"/>
    <w:rsid w:val="00203A56"/>
    <w:rsid w:val="002131D6"/>
    <w:rsid w:val="00213895"/>
    <w:rsid w:val="00214FD4"/>
    <w:rsid w:val="00254B23"/>
    <w:rsid w:val="00265E78"/>
    <w:rsid w:val="002708D1"/>
    <w:rsid w:val="0027458B"/>
    <w:rsid w:val="00275B70"/>
    <w:rsid w:val="00285555"/>
    <w:rsid w:val="002C3631"/>
    <w:rsid w:val="002E3445"/>
    <w:rsid w:val="002E4340"/>
    <w:rsid w:val="002E560C"/>
    <w:rsid w:val="00302564"/>
    <w:rsid w:val="00305983"/>
    <w:rsid w:val="00305DBC"/>
    <w:rsid w:val="00324BDD"/>
    <w:rsid w:val="00330426"/>
    <w:rsid w:val="00345B57"/>
    <w:rsid w:val="00347C3C"/>
    <w:rsid w:val="00354842"/>
    <w:rsid w:val="00363FFD"/>
    <w:rsid w:val="003859E2"/>
    <w:rsid w:val="00392109"/>
    <w:rsid w:val="00395612"/>
    <w:rsid w:val="003A15DC"/>
    <w:rsid w:val="003A3950"/>
    <w:rsid w:val="003A5DD5"/>
    <w:rsid w:val="003E4D70"/>
    <w:rsid w:val="003E598D"/>
    <w:rsid w:val="0040687B"/>
    <w:rsid w:val="00411E92"/>
    <w:rsid w:val="00427628"/>
    <w:rsid w:val="004279D4"/>
    <w:rsid w:val="00447C08"/>
    <w:rsid w:val="0045459D"/>
    <w:rsid w:val="00454B75"/>
    <w:rsid w:val="004927F3"/>
    <w:rsid w:val="00494749"/>
    <w:rsid w:val="004965C1"/>
    <w:rsid w:val="004A6856"/>
    <w:rsid w:val="004F2B2A"/>
    <w:rsid w:val="005156F5"/>
    <w:rsid w:val="00520982"/>
    <w:rsid w:val="0052298D"/>
    <w:rsid w:val="00523115"/>
    <w:rsid w:val="00531DF6"/>
    <w:rsid w:val="00537BFE"/>
    <w:rsid w:val="00543038"/>
    <w:rsid w:val="005674E3"/>
    <w:rsid w:val="005706B8"/>
    <w:rsid w:val="005766F8"/>
    <w:rsid w:val="005A09D0"/>
    <w:rsid w:val="005C19A4"/>
    <w:rsid w:val="005D5A06"/>
    <w:rsid w:val="005F3E20"/>
    <w:rsid w:val="00615AE4"/>
    <w:rsid w:val="00620E35"/>
    <w:rsid w:val="006230B4"/>
    <w:rsid w:val="006232EB"/>
    <w:rsid w:val="006261DF"/>
    <w:rsid w:val="0065308F"/>
    <w:rsid w:val="00660C52"/>
    <w:rsid w:val="00663D20"/>
    <w:rsid w:val="006822AB"/>
    <w:rsid w:val="00682C1C"/>
    <w:rsid w:val="006A23D0"/>
    <w:rsid w:val="006A58DD"/>
    <w:rsid w:val="006D22A8"/>
    <w:rsid w:val="006D704F"/>
    <w:rsid w:val="006E5115"/>
    <w:rsid w:val="006F62F2"/>
    <w:rsid w:val="007025BB"/>
    <w:rsid w:val="00714DF9"/>
    <w:rsid w:val="007268F2"/>
    <w:rsid w:val="007440C9"/>
    <w:rsid w:val="00752712"/>
    <w:rsid w:val="00776C42"/>
    <w:rsid w:val="00781AFB"/>
    <w:rsid w:val="007B6E07"/>
    <w:rsid w:val="007C0F16"/>
    <w:rsid w:val="007E5673"/>
    <w:rsid w:val="007F0E57"/>
    <w:rsid w:val="00804E73"/>
    <w:rsid w:val="008209AD"/>
    <w:rsid w:val="00841690"/>
    <w:rsid w:val="008479C6"/>
    <w:rsid w:val="00847A25"/>
    <w:rsid w:val="00852E6A"/>
    <w:rsid w:val="008676B1"/>
    <w:rsid w:val="00895C61"/>
    <w:rsid w:val="008A252F"/>
    <w:rsid w:val="008A331F"/>
    <w:rsid w:val="008B0F37"/>
    <w:rsid w:val="008B3153"/>
    <w:rsid w:val="008E055E"/>
    <w:rsid w:val="008E6942"/>
    <w:rsid w:val="008F5B5D"/>
    <w:rsid w:val="00905011"/>
    <w:rsid w:val="009536DB"/>
    <w:rsid w:val="00960C92"/>
    <w:rsid w:val="0098727F"/>
    <w:rsid w:val="00991F34"/>
    <w:rsid w:val="009C021C"/>
    <w:rsid w:val="009D5AA8"/>
    <w:rsid w:val="009F0CDC"/>
    <w:rsid w:val="009F151A"/>
    <w:rsid w:val="009F1BFF"/>
    <w:rsid w:val="009F2647"/>
    <w:rsid w:val="00A05606"/>
    <w:rsid w:val="00A12C5A"/>
    <w:rsid w:val="00A166FA"/>
    <w:rsid w:val="00A52DE3"/>
    <w:rsid w:val="00A52EC5"/>
    <w:rsid w:val="00A607DF"/>
    <w:rsid w:val="00A82A64"/>
    <w:rsid w:val="00AA23C9"/>
    <w:rsid w:val="00AA75D7"/>
    <w:rsid w:val="00AB7D41"/>
    <w:rsid w:val="00AD1756"/>
    <w:rsid w:val="00AD3417"/>
    <w:rsid w:val="00AD531A"/>
    <w:rsid w:val="00B0395F"/>
    <w:rsid w:val="00B179D6"/>
    <w:rsid w:val="00B238CF"/>
    <w:rsid w:val="00B2689A"/>
    <w:rsid w:val="00B35004"/>
    <w:rsid w:val="00B501C5"/>
    <w:rsid w:val="00B501FE"/>
    <w:rsid w:val="00B5220D"/>
    <w:rsid w:val="00B53C62"/>
    <w:rsid w:val="00B540C1"/>
    <w:rsid w:val="00B5572A"/>
    <w:rsid w:val="00B5626B"/>
    <w:rsid w:val="00B63E73"/>
    <w:rsid w:val="00B72A00"/>
    <w:rsid w:val="00B97FB3"/>
    <w:rsid w:val="00BA5ED8"/>
    <w:rsid w:val="00BA7134"/>
    <w:rsid w:val="00BB301F"/>
    <w:rsid w:val="00BC7313"/>
    <w:rsid w:val="00BE278C"/>
    <w:rsid w:val="00BF60F7"/>
    <w:rsid w:val="00C1259C"/>
    <w:rsid w:val="00C45473"/>
    <w:rsid w:val="00C504C6"/>
    <w:rsid w:val="00C5165F"/>
    <w:rsid w:val="00C53A87"/>
    <w:rsid w:val="00C76A23"/>
    <w:rsid w:val="00C84D22"/>
    <w:rsid w:val="00C9374C"/>
    <w:rsid w:val="00C957D8"/>
    <w:rsid w:val="00CA14AA"/>
    <w:rsid w:val="00CA53BC"/>
    <w:rsid w:val="00CA6E30"/>
    <w:rsid w:val="00CB660C"/>
    <w:rsid w:val="00CF46BE"/>
    <w:rsid w:val="00D133A9"/>
    <w:rsid w:val="00D22E1A"/>
    <w:rsid w:val="00DB3703"/>
    <w:rsid w:val="00DC3480"/>
    <w:rsid w:val="00DC7128"/>
    <w:rsid w:val="00DE261A"/>
    <w:rsid w:val="00DE3BD0"/>
    <w:rsid w:val="00DE7C2D"/>
    <w:rsid w:val="00E01120"/>
    <w:rsid w:val="00E02BF4"/>
    <w:rsid w:val="00E1254C"/>
    <w:rsid w:val="00E1449E"/>
    <w:rsid w:val="00E263F7"/>
    <w:rsid w:val="00E350D4"/>
    <w:rsid w:val="00E41311"/>
    <w:rsid w:val="00E41BA2"/>
    <w:rsid w:val="00E51587"/>
    <w:rsid w:val="00E759EC"/>
    <w:rsid w:val="00E84660"/>
    <w:rsid w:val="00EB7AEB"/>
    <w:rsid w:val="00EE5DCC"/>
    <w:rsid w:val="00EF06F1"/>
    <w:rsid w:val="00EF1A14"/>
    <w:rsid w:val="00F42E0B"/>
    <w:rsid w:val="00F52CF2"/>
    <w:rsid w:val="00F6241F"/>
    <w:rsid w:val="00F8160B"/>
    <w:rsid w:val="00F81BCA"/>
    <w:rsid w:val="00F84D45"/>
    <w:rsid w:val="00F867A4"/>
    <w:rsid w:val="00F93BAE"/>
    <w:rsid w:val="00FB005E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F14E5"/>
  <w15:docId w15:val="{6BD6C500-D570-4CBB-82B3-93B34856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665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4">
    <w:name w:val="heading 1"/>
    <w:aliases w:val="1,H1,(раздел),Заголовок 1 (таблица),Глава 2"/>
    <w:basedOn w:val="a5"/>
    <w:next w:val="a4"/>
    <w:link w:val="110"/>
    <w:qFormat/>
    <w:rsid w:val="00066543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0"/>
    </w:pPr>
    <w:rPr>
      <w:rFonts w:ascii="Times New Roman" w:eastAsia="Times New Roman" w:hAnsi="Times New Roman"/>
      <w:b/>
      <w:color w:val="auto"/>
      <w:spacing w:val="-20"/>
      <w:sz w:val="40"/>
      <w:szCs w:val="24"/>
      <w:lang w:eastAsia="ru-RU"/>
    </w:rPr>
  </w:style>
  <w:style w:type="paragraph" w:styleId="22">
    <w:name w:val="heading 2"/>
    <w:aliases w:val="2,H2,h2,Numbered text 3,Reset numbering,Раздел,(подраздел),заголовок 2"/>
    <w:basedOn w:val="a4"/>
    <w:next w:val="a4"/>
    <w:link w:val="23"/>
    <w:qFormat/>
    <w:rsid w:val="0006654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3">
    <w:name w:val="heading 3"/>
    <w:aliases w:val="3,H3,(пункт)"/>
    <w:basedOn w:val="a4"/>
    <w:next w:val="a4"/>
    <w:link w:val="34"/>
    <w:qFormat/>
    <w:rsid w:val="0006654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aliases w:val="H4"/>
    <w:basedOn w:val="a5"/>
    <w:next w:val="a4"/>
    <w:link w:val="410"/>
    <w:qFormat/>
    <w:rsid w:val="00066543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3"/>
    </w:pPr>
    <w:rPr>
      <w:rFonts w:ascii="Times New Roman" w:eastAsia="Times New Roman" w:hAnsi="Times New Roman"/>
      <w:b/>
      <w:color w:val="auto"/>
      <w:spacing w:val="-20"/>
      <w:sz w:val="24"/>
      <w:szCs w:val="24"/>
      <w:lang w:eastAsia="ru-RU"/>
    </w:rPr>
  </w:style>
  <w:style w:type="paragraph" w:styleId="51">
    <w:name w:val="heading 5"/>
    <w:basedOn w:val="a5"/>
    <w:next w:val="a4"/>
    <w:link w:val="510"/>
    <w:qFormat/>
    <w:rsid w:val="00066543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4"/>
    </w:pPr>
    <w:rPr>
      <w:rFonts w:ascii="Times New Roman" w:eastAsia="Times New Roman" w:hAnsi="Times New Roman"/>
      <w:b/>
      <w:i/>
      <w:color w:val="auto"/>
      <w:spacing w:val="-20"/>
      <w:sz w:val="20"/>
      <w:szCs w:val="24"/>
      <w:lang w:eastAsia="ru-RU"/>
    </w:rPr>
  </w:style>
  <w:style w:type="paragraph" w:styleId="6">
    <w:name w:val="heading 6"/>
    <w:basedOn w:val="a5"/>
    <w:next w:val="a4"/>
    <w:link w:val="61"/>
    <w:qFormat/>
    <w:rsid w:val="00066543"/>
    <w:pPr>
      <w:keepNext/>
      <w:keepLines/>
      <w:pBdr>
        <w:top w:val="single" w:sz="6" w:space="16" w:color="auto"/>
        <w:bottom w:val="none" w:sz="0" w:space="0" w:color="auto"/>
      </w:pBdr>
      <w:spacing w:before="220" w:after="60" w:line="320" w:lineRule="atLeast"/>
      <w:contextualSpacing w:val="0"/>
      <w:outlineLvl w:val="5"/>
    </w:pPr>
    <w:rPr>
      <w:rFonts w:ascii="Times New Roman" w:eastAsia="Times New Roman" w:hAnsi="Times New Roman"/>
      <w:b/>
      <w:i/>
      <w:color w:val="auto"/>
      <w:spacing w:val="-20"/>
      <w:sz w:val="18"/>
      <w:szCs w:val="24"/>
      <w:lang w:eastAsia="ru-RU"/>
    </w:rPr>
  </w:style>
  <w:style w:type="paragraph" w:styleId="7">
    <w:name w:val="heading 7"/>
    <w:basedOn w:val="a5"/>
    <w:next w:val="a4"/>
    <w:link w:val="70"/>
    <w:qFormat/>
    <w:rsid w:val="00066543"/>
    <w:pPr>
      <w:keepNext/>
      <w:keepLines/>
      <w:pBdr>
        <w:top w:val="single" w:sz="6" w:space="16" w:color="auto"/>
        <w:bottom w:val="none" w:sz="0" w:space="0" w:color="auto"/>
      </w:pBdr>
      <w:spacing w:before="220" w:after="60" w:line="320" w:lineRule="atLeast"/>
      <w:contextualSpacing w:val="0"/>
      <w:outlineLvl w:val="6"/>
    </w:pPr>
    <w:rPr>
      <w:rFonts w:ascii="Times New Roman" w:eastAsia="Times New Roman" w:hAnsi="Times New Roman"/>
      <w:b/>
      <w:color w:val="auto"/>
      <w:spacing w:val="-20"/>
      <w:sz w:val="18"/>
      <w:szCs w:val="24"/>
      <w:lang w:eastAsia="ru-RU"/>
    </w:rPr>
  </w:style>
  <w:style w:type="paragraph" w:styleId="8">
    <w:name w:val="heading 8"/>
    <w:basedOn w:val="a5"/>
    <w:next w:val="a4"/>
    <w:link w:val="80"/>
    <w:qFormat/>
    <w:rsid w:val="00066543"/>
    <w:pPr>
      <w:keepNext/>
      <w:keepLines/>
      <w:pBdr>
        <w:top w:val="single" w:sz="6" w:space="16" w:color="auto"/>
        <w:bottom w:val="none" w:sz="0" w:space="0" w:color="auto"/>
      </w:pBdr>
      <w:spacing w:before="220" w:after="60" w:line="320" w:lineRule="atLeast"/>
      <w:contextualSpacing w:val="0"/>
      <w:outlineLvl w:val="7"/>
    </w:pPr>
    <w:rPr>
      <w:rFonts w:ascii="Times New Roman" w:eastAsia="Times New Roman" w:hAnsi="Times New Roman"/>
      <w:b/>
      <w:i/>
      <w:color w:val="auto"/>
      <w:spacing w:val="-20"/>
      <w:sz w:val="18"/>
      <w:szCs w:val="24"/>
      <w:lang w:eastAsia="ru-RU"/>
    </w:rPr>
  </w:style>
  <w:style w:type="paragraph" w:styleId="9">
    <w:name w:val="heading 9"/>
    <w:basedOn w:val="a5"/>
    <w:next w:val="a4"/>
    <w:link w:val="91"/>
    <w:qFormat/>
    <w:rsid w:val="00066543"/>
    <w:pPr>
      <w:keepNext/>
      <w:keepLines/>
      <w:pBdr>
        <w:top w:val="single" w:sz="6" w:space="16" w:color="auto"/>
        <w:bottom w:val="none" w:sz="0" w:space="0" w:color="auto"/>
      </w:pBdr>
      <w:spacing w:before="220" w:after="60" w:line="320" w:lineRule="atLeast"/>
      <w:contextualSpacing w:val="0"/>
      <w:outlineLvl w:val="8"/>
    </w:pPr>
    <w:rPr>
      <w:rFonts w:ascii="Times New Roman" w:eastAsia="Times New Roman" w:hAnsi="Times New Roman"/>
      <w:b/>
      <w:color w:val="auto"/>
      <w:spacing w:val="-20"/>
      <w:sz w:val="18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Основной текст Знак"/>
    <w:basedOn w:val="a6"/>
    <w:link w:val="aa"/>
    <w:locked/>
    <w:rsid w:val="00066543"/>
    <w:rPr>
      <w:sz w:val="24"/>
      <w:szCs w:val="24"/>
      <w:lang w:val="ru-RU" w:eastAsia="ru-RU" w:bidi="ar-SA"/>
    </w:rPr>
  </w:style>
  <w:style w:type="paragraph" w:styleId="aa">
    <w:name w:val="Body Text"/>
    <w:basedOn w:val="a4"/>
    <w:link w:val="a9"/>
    <w:rsid w:val="0006654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6"/>
    <w:link w:val="24"/>
    <w:locked/>
    <w:rsid w:val="00066543"/>
    <w:rPr>
      <w:sz w:val="24"/>
      <w:szCs w:val="24"/>
      <w:lang w:val="ru-RU" w:eastAsia="ru-RU" w:bidi="ar-SA"/>
    </w:rPr>
  </w:style>
  <w:style w:type="paragraph" w:styleId="24">
    <w:name w:val="Body Text Indent 2"/>
    <w:basedOn w:val="a4"/>
    <w:link w:val="210"/>
    <w:rsid w:val="000665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4"/>
    <w:rsid w:val="00066543"/>
    <w:pPr>
      <w:ind w:left="720"/>
      <w:contextualSpacing/>
    </w:pPr>
    <w:rPr>
      <w:lang w:eastAsia="ru-RU"/>
    </w:rPr>
  </w:style>
  <w:style w:type="table" w:styleId="ab">
    <w:name w:val="Table Grid"/>
    <w:basedOn w:val="a7"/>
    <w:rsid w:val="0006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6"/>
    <w:rsid w:val="00066543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6"/>
    <w:rsid w:val="00066543"/>
    <w:rPr>
      <w:rFonts w:ascii="Times New Roman" w:hAnsi="Times New Roman" w:cs="Times New Roman" w:hint="default"/>
      <w:color w:val="800080"/>
      <w:u w:val="single"/>
    </w:rPr>
  </w:style>
  <w:style w:type="character" w:styleId="ae">
    <w:name w:val="Emphasis"/>
    <w:basedOn w:val="a6"/>
    <w:qFormat/>
    <w:rsid w:val="00066543"/>
    <w:rPr>
      <w:rFonts w:ascii="Times New Roman" w:hAnsi="Times New Roman" w:cs="Times New Roman" w:hint="default"/>
      <w:i/>
      <w:iCs w:val="0"/>
      <w:spacing w:val="0"/>
    </w:rPr>
  </w:style>
  <w:style w:type="paragraph" w:styleId="a5">
    <w:name w:val="Title"/>
    <w:basedOn w:val="a4"/>
    <w:next w:val="a4"/>
    <w:link w:val="af"/>
    <w:qFormat/>
    <w:rsid w:val="0006654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0">
    <w:name w:val="Заголовок 1 Знак1"/>
    <w:aliases w:val="1 Знак,H1 Знак,(раздел) Знак,Заголовок 1 (таблица) Знак,Глава 2 Знак"/>
    <w:basedOn w:val="a6"/>
    <w:link w:val="14"/>
    <w:locked/>
    <w:rsid w:val="00066543"/>
    <w:rPr>
      <w:b/>
      <w:spacing w:val="-20"/>
      <w:kern w:val="28"/>
      <w:sz w:val="40"/>
      <w:szCs w:val="24"/>
      <w:lang w:val="ru-RU" w:eastAsia="ru-RU" w:bidi="ar-SA"/>
    </w:rPr>
  </w:style>
  <w:style w:type="character" w:customStyle="1" w:styleId="23">
    <w:name w:val="Заголовок 2 Знак"/>
    <w:aliases w:val="2 Знак1,H2 Знак1,h2 Знак1,Numbered text 3 Знак1,Reset numbering Знак1,Раздел Знак1,(подраздел) Знак1,заголовок 2 Знак1"/>
    <w:basedOn w:val="a6"/>
    <w:link w:val="22"/>
    <w:locked/>
    <w:rsid w:val="00066543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4">
    <w:name w:val="Заголовок 3 Знак"/>
    <w:aliases w:val="3 Знак1,H3 Знак1,(пункт) Знак1"/>
    <w:basedOn w:val="a6"/>
    <w:link w:val="33"/>
    <w:locked/>
    <w:rsid w:val="00066543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10">
    <w:name w:val="Заголовок 4 Знак1"/>
    <w:aliases w:val="H4 Знак"/>
    <w:basedOn w:val="a6"/>
    <w:link w:val="41"/>
    <w:locked/>
    <w:rsid w:val="00066543"/>
    <w:rPr>
      <w:b/>
      <w:spacing w:val="-20"/>
      <w:kern w:val="28"/>
      <w:sz w:val="24"/>
      <w:szCs w:val="24"/>
      <w:lang w:val="ru-RU" w:eastAsia="ru-RU" w:bidi="ar-SA"/>
    </w:rPr>
  </w:style>
  <w:style w:type="character" w:customStyle="1" w:styleId="510">
    <w:name w:val="Заголовок 5 Знак1"/>
    <w:basedOn w:val="a6"/>
    <w:link w:val="51"/>
    <w:locked/>
    <w:rsid w:val="00066543"/>
    <w:rPr>
      <w:b/>
      <w:i/>
      <w:spacing w:val="-20"/>
      <w:kern w:val="28"/>
      <w:szCs w:val="24"/>
      <w:lang w:val="ru-RU" w:eastAsia="ru-RU" w:bidi="ar-SA"/>
    </w:rPr>
  </w:style>
  <w:style w:type="character" w:customStyle="1" w:styleId="61">
    <w:name w:val="Заголовок 6 Знак1"/>
    <w:basedOn w:val="a6"/>
    <w:link w:val="6"/>
    <w:locked/>
    <w:rsid w:val="00066543"/>
    <w:rPr>
      <w:b/>
      <w:i/>
      <w:spacing w:val="-20"/>
      <w:kern w:val="28"/>
      <w:sz w:val="18"/>
      <w:szCs w:val="24"/>
      <w:lang w:val="ru-RU" w:eastAsia="ru-RU" w:bidi="ar-SA"/>
    </w:rPr>
  </w:style>
  <w:style w:type="character" w:customStyle="1" w:styleId="HTML">
    <w:name w:val="Стандартный HTML Знак"/>
    <w:basedOn w:val="a6"/>
    <w:link w:val="HTML0"/>
    <w:locked/>
    <w:rsid w:val="0006654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4"/>
    <w:link w:val="HTML"/>
    <w:rsid w:val="0006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6"/>
    <w:qFormat/>
    <w:rsid w:val="00066543"/>
    <w:rPr>
      <w:rFonts w:ascii="Times New Roman" w:hAnsi="Times New Roman" w:cs="Times New Roman" w:hint="default"/>
      <w:b/>
      <w:bCs/>
    </w:rPr>
  </w:style>
  <w:style w:type="paragraph" w:styleId="af1">
    <w:name w:val="Normal (Web)"/>
    <w:aliases w:val="Обычный (Web)"/>
    <w:basedOn w:val="a4"/>
    <w:rsid w:val="00066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locked/>
    <w:rsid w:val="00066543"/>
    <w:rPr>
      <w:b/>
      <w:spacing w:val="-20"/>
      <w:kern w:val="28"/>
      <w:sz w:val="18"/>
      <w:szCs w:val="24"/>
      <w:lang w:val="ru-RU" w:eastAsia="ru-RU" w:bidi="ar-SA"/>
    </w:rPr>
  </w:style>
  <w:style w:type="character" w:customStyle="1" w:styleId="80">
    <w:name w:val="Заголовок 8 Знак"/>
    <w:basedOn w:val="a6"/>
    <w:link w:val="8"/>
    <w:locked/>
    <w:rsid w:val="00066543"/>
    <w:rPr>
      <w:b/>
      <w:i/>
      <w:spacing w:val="-20"/>
      <w:kern w:val="28"/>
      <w:sz w:val="18"/>
      <w:szCs w:val="24"/>
      <w:lang w:val="ru-RU" w:eastAsia="ru-RU" w:bidi="ar-SA"/>
    </w:rPr>
  </w:style>
  <w:style w:type="character" w:customStyle="1" w:styleId="91">
    <w:name w:val="Заголовок 9 Знак1"/>
    <w:basedOn w:val="a6"/>
    <w:link w:val="9"/>
    <w:locked/>
    <w:rsid w:val="00066543"/>
    <w:rPr>
      <w:b/>
      <w:spacing w:val="-20"/>
      <w:kern w:val="28"/>
      <w:sz w:val="18"/>
      <w:szCs w:val="24"/>
      <w:lang w:val="ru-RU" w:eastAsia="ru-RU" w:bidi="ar-SA"/>
    </w:rPr>
  </w:style>
  <w:style w:type="paragraph" w:styleId="16">
    <w:name w:val="index 1"/>
    <w:basedOn w:val="a4"/>
    <w:next w:val="a4"/>
    <w:autoRedefine/>
    <w:semiHidden/>
    <w:rsid w:val="00066543"/>
    <w:pPr>
      <w:ind w:left="220" w:hanging="220"/>
    </w:pPr>
  </w:style>
  <w:style w:type="paragraph" w:styleId="60">
    <w:name w:val="index 6"/>
    <w:basedOn w:val="16"/>
    <w:next w:val="a4"/>
    <w:autoRedefine/>
    <w:semiHidden/>
    <w:rsid w:val="00066543"/>
    <w:pPr>
      <w:tabs>
        <w:tab w:val="right" w:leader="dot" w:pos="1800"/>
        <w:tab w:val="right" w:leader="dot" w:pos="8834"/>
      </w:tabs>
      <w:spacing w:after="0" w:line="240" w:lineRule="auto"/>
      <w:ind w:left="960" w:hanging="160"/>
    </w:pPr>
    <w:rPr>
      <w:rFonts w:ascii="Times New Roman" w:eastAsia="Times New Roman" w:hAnsi="Times New Roman"/>
      <w:sz w:val="15"/>
      <w:szCs w:val="24"/>
      <w:lang w:eastAsia="ru-RU"/>
    </w:rPr>
  </w:style>
  <w:style w:type="paragraph" w:styleId="71">
    <w:name w:val="index 7"/>
    <w:basedOn w:val="16"/>
    <w:next w:val="a4"/>
    <w:autoRedefine/>
    <w:semiHidden/>
    <w:rsid w:val="00066543"/>
    <w:pPr>
      <w:tabs>
        <w:tab w:val="right" w:leader="dot" w:pos="1800"/>
        <w:tab w:val="right" w:leader="dot" w:pos="8834"/>
      </w:tabs>
      <w:spacing w:after="0" w:line="240" w:lineRule="auto"/>
      <w:ind w:left="1120" w:hanging="160"/>
    </w:pPr>
    <w:rPr>
      <w:rFonts w:ascii="Times New Roman" w:eastAsia="Times New Roman" w:hAnsi="Times New Roman"/>
      <w:sz w:val="15"/>
      <w:szCs w:val="24"/>
      <w:lang w:eastAsia="ru-RU"/>
    </w:rPr>
  </w:style>
  <w:style w:type="paragraph" w:styleId="81">
    <w:name w:val="index 8"/>
    <w:basedOn w:val="a4"/>
    <w:next w:val="a4"/>
    <w:autoRedefine/>
    <w:semiHidden/>
    <w:rsid w:val="00066543"/>
    <w:pPr>
      <w:tabs>
        <w:tab w:val="right" w:leader="dot" w:pos="8834"/>
      </w:tabs>
      <w:spacing w:after="0" w:line="240" w:lineRule="auto"/>
      <w:ind w:left="1280" w:hanging="160"/>
    </w:pPr>
    <w:rPr>
      <w:rFonts w:ascii="Times New Roman" w:eastAsia="Times New Roman" w:hAnsi="Times New Roman"/>
      <w:sz w:val="16"/>
      <w:szCs w:val="24"/>
      <w:lang w:eastAsia="ru-RU"/>
    </w:rPr>
  </w:style>
  <w:style w:type="paragraph" w:styleId="62">
    <w:name w:val="toc 6"/>
    <w:basedOn w:val="a4"/>
    <w:next w:val="a4"/>
    <w:autoRedefine/>
    <w:semiHidden/>
    <w:rsid w:val="00066543"/>
    <w:pPr>
      <w:tabs>
        <w:tab w:val="right" w:leader="dot" w:pos="8834"/>
      </w:tabs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4"/>
    <w:next w:val="a4"/>
    <w:autoRedefine/>
    <w:semiHidden/>
    <w:rsid w:val="00066543"/>
    <w:pPr>
      <w:tabs>
        <w:tab w:val="right" w:leader="dot" w:pos="8834"/>
      </w:tabs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4"/>
    <w:next w:val="a4"/>
    <w:autoRedefine/>
    <w:semiHidden/>
    <w:rsid w:val="00066543"/>
    <w:pPr>
      <w:tabs>
        <w:tab w:val="right" w:leader="dot" w:pos="8834"/>
      </w:tabs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0">
    <w:name w:val="toc 9"/>
    <w:basedOn w:val="a4"/>
    <w:next w:val="a4"/>
    <w:autoRedefine/>
    <w:semiHidden/>
    <w:rsid w:val="00066543"/>
    <w:pPr>
      <w:tabs>
        <w:tab w:val="right" w:leader="dot" w:pos="8834"/>
      </w:tabs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Indent"/>
    <w:basedOn w:val="a4"/>
    <w:rsid w:val="00066543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сноски Знак"/>
    <w:basedOn w:val="a6"/>
    <w:link w:val="af4"/>
    <w:semiHidden/>
    <w:locked/>
    <w:rsid w:val="00066543"/>
    <w:rPr>
      <w:sz w:val="16"/>
      <w:szCs w:val="24"/>
      <w:lang w:val="ru-RU" w:eastAsia="ru-RU" w:bidi="ar-SA"/>
    </w:rPr>
  </w:style>
  <w:style w:type="paragraph" w:styleId="af4">
    <w:name w:val="footnote text"/>
    <w:basedOn w:val="a4"/>
    <w:link w:val="af3"/>
    <w:semiHidden/>
    <w:rsid w:val="00066543"/>
    <w:pPr>
      <w:keepLines/>
      <w:spacing w:after="0" w:line="200" w:lineRule="atLeast"/>
      <w:ind w:left="1080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17">
    <w:name w:val="Нижний колонтитул Знак1"/>
    <w:aliases w:val="Нижний колонтитул Знак Знак Знак Знак,Нижний колонтитул1 Знак,Нижний колонтитул Знак Знак Знак2"/>
    <w:basedOn w:val="a6"/>
    <w:link w:val="af5"/>
    <w:locked/>
    <w:rsid w:val="00066543"/>
    <w:rPr>
      <w:caps/>
      <w:sz w:val="15"/>
      <w:szCs w:val="24"/>
      <w:lang w:val="ru-RU" w:eastAsia="ru-RU" w:bidi="ar-SA"/>
    </w:rPr>
  </w:style>
  <w:style w:type="paragraph" w:styleId="af5">
    <w:name w:val="footer"/>
    <w:aliases w:val="Нижний колонтитул Знак Знак Знак,Нижний колонтитул1,Нижний колонтитул Знак Знак"/>
    <w:basedOn w:val="a4"/>
    <w:link w:val="17"/>
    <w:rsid w:val="00066543"/>
    <w:pPr>
      <w:widowControl w:val="0"/>
      <w:pBdr>
        <w:top w:val="single" w:sz="6" w:space="4" w:color="auto"/>
      </w:pBdr>
      <w:tabs>
        <w:tab w:val="center" w:pos="4320"/>
        <w:tab w:val="right" w:pos="8640"/>
      </w:tabs>
      <w:spacing w:after="0" w:line="190" w:lineRule="atLeast"/>
    </w:pPr>
    <w:rPr>
      <w:rFonts w:ascii="Times New Roman" w:eastAsia="Times New Roman" w:hAnsi="Times New Roman"/>
      <w:caps/>
      <w:sz w:val="15"/>
      <w:szCs w:val="24"/>
      <w:lang w:eastAsia="ru-RU"/>
    </w:rPr>
  </w:style>
  <w:style w:type="paragraph" w:styleId="af6">
    <w:name w:val="table of authorities"/>
    <w:basedOn w:val="a4"/>
    <w:semiHidden/>
    <w:rsid w:val="00066543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Текст макроса Знак"/>
    <w:basedOn w:val="a6"/>
    <w:link w:val="af8"/>
    <w:semiHidden/>
    <w:locked/>
    <w:rsid w:val="00066543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8">
    <w:name w:val="macro"/>
    <w:basedOn w:val="a4"/>
    <w:link w:val="af7"/>
    <w:semiHidden/>
    <w:rsid w:val="00066543"/>
    <w:pPr>
      <w:spacing w:after="0" w:line="240" w:lineRule="auto"/>
      <w:ind w:left="108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toa heading"/>
    <w:basedOn w:val="a4"/>
    <w:next w:val="af6"/>
    <w:semiHidden/>
    <w:rsid w:val="00066543"/>
    <w:pPr>
      <w:keepNext/>
      <w:spacing w:after="0" w:line="480" w:lineRule="atLeast"/>
    </w:pPr>
    <w:rPr>
      <w:rFonts w:ascii="Times New Roman" w:eastAsia="Times New Roman" w:hAnsi="Times New Roman"/>
      <w:b/>
      <w:spacing w:val="-10"/>
      <w:kern w:val="28"/>
      <w:sz w:val="24"/>
      <w:szCs w:val="24"/>
      <w:lang w:eastAsia="ru-RU"/>
    </w:rPr>
  </w:style>
  <w:style w:type="paragraph" w:styleId="afa">
    <w:name w:val="List"/>
    <w:basedOn w:val="a4"/>
    <w:rsid w:val="00066543"/>
    <w:pPr>
      <w:ind w:left="283" w:hanging="283"/>
      <w:contextualSpacing/>
    </w:pPr>
  </w:style>
  <w:style w:type="paragraph" w:styleId="a3">
    <w:name w:val="List Bullet"/>
    <w:aliases w:val="UL,Маркированный список 1"/>
    <w:basedOn w:val="afa"/>
    <w:autoRedefine/>
    <w:rsid w:val="00066543"/>
    <w:pPr>
      <w:numPr>
        <w:numId w:val="1"/>
      </w:numPr>
      <w:tabs>
        <w:tab w:val="clear" w:pos="1440"/>
        <w:tab w:val="left" w:pos="3345"/>
      </w:tabs>
      <w:spacing w:after="0" w:line="240" w:lineRule="auto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Number"/>
    <w:basedOn w:val="afa"/>
    <w:rsid w:val="00066543"/>
    <w:pPr>
      <w:numPr>
        <w:numId w:val="2"/>
      </w:numPr>
      <w:tabs>
        <w:tab w:val="clear" w:pos="360"/>
        <w:tab w:val="num" w:pos="1440"/>
        <w:tab w:val="left" w:pos="3345"/>
      </w:tabs>
      <w:spacing w:after="0" w:line="240" w:lineRule="auto"/>
      <w:ind w:left="1440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2"/>
    <w:basedOn w:val="afa"/>
    <w:rsid w:val="00066543"/>
    <w:pPr>
      <w:tabs>
        <w:tab w:val="left" w:pos="3345"/>
      </w:tabs>
      <w:spacing w:after="0" w:line="240" w:lineRule="auto"/>
      <w:ind w:left="1800" w:hanging="360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List 3"/>
    <w:basedOn w:val="afa"/>
    <w:rsid w:val="00066543"/>
    <w:pPr>
      <w:tabs>
        <w:tab w:val="left" w:pos="3345"/>
      </w:tabs>
      <w:spacing w:after="0" w:line="240" w:lineRule="auto"/>
      <w:ind w:left="2160" w:hanging="360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4"/>
    <w:basedOn w:val="afa"/>
    <w:rsid w:val="00066543"/>
    <w:pPr>
      <w:tabs>
        <w:tab w:val="left" w:pos="3345"/>
      </w:tabs>
      <w:spacing w:after="0" w:line="240" w:lineRule="auto"/>
      <w:ind w:left="2520" w:hanging="360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List 5"/>
    <w:basedOn w:val="afa"/>
    <w:rsid w:val="00066543"/>
    <w:pPr>
      <w:tabs>
        <w:tab w:val="left" w:pos="3345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List Bullet 2"/>
    <w:basedOn w:val="a3"/>
    <w:autoRedefine/>
    <w:rsid w:val="00066543"/>
    <w:pPr>
      <w:numPr>
        <w:numId w:val="3"/>
      </w:numPr>
      <w:tabs>
        <w:tab w:val="clear" w:pos="643"/>
      </w:tabs>
      <w:ind w:left="2160"/>
    </w:pPr>
  </w:style>
  <w:style w:type="paragraph" w:styleId="30">
    <w:name w:val="List Bullet 3"/>
    <w:basedOn w:val="a3"/>
    <w:autoRedefine/>
    <w:rsid w:val="00066543"/>
    <w:pPr>
      <w:numPr>
        <w:numId w:val="4"/>
      </w:numPr>
      <w:tabs>
        <w:tab w:val="clear" w:pos="926"/>
      </w:tabs>
      <w:ind w:left="2520"/>
    </w:pPr>
  </w:style>
  <w:style w:type="paragraph" w:styleId="40">
    <w:name w:val="List Bullet 4"/>
    <w:basedOn w:val="a3"/>
    <w:autoRedefine/>
    <w:rsid w:val="00066543"/>
    <w:pPr>
      <w:numPr>
        <w:numId w:val="5"/>
      </w:numPr>
      <w:tabs>
        <w:tab w:val="clear" w:pos="1209"/>
      </w:tabs>
      <w:ind w:left="2880"/>
    </w:pPr>
  </w:style>
  <w:style w:type="paragraph" w:styleId="50">
    <w:name w:val="List Bullet 5"/>
    <w:basedOn w:val="a3"/>
    <w:autoRedefine/>
    <w:rsid w:val="00066543"/>
    <w:pPr>
      <w:numPr>
        <w:numId w:val="6"/>
      </w:numPr>
      <w:tabs>
        <w:tab w:val="clear" w:pos="1492"/>
      </w:tabs>
      <w:ind w:left="3240"/>
    </w:pPr>
  </w:style>
  <w:style w:type="paragraph" w:styleId="2">
    <w:name w:val="List Number 2"/>
    <w:basedOn w:val="afa"/>
    <w:rsid w:val="00066543"/>
    <w:pPr>
      <w:numPr>
        <w:numId w:val="7"/>
      </w:numPr>
      <w:tabs>
        <w:tab w:val="clear" w:pos="643"/>
        <w:tab w:val="left" w:pos="3345"/>
      </w:tabs>
      <w:spacing w:after="0" w:line="240" w:lineRule="auto"/>
      <w:ind w:left="2197" w:hanging="397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Number 3"/>
    <w:basedOn w:val="a"/>
    <w:rsid w:val="00066543"/>
    <w:pPr>
      <w:numPr>
        <w:numId w:val="8"/>
      </w:numPr>
      <w:tabs>
        <w:tab w:val="clear" w:pos="926"/>
        <w:tab w:val="num" w:pos="1440"/>
      </w:tabs>
      <w:ind w:left="2520"/>
    </w:pPr>
  </w:style>
  <w:style w:type="paragraph" w:styleId="4">
    <w:name w:val="List Number 4"/>
    <w:basedOn w:val="a"/>
    <w:rsid w:val="00066543"/>
    <w:pPr>
      <w:numPr>
        <w:numId w:val="9"/>
      </w:numPr>
      <w:tabs>
        <w:tab w:val="clear" w:pos="1209"/>
        <w:tab w:val="num" w:pos="1440"/>
      </w:tabs>
      <w:ind w:left="2880"/>
    </w:pPr>
  </w:style>
  <w:style w:type="paragraph" w:styleId="5">
    <w:name w:val="List Number 5"/>
    <w:basedOn w:val="a"/>
    <w:rsid w:val="00066543"/>
    <w:pPr>
      <w:numPr>
        <w:numId w:val="10"/>
      </w:numPr>
      <w:tabs>
        <w:tab w:val="clear" w:pos="1492"/>
        <w:tab w:val="num" w:pos="1440"/>
      </w:tabs>
      <w:ind w:left="3240"/>
    </w:pPr>
  </w:style>
  <w:style w:type="character" w:customStyle="1" w:styleId="af">
    <w:name w:val="Заголовок Знак"/>
    <w:basedOn w:val="a6"/>
    <w:link w:val="a5"/>
    <w:locked/>
    <w:rsid w:val="00066543"/>
    <w:rPr>
      <w:rFonts w:ascii="Cambria" w:eastAsia="Calibri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18">
    <w:name w:val="Основной текст с отступом Знак1"/>
    <w:aliases w:val="текст Знак,Основной текст 1 Знак1,Основной текст 1 Знак Знак,Нумерованный список !! Знак,Надин стиль Знак"/>
    <w:basedOn w:val="a6"/>
    <w:link w:val="afb"/>
    <w:locked/>
    <w:rsid w:val="00066543"/>
    <w:rPr>
      <w:sz w:val="24"/>
      <w:szCs w:val="24"/>
      <w:lang w:val="ru-RU" w:eastAsia="ru-RU" w:bidi="ar-SA"/>
    </w:rPr>
  </w:style>
  <w:style w:type="paragraph" w:styleId="afb">
    <w:name w:val="Body Text Indent"/>
    <w:aliases w:val="текст,Основной текст 1,Основной текст 1 Знак,Нумерованный список !!,Надин стиль"/>
    <w:basedOn w:val="a4"/>
    <w:link w:val="18"/>
    <w:rsid w:val="00066543"/>
    <w:pPr>
      <w:tabs>
        <w:tab w:val="left" w:pos="3345"/>
      </w:tabs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Continue"/>
    <w:basedOn w:val="afa"/>
    <w:rsid w:val="00066543"/>
    <w:pPr>
      <w:tabs>
        <w:tab w:val="left" w:pos="3345"/>
      </w:tabs>
      <w:spacing w:after="0" w:line="240" w:lineRule="auto"/>
      <w:ind w:left="1440" w:firstLine="0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List Continue 2"/>
    <w:basedOn w:val="afc"/>
    <w:rsid w:val="00066543"/>
    <w:pPr>
      <w:ind w:left="2160"/>
    </w:pPr>
  </w:style>
  <w:style w:type="paragraph" w:styleId="36">
    <w:name w:val="List Continue 3"/>
    <w:basedOn w:val="afc"/>
    <w:rsid w:val="00066543"/>
    <w:pPr>
      <w:ind w:left="2520"/>
    </w:pPr>
  </w:style>
  <w:style w:type="paragraph" w:styleId="43">
    <w:name w:val="List Continue 4"/>
    <w:basedOn w:val="afc"/>
    <w:rsid w:val="00066543"/>
    <w:pPr>
      <w:ind w:left="2880"/>
    </w:pPr>
  </w:style>
  <w:style w:type="paragraph" w:styleId="53">
    <w:name w:val="List Continue 5"/>
    <w:basedOn w:val="afc"/>
    <w:rsid w:val="00066543"/>
    <w:pPr>
      <w:ind w:left="3240"/>
    </w:pPr>
  </w:style>
  <w:style w:type="character" w:customStyle="1" w:styleId="afd">
    <w:name w:val="Подзаголовок Знак"/>
    <w:basedOn w:val="a6"/>
    <w:link w:val="afe"/>
    <w:locked/>
    <w:rsid w:val="00066543"/>
    <w:rPr>
      <w:b/>
      <w:caps/>
      <w:spacing w:val="-16"/>
      <w:kern w:val="28"/>
      <w:sz w:val="32"/>
      <w:szCs w:val="24"/>
      <w:lang w:val="ru-RU" w:eastAsia="ru-RU" w:bidi="ar-SA"/>
    </w:rPr>
  </w:style>
  <w:style w:type="paragraph" w:styleId="afe">
    <w:name w:val="Subtitle"/>
    <w:basedOn w:val="a5"/>
    <w:next w:val="a4"/>
    <w:link w:val="afd"/>
    <w:qFormat/>
    <w:rsid w:val="00066543"/>
    <w:pPr>
      <w:keepNext/>
      <w:keepLines/>
      <w:pBdr>
        <w:top w:val="single" w:sz="6" w:space="16" w:color="auto"/>
        <w:bottom w:val="none" w:sz="0" w:space="0" w:color="auto"/>
      </w:pBdr>
      <w:spacing w:before="60" w:after="120" w:line="340" w:lineRule="atLeast"/>
      <w:contextualSpacing w:val="0"/>
    </w:pPr>
    <w:rPr>
      <w:rFonts w:ascii="Times New Roman" w:eastAsia="Times New Roman" w:hAnsi="Times New Roman"/>
      <w:b/>
      <w:caps/>
      <w:color w:val="auto"/>
      <w:spacing w:val="-16"/>
      <w:sz w:val="32"/>
      <w:szCs w:val="24"/>
      <w:lang w:eastAsia="ru-RU"/>
    </w:rPr>
  </w:style>
  <w:style w:type="character" w:customStyle="1" w:styleId="aff">
    <w:name w:val="Дата Знак"/>
    <w:basedOn w:val="a6"/>
    <w:link w:val="aff0"/>
    <w:locked/>
    <w:rsid w:val="00066543"/>
    <w:rPr>
      <w:sz w:val="28"/>
      <w:szCs w:val="24"/>
      <w:lang w:val="ru-RU" w:eastAsia="ru-RU" w:bidi="ar-SA"/>
    </w:rPr>
  </w:style>
  <w:style w:type="paragraph" w:styleId="aff0">
    <w:name w:val="Date"/>
    <w:basedOn w:val="a4"/>
    <w:link w:val="aff"/>
    <w:rsid w:val="000665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2 Знак"/>
    <w:aliases w:val="Основной текст 2 Знак Знак Знак Знак Знак1"/>
    <w:basedOn w:val="a6"/>
    <w:link w:val="28"/>
    <w:locked/>
    <w:rsid w:val="00066543"/>
    <w:rPr>
      <w:rFonts w:ascii="Calibri" w:eastAsia="Calibri" w:hAnsi="Calibri"/>
      <w:sz w:val="22"/>
      <w:szCs w:val="22"/>
      <w:lang w:val="ru-RU" w:eastAsia="en-US" w:bidi="ar-SA"/>
    </w:rPr>
  </w:style>
  <w:style w:type="paragraph" w:styleId="28">
    <w:name w:val="Body Text 2"/>
    <w:aliases w:val="Основной текст 2 Знак Знак Знак Знак"/>
    <w:basedOn w:val="a4"/>
    <w:link w:val="27"/>
    <w:rsid w:val="00066543"/>
    <w:pPr>
      <w:spacing w:after="120" w:line="480" w:lineRule="auto"/>
    </w:pPr>
  </w:style>
  <w:style w:type="character" w:customStyle="1" w:styleId="37">
    <w:name w:val="Основной текст 3 Знак"/>
    <w:basedOn w:val="a6"/>
    <w:link w:val="38"/>
    <w:locked/>
    <w:rsid w:val="00066543"/>
    <w:rPr>
      <w:sz w:val="16"/>
      <w:szCs w:val="16"/>
      <w:lang w:val="ru-RU" w:eastAsia="ru-RU" w:bidi="ar-SA"/>
    </w:rPr>
  </w:style>
  <w:style w:type="paragraph" w:styleId="38">
    <w:name w:val="Body Text 3"/>
    <w:basedOn w:val="a4"/>
    <w:link w:val="37"/>
    <w:rsid w:val="000665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6"/>
    <w:link w:val="31"/>
    <w:locked/>
    <w:rsid w:val="00066543"/>
    <w:rPr>
      <w:rFonts w:ascii="Arial" w:hAnsi="Arial"/>
      <w:spacing w:val="-5"/>
      <w:sz w:val="16"/>
      <w:szCs w:val="16"/>
    </w:rPr>
  </w:style>
  <w:style w:type="paragraph" w:styleId="31">
    <w:name w:val="Body Text Indent 3"/>
    <w:basedOn w:val="a4"/>
    <w:link w:val="310"/>
    <w:rsid w:val="00066543"/>
    <w:pPr>
      <w:numPr>
        <w:ilvl w:val="1"/>
        <w:numId w:val="11"/>
      </w:numPr>
      <w:spacing w:after="120" w:line="240" w:lineRule="atLeast"/>
      <w:ind w:left="283" w:firstLine="0"/>
      <w:jc w:val="both"/>
    </w:pPr>
    <w:rPr>
      <w:rFonts w:ascii="Arial" w:eastAsia="Times New Roman" w:hAnsi="Arial"/>
      <w:spacing w:val="-5"/>
      <w:sz w:val="16"/>
      <w:szCs w:val="16"/>
      <w:lang w:eastAsia="ru-RU"/>
    </w:rPr>
  </w:style>
  <w:style w:type="paragraph" w:styleId="aff1">
    <w:name w:val="Block Text"/>
    <w:basedOn w:val="a4"/>
    <w:rsid w:val="00066543"/>
    <w:pPr>
      <w:widowControl w:val="0"/>
      <w:spacing w:after="0" w:line="240" w:lineRule="auto"/>
      <w:ind w:left="168" w:right="17"/>
    </w:pPr>
    <w:rPr>
      <w:rFonts w:ascii="Times New Roman" w:eastAsia="Times New Roman" w:hAnsi="Times New Roman"/>
      <w:bCs/>
      <w:i/>
      <w:szCs w:val="24"/>
      <w:lang w:eastAsia="ru-RU"/>
    </w:rPr>
  </w:style>
  <w:style w:type="character" w:customStyle="1" w:styleId="aff2">
    <w:name w:val="Схема документа Знак"/>
    <w:basedOn w:val="a6"/>
    <w:link w:val="a0"/>
    <w:semiHidden/>
    <w:locked/>
    <w:rsid w:val="00066543"/>
    <w:rPr>
      <w:rFonts w:ascii="Tahoma" w:hAnsi="Tahoma" w:cs="Tahoma"/>
      <w:shd w:val="clear" w:color="auto" w:fill="000080"/>
    </w:rPr>
  </w:style>
  <w:style w:type="paragraph" w:styleId="a0">
    <w:name w:val="Document Map"/>
    <w:basedOn w:val="a4"/>
    <w:link w:val="aff2"/>
    <w:semiHidden/>
    <w:rsid w:val="00066543"/>
    <w:pPr>
      <w:numPr>
        <w:numId w:val="12"/>
      </w:numPr>
      <w:shd w:val="clear" w:color="auto" w:fill="000080"/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Текст Знак"/>
    <w:basedOn w:val="a6"/>
    <w:link w:val="aff4"/>
    <w:locked/>
    <w:rsid w:val="00066543"/>
    <w:rPr>
      <w:sz w:val="24"/>
      <w:szCs w:val="24"/>
      <w:lang w:eastAsia="ru-RU" w:bidi="ar-SA"/>
    </w:rPr>
  </w:style>
  <w:style w:type="paragraph" w:styleId="aff4">
    <w:name w:val="Plain Text"/>
    <w:basedOn w:val="a4"/>
    <w:link w:val="aff3"/>
    <w:rsid w:val="000665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annotation text"/>
    <w:basedOn w:val="a4"/>
    <w:link w:val="aff6"/>
    <w:semiHidden/>
    <w:rsid w:val="00066543"/>
    <w:rPr>
      <w:sz w:val="20"/>
      <w:szCs w:val="20"/>
    </w:rPr>
  </w:style>
  <w:style w:type="character" w:customStyle="1" w:styleId="aff7">
    <w:name w:val="Тема примечания Знак"/>
    <w:basedOn w:val="aff6"/>
    <w:link w:val="aff8"/>
    <w:semiHidden/>
    <w:locked/>
    <w:rsid w:val="00066543"/>
    <w:rPr>
      <w:rFonts w:ascii="Calibri" w:eastAsia="Calibri" w:hAnsi="Calibri"/>
      <w:b/>
      <w:bCs/>
      <w:lang w:val="ru-RU" w:eastAsia="en-US" w:bidi="ar-SA"/>
    </w:rPr>
  </w:style>
  <w:style w:type="paragraph" w:styleId="aff8">
    <w:name w:val="annotation subject"/>
    <w:basedOn w:val="aff5"/>
    <w:next w:val="aff5"/>
    <w:link w:val="aff7"/>
    <w:semiHidden/>
    <w:rsid w:val="00066543"/>
    <w:pPr>
      <w:spacing w:after="0" w:line="240" w:lineRule="auto"/>
    </w:pPr>
    <w:rPr>
      <w:b/>
      <w:bCs/>
    </w:rPr>
  </w:style>
  <w:style w:type="character" w:customStyle="1" w:styleId="aff9">
    <w:name w:val="Текст выноски Знак"/>
    <w:basedOn w:val="a6"/>
    <w:link w:val="affa"/>
    <w:semiHidden/>
    <w:locked/>
    <w:rsid w:val="00066543"/>
    <w:rPr>
      <w:rFonts w:ascii="Tahoma" w:hAnsi="Tahoma" w:cs="Tahoma"/>
      <w:sz w:val="16"/>
      <w:szCs w:val="16"/>
      <w:lang w:val="ru-RU" w:eastAsia="ru-RU" w:bidi="ar-SA"/>
    </w:rPr>
  </w:style>
  <w:style w:type="paragraph" w:styleId="affa">
    <w:name w:val="Balloon Text"/>
    <w:basedOn w:val="a4"/>
    <w:link w:val="aff9"/>
    <w:semiHidden/>
    <w:rsid w:val="000665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Знак"/>
    <w:basedOn w:val="a4"/>
    <w:rsid w:val="00066543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HeadingBase">
    <w:name w:val="Heading Base"/>
    <w:basedOn w:val="a4"/>
    <w:next w:val="a4"/>
    <w:rsid w:val="00066543"/>
    <w:pPr>
      <w:keepNext/>
      <w:keepLines/>
      <w:spacing w:before="140" w:after="0" w:line="220" w:lineRule="atLeast"/>
      <w:ind w:left="1080"/>
    </w:pPr>
    <w:rPr>
      <w:rFonts w:ascii="Times New Roman" w:eastAsia="Times New Roman" w:hAnsi="Times New Roman"/>
      <w:b/>
      <w:spacing w:val="-20"/>
      <w:kern w:val="28"/>
      <w:szCs w:val="24"/>
      <w:lang w:eastAsia="ru-RU"/>
    </w:rPr>
  </w:style>
  <w:style w:type="paragraph" w:customStyle="1" w:styleId="ChapterSubtitle">
    <w:name w:val="Chapter Subtitle"/>
    <w:basedOn w:val="afe"/>
    <w:next w:val="14"/>
    <w:rsid w:val="00066543"/>
    <w:rPr>
      <w:rFonts w:ascii="Arial" w:hAnsi="Arial"/>
      <w:b w:val="0"/>
      <w:i/>
      <w:caps w:val="0"/>
      <w:sz w:val="28"/>
    </w:rPr>
  </w:style>
  <w:style w:type="paragraph" w:customStyle="1" w:styleId="affc">
    <w:name w:val="Простой"/>
    <w:basedOn w:val="a4"/>
    <w:rsid w:val="000665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Base">
    <w:name w:val="Footnote Base"/>
    <w:basedOn w:val="a4"/>
    <w:rsid w:val="00066543"/>
    <w:pPr>
      <w:keepLines/>
      <w:spacing w:after="0" w:line="200" w:lineRule="atLeast"/>
      <w:ind w:left="1080"/>
    </w:pPr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BlockQuotation">
    <w:name w:val="Block Quotation"/>
    <w:basedOn w:val="a4"/>
    <w:rsid w:val="00066543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eastAsia="Times New Roman" w:hAnsi="Chicago"/>
      <w:sz w:val="24"/>
      <w:szCs w:val="24"/>
      <w:lang w:eastAsia="ru-RU"/>
    </w:rPr>
  </w:style>
  <w:style w:type="paragraph" w:customStyle="1" w:styleId="BodyTextKeep">
    <w:name w:val="Body Text Keep"/>
    <w:basedOn w:val="a4"/>
    <w:rsid w:val="00066543"/>
    <w:pPr>
      <w:keepNext/>
      <w:tabs>
        <w:tab w:val="left" w:pos="3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d">
    <w:name w:val="caption"/>
    <w:basedOn w:val="a4"/>
    <w:next w:val="a4"/>
    <w:qFormat/>
    <w:rsid w:val="00066543"/>
    <w:rPr>
      <w:b/>
      <w:bCs/>
      <w:sz w:val="20"/>
      <w:szCs w:val="20"/>
    </w:rPr>
  </w:style>
  <w:style w:type="paragraph" w:customStyle="1" w:styleId="Picture">
    <w:name w:val="Picture"/>
    <w:basedOn w:val="a4"/>
    <w:next w:val="affd"/>
    <w:rsid w:val="00066543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verSubtitle">
    <w:name w:val="Cover Subtitle"/>
    <w:basedOn w:val="CoverTitle"/>
    <w:next w:val="CoverAuthor"/>
    <w:rsid w:val="00066543"/>
    <w:pPr>
      <w:pBdr>
        <w:top w:val="single" w:sz="6" w:space="24" w:color="auto"/>
      </w:pBdr>
      <w:tabs>
        <w:tab w:val="left" w:pos="2835"/>
      </w:tabs>
      <w:suppressAutoHyphens/>
      <w:spacing w:before="0" w:line="480" w:lineRule="atLeast"/>
      <w:ind w:left="11"/>
    </w:pPr>
    <w:rPr>
      <w:spacing w:val="-30"/>
      <w:sz w:val="48"/>
    </w:rPr>
  </w:style>
  <w:style w:type="paragraph" w:customStyle="1" w:styleId="CoverTitle">
    <w:name w:val="Cover Title"/>
    <w:basedOn w:val="HeadingBase"/>
    <w:next w:val="CoverSubtitle"/>
    <w:rsid w:val="00066543"/>
  </w:style>
  <w:style w:type="paragraph" w:customStyle="1" w:styleId="CoverAuthor">
    <w:name w:val="Cover Author"/>
    <w:basedOn w:val="a4"/>
    <w:rsid w:val="000665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erBase">
    <w:name w:val="Header Base"/>
    <w:basedOn w:val="a4"/>
    <w:rsid w:val="00066543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/>
      <w:smallCaps/>
      <w:sz w:val="15"/>
      <w:szCs w:val="24"/>
      <w:lang w:eastAsia="ru-RU"/>
    </w:rPr>
  </w:style>
  <w:style w:type="paragraph" w:customStyle="1" w:styleId="IndexBase">
    <w:name w:val="Index Base"/>
    <w:basedOn w:val="a4"/>
    <w:rsid w:val="00066543"/>
    <w:pPr>
      <w:spacing w:after="0" w:line="240" w:lineRule="auto"/>
      <w:ind w:left="360" w:hanging="360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BlockDefinition">
    <w:name w:val="Block Definition"/>
    <w:basedOn w:val="a4"/>
    <w:rsid w:val="00066543"/>
    <w:pPr>
      <w:tabs>
        <w:tab w:val="left" w:pos="3345"/>
      </w:tabs>
      <w:spacing w:after="0" w:line="240" w:lineRule="auto"/>
      <w:ind w:left="3345" w:hanging="22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Base">
    <w:name w:val="TOC Base"/>
    <w:basedOn w:val="a4"/>
    <w:rsid w:val="00066543"/>
    <w:pPr>
      <w:tabs>
        <w:tab w:val="right" w:leader="dot" w:pos="64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Icon">
    <w:name w:val="Block Icon"/>
    <w:basedOn w:val="a4"/>
    <w:rsid w:val="00066543"/>
    <w:pPr>
      <w:framePr w:w="1440" w:h="1440" w:wrap="auto" w:vAnchor="text" w:hAnchor="page" w:x="1201" w:y="1"/>
      <w:shd w:val="pct30" w:color="auto" w:fill="auto"/>
      <w:spacing w:before="60" w:after="0" w:line="1440" w:lineRule="exact"/>
      <w:jc w:val="center"/>
    </w:pPr>
    <w:rPr>
      <w:rFonts w:ascii="Wingdings" w:eastAsia="Times New Roman" w:hAnsi="Wingdings"/>
      <w:b/>
      <w:color w:val="FFFFFF"/>
      <w:spacing w:val="-10"/>
      <w:position w:val="-10"/>
      <w:sz w:val="160"/>
      <w:szCs w:val="24"/>
      <w:lang w:eastAsia="ru-RU"/>
    </w:rPr>
  </w:style>
  <w:style w:type="paragraph" w:customStyle="1" w:styleId="FooterFirst">
    <w:name w:val="Footer First"/>
    <w:basedOn w:val="af5"/>
    <w:rsid w:val="00066543"/>
  </w:style>
  <w:style w:type="paragraph" w:customStyle="1" w:styleId="FooterEven">
    <w:name w:val="Footer Even"/>
    <w:basedOn w:val="af5"/>
    <w:rsid w:val="00066543"/>
    <w:pPr>
      <w:pBdr>
        <w:top w:val="single" w:sz="6" w:space="2" w:color="auto"/>
      </w:pBdr>
    </w:pPr>
  </w:style>
  <w:style w:type="paragraph" w:customStyle="1" w:styleId="FooterOdd">
    <w:name w:val="Footer Odd"/>
    <w:basedOn w:val="af5"/>
    <w:rsid w:val="00066543"/>
    <w:pPr>
      <w:pBdr>
        <w:top w:val="single" w:sz="6" w:space="2" w:color="auto"/>
      </w:pBdr>
      <w:spacing w:before="600"/>
    </w:pPr>
  </w:style>
  <w:style w:type="paragraph" w:styleId="affe">
    <w:name w:val="header"/>
    <w:basedOn w:val="a4"/>
    <w:link w:val="29"/>
    <w:uiPriority w:val="99"/>
    <w:rsid w:val="00066543"/>
    <w:pPr>
      <w:tabs>
        <w:tab w:val="center" w:pos="4677"/>
        <w:tab w:val="right" w:pos="9355"/>
      </w:tabs>
    </w:pPr>
  </w:style>
  <w:style w:type="paragraph" w:customStyle="1" w:styleId="HeaderFirst">
    <w:name w:val="Header First"/>
    <w:basedOn w:val="affe"/>
    <w:rsid w:val="00066543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/>
      <w:caps/>
      <w:sz w:val="15"/>
      <w:szCs w:val="24"/>
      <w:lang w:eastAsia="ru-RU"/>
    </w:rPr>
  </w:style>
  <w:style w:type="paragraph" w:customStyle="1" w:styleId="HeaderEven">
    <w:name w:val="Header Even"/>
    <w:basedOn w:val="affe"/>
    <w:rsid w:val="00066543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240" w:lineRule="auto"/>
      <w:jc w:val="right"/>
    </w:pPr>
    <w:rPr>
      <w:rFonts w:ascii="Times New Roman" w:eastAsia="Times New Roman" w:hAnsi="Times New Roman"/>
      <w:caps/>
      <w:sz w:val="15"/>
      <w:szCs w:val="24"/>
      <w:lang w:eastAsia="ru-RU"/>
    </w:rPr>
  </w:style>
  <w:style w:type="paragraph" w:customStyle="1" w:styleId="HeaderOdd">
    <w:name w:val="Header Odd"/>
    <w:basedOn w:val="affe"/>
    <w:rsid w:val="00066543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240" w:lineRule="auto"/>
      <w:jc w:val="right"/>
    </w:pPr>
    <w:rPr>
      <w:rFonts w:ascii="Times New Roman" w:eastAsia="Times New Roman" w:hAnsi="Times New Roman"/>
      <w:caps/>
      <w:sz w:val="15"/>
      <w:szCs w:val="24"/>
      <w:lang w:eastAsia="ru-RU"/>
    </w:rPr>
  </w:style>
  <w:style w:type="paragraph" w:customStyle="1" w:styleId="TitleAddress">
    <w:name w:val="Title Address"/>
    <w:basedOn w:val="a4"/>
    <w:rsid w:val="00066543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4"/>
      <w:lang w:eastAsia="ru-RU"/>
    </w:rPr>
  </w:style>
  <w:style w:type="paragraph" w:customStyle="1" w:styleId="SubtitleCover">
    <w:name w:val="Subtitle Cover"/>
    <w:basedOn w:val="TitleCover"/>
    <w:next w:val="a4"/>
    <w:rsid w:val="00066543"/>
    <w:pPr>
      <w:keepLines w:val="0"/>
      <w:spacing w:before="120" w:after="480" w:line="480" w:lineRule="exact"/>
      <w:ind w:left="0"/>
      <w:jc w:val="center"/>
    </w:pPr>
    <w:rPr>
      <w:rFonts w:ascii="Arial Narrow" w:hAnsi="Arial Narrow"/>
      <w:i/>
      <w:spacing w:val="0"/>
      <w:kern w:val="0"/>
      <w:sz w:val="36"/>
    </w:rPr>
  </w:style>
  <w:style w:type="paragraph" w:customStyle="1" w:styleId="TitleCover">
    <w:name w:val="Title Cover"/>
    <w:basedOn w:val="HeadingBase"/>
    <w:next w:val="SubtitleCover"/>
    <w:rsid w:val="00066543"/>
  </w:style>
  <w:style w:type="paragraph" w:customStyle="1" w:styleId="ChapterNumber">
    <w:name w:val="Chapter Number"/>
    <w:basedOn w:val="a4"/>
    <w:next w:val="14"/>
    <w:rsid w:val="00066543"/>
    <w:pPr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0" w:line="660" w:lineRule="exact"/>
      <w:ind w:right="7655"/>
      <w:jc w:val="center"/>
    </w:pPr>
    <w:rPr>
      <w:rFonts w:ascii="Times New Roman" w:eastAsia="Times New Roman" w:hAnsi="Times New Roman"/>
      <w:b/>
      <w:color w:val="FFFFFF"/>
      <w:position w:val="-8"/>
      <w:sz w:val="84"/>
      <w:szCs w:val="24"/>
      <w:lang w:eastAsia="ru-RU"/>
    </w:rPr>
  </w:style>
  <w:style w:type="paragraph" w:customStyle="1" w:styleId="ChapterLabel">
    <w:name w:val="Chapter Label"/>
    <w:basedOn w:val="a4"/>
    <w:next w:val="ChapterNumber"/>
    <w:rsid w:val="00066543"/>
    <w:pPr>
      <w:pageBreakBefore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rFonts w:ascii="Times New Roman" w:eastAsia="Times New Roman" w:hAnsi="Times New Roman"/>
      <w:color w:val="FFFFFF"/>
      <w:sz w:val="26"/>
      <w:szCs w:val="24"/>
      <w:lang w:eastAsia="ru-RU"/>
    </w:rPr>
  </w:style>
  <w:style w:type="paragraph" w:customStyle="1" w:styleId="ListLast">
    <w:name w:val="List Last"/>
    <w:basedOn w:val="afa"/>
    <w:next w:val="a4"/>
    <w:rsid w:val="00066543"/>
    <w:pPr>
      <w:tabs>
        <w:tab w:val="left" w:pos="720"/>
        <w:tab w:val="left" w:pos="3345"/>
      </w:tabs>
      <w:spacing w:after="0" w:line="240" w:lineRule="auto"/>
      <w:ind w:left="720" w:hanging="360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BulletFirst">
    <w:name w:val="List Bullet First"/>
    <w:basedOn w:val="a3"/>
    <w:next w:val="a3"/>
    <w:rsid w:val="00066543"/>
  </w:style>
  <w:style w:type="paragraph" w:customStyle="1" w:styleId="ListBulletLast">
    <w:name w:val="List Bullet Last"/>
    <w:basedOn w:val="a3"/>
    <w:next w:val="a4"/>
    <w:rsid w:val="00066543"/>
  </w:style>
  <w:style w:type="paragraph" w:customStyle="1" w:styleId="ListNumberFirst">
    <w:name w:val="List Number First"/>
    <w:basedOn w:val="a"/>
    <w:next w:val="a"/>
    <w:rsid w:val="00066543"/>
  </w:style>
  <w:style w:type="paragraph" w:customStyle="1" w:styleId="ListNumberLast">
    <w:name w:val="List Number Last"/>
    <w:basedOn w:val="a"/>
    <w:next w:val="a4"/>
    <w:rsid w:val="00066543"/>
  </w:style>
  <w:style w:type="paragraph" w:customStyle="1" w:styleId="afff">
    <w:name w:val="СписокСвойств"/>
    <w:basedOn w:val="a4"/>
    <w:rsid w:val="00066543"/>
    <w:pPr>
      <w:shd w:val="pct12" w:color="auto" w:fill="auto"/>
      <w:tabs>
        <w:tab w:val="left" w:pos="3402"/>
      </w:tabs>
      <w:suppressAutoHyphens/>
      <w:spacing w:after="0" w:line="240" w:lineRule="auto"/>
      <w:ind w:right="567"/>
    </w:pPr>
    <w:rPr>
      <w:rFonts w:ascii="Courier New" w:eastAsia="Times New Roman" w:hAnsi="Courier New"/>
      <w:sz w:val="24"/>
      <w:szCs w:val="24"/>
      <w:lang w:eastAsia="ru-RU"/>
    </w:rPr>
  </w:style>
  <w:style w:type="paragraph" w:customStyle="1" w:styleId="BlockQuotationFirst">
    <w:name w:val="Block Quotation First"/>
    <w:basedOn w:val="BlockQuotation"/>
    <w:next w:val="BlockQuotation"/>
    <w:rsid w:val="0006654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rsid w:val="00066543"/>
    <w:pPr>
      <w:pBdr>
        <w:top w:val="none" w:sz="0" w:space="0" w:color="auto"/>
      </w:pBdr>
      <w:spacing w:before="0" w:after="240" w:line="240" w:lineRule="atLeast"/>
      <w:outlineLvl w:val="9"/>
    </w:pPr>
    <w:rPr>
      <w:kern w:val="20"/>
    </w:rPr>
  </w:style>
  <w:style w:type="paragraph" w:customStyle="1" w:styleId="BlockQuotationLast">
    <w:name w:val="Block Quotation Last"/>
    <w:basedOn w:val="BlockQuotation"/>
    <w:next w:val="a4"/>
    <w:rsid w:val="000665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a"/>
    <w:next w:val="afa"/>
    <w:rsid w:val="00066543"/>
    <w:pPr>
      <w:tabs>
        <w:tab w:val="left" w:pos="720"/>
        <w:tab w:val="left" w:pos="3345"/>
      </w:tabs>
      <w:spacing w:before="80" w:after="80" w:line="240" w:lineRule="auto"/>
      <w:ind w:left="720" w:hanging="360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MarginComment">
    <w:name w:val="Block Margin Comment"/>
    <w:basedOn w:val="a4"/>
    <w:rsid w:val="00066543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verAddress">
    <w:name w:val="Cover Address"/>
    <w:basedOn w:val="a4"/>
    <w:rsid w:val="000665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4"/>
    <w:next w:val="a4"/>
    <w:rsid w:val="00066543"/>
    <w:pPr>
      <w:spacing w:after="0" w:line="240" w:lineRule="auto"/>
      <w:ind w:left="720" w:hanging="720"/>
    </w:pPr>
    <w:rPr>
      <w:rFonts w:ascii="HelvCondenced" w:eastAsia="Times New Roman" w:hAnsi="HelvCondenced"/>
      <w:color w:val="0000FF"/>
      <w:sz w:val="24"/>
      <w:szCs w:val="24"/>
      <w:lang w:eastAsia="ru-RU"/>
    </w:rPr>
  </w:style>
  <w:style w:type="paragraph" w:customStyle="1" w:styleId="CoverCompany">
    <w:name w:val="Cover Company"/>
    <w:basedOn w:val="CoverAddress"/>
    <w:rsid w:val="00066543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4"/>
    <w:rsid w:val="00066543"/>
  </w:style>
  <w:style w:type="paragraph" w:customStyle="1" w:styleId="CoverMessage">
    <w:name w:val="Cover Message"/>
    <w:basedOn w:val="a4"/>
    <w:next w:val="a4"/>
    <w:rsid w:val="000665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OCHeading1">
    <w:name w:val="TOC Heading1"/>
    <w:basedOn w:val="14"/>
    <w:rsid w:val="00066543"/>
    <w:pPr>
      <w:outlineLvl w:val="9"/>
    </w:pPr>
  </w:style>
  <w:style w:type="paragraph" w:customStyle="1" w:styleId="afff0">
    <w:name w:val="СписокСвойствПервый"/>
    <w:basedOn w:val="afff"/>
    <w:next w:val="afff"/>
    <w:rsid w:val="00066543"/>
    <w:pPr>
      <w:spacing w:before="240"/>
    </w:pPr>
  </w:style>
  <w:style w:type="paragraph" w:customStyle="1" w:styleId="afff1">
    <w:name w:val="СписокСвойствПоследний"/>
    <w:basedOn w:val="afff"/>
    <w:next w:val="a4"/>
    <w:rsid w:val="00066543"/>
    <w:pPr>
      <w:spacing w:after="240"/>
    </w:pPr>
  </w:style>
  <w:style w:type="paragraph" w:customStyle="1" w:styleId="ReportAnnotation">
    <w:name w:val="ReportAnnotation"/>
    <w:basedOn w:val="affc"/>
    <w:next w:val="affc"/>
    <w:rsid w:val="00066543"/>
  </w:style>
  <w:style w:type="paragraph" w:customStyle="1" w:styleId="ReportAnnotationHDR">
    <w:name w:val="ReportAnnotationHDR"/>
    <w:basedOn w:val="ReportAnnotation"/>
    <w:next w:val="ReportAnnotation"/>
    <w:rsid w:val="00066543"/>
    <w:pPr>
      <w:spacing w:before="60" w:after="60"/>
      <w:ind w:left="1077"/>
    </w:pPr>
    <w:rPr>
      <w:b/>
      <w:sz w:val="16"/>
    </w:rPr>
  </w:style>
  <w:style w:type="paragraph" w:customStyle="1" w:styleId="TableNormal">
    <w:name w:val="TableNormal"/>
    <w:basedOn w:val="affc"/>
    <w:rsid w:val="00066543"/>
  </w:style>
  <w:style w:type="paragraph" w:customStyle="1" w:styleId="TableTitle">
    <w:name w:val="TableTitle"/>
    <w:basedOn w:val="affc"/>
    <w:rsid w:val="00066543"/>
  </w:style>
  <w:style w:type="paragraph" w:customStyle="1" w:styleId="Status">
    <w:name w:val="Status"/>
    <w:basedOn w:val="a4"/>
    <w:rsid w:val="00066543"/>
    <w:pPr>
      <w:shd w:val="pct20" w:color="auto" w:fill="auto"/>
      <w:spacing w:after="0" w:line="240" w:lineRule="auto"/>
      <w:ind w:firstLine="4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"/>
    <w:basedOn w:val="a4"/>
    <w:rsid w:val="000665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аг 1 АННОТАЦИЯ"/>
    <w:basedOn w:val="a4"/>
    <w:next w:val="a4"/>
    <w:rsid w:val="00066543"/>
    <w:pPr>
      <w:pageBreakBefore/>
      <w:numPr>
        <w:numId w:val="11"/>
      </w:numPr>
      <w:spacing w:before="120" w:after="60" w:line="360" w:lineRule="auto"/>
      <w:ind w:left="0" w:firstLine="0"/>
      <w:jc w:val="center"/>
    </w:pPr>
    <w:rPr>
      <w:rFonts w:ascii="Arial" w:eastAsia="Times New Roman" w:hAnsi="Arial"/>
      <w:b/>
      <w:caps/>
      <w:kern w:val="28"/>
      <w:sz w:val="24"/>
      <w:szCs w:val="24"/>
      <w:lang w:eastAsia="ru-RU"/>
    </w:rPr>
  </w:style>
  <w:style w:type="paragraph" w:customStyle="1" w:styleId="afff2">
    <w:name w:val="Список с минусом"/>
    <w:basedOn w:val="afb"/>
    <w:autoRedefine/>
    <w:rsid w:val="00066543"/>
    <w:pPr>
      <w:tabs>
        <w:tab w:val="clear" w:pos="3345"/>
        <w:tab w:val="num" w:pos="900"/>
      </w:tabs>
      <w:spacing w:after="120"/>
      <w:ind w:left="924" w:hanging="357"/>
    </w:pPr>
  </w:style>
  <w:style w:type="paragraph" w:customStyle="1" w:styleId="afff3">
    <w:name w:val="Список с номером"/>
    <w:basedOn w:val="a"/>
    <w:rsid w:val="00066543"/>
  </w:style>
  <w:style w:type="paragraph" w:customStyle="1" w:styleId="ConsTitle">
    <w:name w:val="ConsTitle"/>
    <w:rsid w:val="00066543"/>
    <w:pPr>
      <w:autoSpaceDE w:val="0"/>
      <w:autoSpaceDN w:val="0"/>
      <w:adjustRightInd w:val="0"/>
    </w:pPr>
    <w:rPr>
      <w:rFonts w:ascii="Arial" w:eastAsia="Calibri" w:hAnsi="Arial" w:cs="Arial"/>
      <w:b/>
      <w:bCs/>
      <w:sz w:val="14"/>
      <w:szCs w:val="14"/>
    </w:rPr>
  </w:style>
  <w:style w:type="paragraph" w:customStyle="1" w:styleId="afff4">
    <w:name w:val="маркированное тире"/>
    <w:basedOn w:val="a4"/>
    <w:rsid w:val="00066543"/>
    <w:pPr>
      <w:tabs>
        <w:tab w:val="num" w:pos="720"/>
        <w:tab w:val="num" w:pos="1209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066543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066543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66543"/>
    <w:pPr>
      <w:spacing w:line="248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0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5">
    <w:name w:val="Знак Знак Знак Знак Знак Знак Знак Знак Знак Знак"/>
    <w:basedOn w:val="a4"/>
    <w:rsid w:val="000665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1 Знак"/>
    <w:basedOn w:val="a4"/>
    <w:rsid w:val="000665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Общий"/>
    <w:basedOn w:val="a4"/>
    <w:rsid w:val="000665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1Стиль1"/>
    <w:basedOn w:val="a4"/>
    <w:rsid w:val="00066543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a">
    <w:name w:val="Знак1 Знак Знак Знак"/>
    <w:basedOn w:val="a4"/>
    <w:rsid w:val="000665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a">
    <w:name w:val="Знак2"/>
    <w:basedOn w:val="a4"/>
    <w:rsid w:val="000665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 Знак Знак Знак"/>
    <w:basedOn w:val="a4"/>
    <w:rsid w:val="000665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justify2">
    <w:name w:val="justify2"/>
    <w:basedOn w:val="a4"/>
    <w:rsid w:val="00066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665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ListParagraph1">
    <w:name w:val="List Paragraph1"/>
    <w:basedOn w:val="a4"/>
    <w:rsid w:val="00066543"/>
    <w:pPr>
      <w:ind w:left="720"/>
    </w:pPr>
    <w:rPr>
      <w:rFonts w:eastAsia="Times New Roman"/>
      <w:lang w:eastAsia="ru-RU"/>
    </w:rPr>
  </w:style>
  <w:style w:type="paragraph" w:customStyle="1" w:styleId="center1">
    <w:name w:val="center1"/>
    <w:basedOn w:val="a4"/>
    <w:rsid w:val="00066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8">
    <w:name w:val="Знак Знак Знак"/>
    <w:basedOn w:val="a4"/>
    <w:rsid w:val="00066543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BodyText21">
    <w:name w:val="Body Text 21"/>
    <w:basedOn w:val="a4"/>
    <w:rsid w:val="00066543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BodyText211">
    <w:name w:val="Body Text 211"/>
    <w:basedOn w:val="a4"/>
    <w:rsid w:val="00066543"/>
    <w:pPr>
      <w:widowControl w:val="0"/>
      <w:snapToGrid w:val="0"/>
      <w:spacing w:after="0" w:line="240" w:lineRule="auto"/>
      <w:ind w:firstLine="60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rmal1">
    <w:name w:val="Normal1"/>
    <w:rsid w:val="00066543"/>
    <w:pPr>
      <w:spacing w:before="100" w:after="100"/>
    </w:pPr>
    <w:rPr>
      <w:sz w:val="24"/>
    </w:rPr>
  </w:style>
  <w:style w:type="paragraph" w:customStyle="1" w:styleId="BodyTextIndent21">
    <w:name w:val="Body Text Indent 21"/>
    <w:basedOn w:val="a4"/>
    <w:rsid w:val="00066543"/>
    <w:pPr>
      <w:widowControl w:val="0"/>
      <w:spacing w:after="0" w:line="360" w:lineRule="auto"/>
      <w:ind w:right="176" w:firstLine="55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4">
    <w:name w:val="Знак4"/>
    <w:basedOn w:val="a4"/>
    <w:rsid w:val="000665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 Знак Знак Знак Знак Знак Знак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Для таблиц"/>
    <w:basedOn w:val="a4"/>
    <w:rsid w:val="000665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список с точками"/>
    <w:basedOn w:val="a4"/>
    <w:rsid w:val="00066543"/>
    <w:pPr>
      <w:numPr>
        <w:numId w:val="13"/>
      </w:numPr>
      <w:tabs>
        <w:tab w:val="num" w:pos="480"/>
      </w:tabs>
      <w:spacing w:after="0" w:line="312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бзац"/>
    <w:basedOn w:val="a4"/>
    <w:rsid w:val="00066543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000000000">
    <w:name w:val="000000000"/>
    <w:basedOn w:val="a4"/>
    <w:rsid w:val="00066543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oSpacingChar">
    <w:name w:val="No Spacing Char"/>
    <w:basedOn w:val="a6"/>
    <w:link w:val="NoSpacing1"/>
    <w:locked/>
    <w:rsid w:val="00066543"/>
    <w:rPr>
      <w:sz w:val="24"/>
      <w:szCs w:val="24"/>
      <w:lang w:val="ru-RU" w:eastAsia="ru-RU" w:bidi="ar-SA"/>
    </w:rPr>
  </w:style>
  <w:style w:type="paragraph" w:customStyle="1" w:styleId="NoSpacing1">
    <w:name w:val="No Spacing1"/>
    <w:link w:val="NoSpacingChar"/>
    <w:rsid w:val="00066543"/>
    <w:rPr>
      <w:sz w:val="24"/>
      <w:szCs w:val="24"/>
    </w:rPr>
  </w:style>
  <w:style w:type="paragraph" w:customStyle="1" w:styleId="fortables12">
    <w:name w:val="for_tables_12"/>
    <w:basedOn w:val="a4"/>
    <w:rsid w:val="00066543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ñïèñ"/>
    <w:basedOn w:val="a4"/>
    <w:rsid w:val="00066543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-1">
    <w:name w:val="ñïèñ-1"/>
    <w:basedOn w:val="a4"/>
    <w:rsid w:val="00066543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c">
    <w:name w:val="список с нумерами"/>
    <w:basedOn w:val="a4"/>
    <w:rsid w:val="00066543"/>
    <w:pPr>
      <w:tabs>
        <w:tab w:val="num" w:pos="720"/>
        <w:tab w:val="num" w:pos="1209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Знак1"/>
    <w:basedOn w:val="a4"/>
    <w:rsid w:val="000665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066543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aaieiaie2">
    <w:name w:val="caaieiaie 2"/>
    <w:basedOn w:val="a4"/>
    <w:next w:val="a4"/>
    <w:rsid w:val="0006654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d">
    <w:name w:val="Знак Знак Знак Знак Знак Знак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11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066543"/>
    <w:rPr>
      <w:lang w:val="en-US"/>
    </w:rPr>
  </w:style>
  <w:style w:type="paragraph" w:customStyle="1" w:styleId="CPISOK-">
    <w:name w:val="CPISOK-"/>
    <w:basedOn w:val="a4"/>
    <w:rsid w:val="00066543"/>
    <w:pPr>
      <w:tabs>
        <w:tab w:val="num" w:pos="720"/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Стиль1 Знак"/>
    <w:basedOn w:val="a6"/>
    <w:link w:val="1e"/>
    <w:locked/>
    <w:rsid w:val="00066543"/>
    <w:rPr>
      <w:sz w:val="24"/>
      <w:szCs w:val="24"/>
      <w:lang w:val="ru-RU" w:eastAsia="ar-SA" w:bidi="ar-SA"/>
    </w:rPr>
  </w:style>
  <w:style w:type="paragraph" w:customStyle="1" w:styleId="1e">
    <w:name w:val="Стиль1"/>
    <w:basedOn w:val="a4"/>
    <w:link w:val="1d"/>
    <w:autoRedefine/>
    <w:rsid w:val="00066543"/>
    <w:pPr>
      <w:keepNext/>
      <w:spacing w:after="0" w:line="36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e">
    <w:name w:val="Содержимое таблицы"/>
    <w:basedOn w:val="a4"/>
    <w:rsid w:val="00066543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f">
    <w:name w:val="Знак Знак Знак Знак Знак Знак Знак Знак Знак Знак Знак Знак1"/>
    <w:basedOn w:val="a4"/>
    <w:rsid w:val="000665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Абзац_1"/>
    <w:rsid w:val="00066543"/>
    <w:pPr>
      <w:spacing w:before="60"/>
      <w:ind w:firstLine="567"/>
      <w:jc w:val="both"/>
    </w:pPr>
    <w:rPr>
      <w:sz w:val="24"/>
    </w:rPr>
  </w:style>
  <w:style w:type="paragraph" w:customStyle="1" w:styleId="-">
    <w:name w:val="абзац-Азар"/>
    <w:basedOn w:val="af4"/>
    <w:rsid w:val="00066543"/>
    <w:pPr>
      <w:keepLines w:val="0"/>
      <w:spacing w:line="288" w:lineRule="auto"/>
      <w:ind w:left="0" w:firstLine="567"/>
      <w:jc w:val="both"/>
    </w:pPr>
    <w:rPr>
      <w:sz w:val="24"/>
    </w:rPr>
  </w:style>
  <w:style w:type="paragraph" w:customStyle="1" w:styleId="affff">
    <w:name w:val="СПИСОК цифр"/>
    <w:basedOn w:val="a4"/>
    <w:rsid w:val="00066543"/>
    <w:pPr>
      <w:tabs>
        <w:tab w:val="num" w:pos="360"/>
        <w:tab w:val="num" w:pos="900"/>
        <w:tab w:val="left" w:pos="1134"/>
        <w:tab w:val="num" w:pos="1492"/>
      </w:tabs>
      <w:spacing w:before="120" w:after="0" w:line="380" w:lineRule="exact"/>
      <w:ind w:left="90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1 Знак Знак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Заголовок1"/>
    <w:basedOn w:val="a4"/>
    <w:next w:val="aa"/>
    <w:rsid w:val="00066543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val="en-US" w:eastAsia="ar-SA"/>
    </w:rPr>
  </w:style>
  <w:style w:type="paragraph" w:customStyle="1" w:styleId="1f3">
    <w:name w:val="Название1"/>
    <w:basedOn w:val="a4"/>
    <w:rsid w:val="00066543"/>
    <w:pPr>
      <w:suppressLineNumbers/>
      <w:suppressAutoHyphens/>
      <w:spacing w:before="120" w:after="120" w:line="240" w:lineRule="auto"/>
    </w:pPr>
    <w:rPr>
      <w:rFonts w:ascii="Times Roman" w:eastAsia="Times New Roman" w:hAnsi="Times Roman" w:cs="Tahoma"/>
      <w:i/>
      <w:iCs/>
      <w:sz w:val="24"/>
      <w:szCs w:val="24"/>
      <w:lang w:val="en-US" w:eastAsia="ar-SA"/>
    </w:rPr>
  </w:style>
  <w:style w:type="paragraph" w:customStyle="1" w:styleId="1f4">
    <w:name w:val="Указатель1"/>
    <w:basedOn w:val="a4"/>
    <w:rsid w:val="00066543"/>
    <w:pPr>
      <w:suppressLineNumbers/>
      <w:suppressAutoHyphens/>
      <w:spacing w:after="0" w:line="240" w:lineRule="auto"/>
    </w:pPr>
    <w:rPr>
      <w:rFonts w:ascii="Times Roman" w:eastAsia="Times New Roman" w:hAnsi="Times Roman" w:cs="Tahoma"/>
      <w:sz w:val="24"/>
      <w:szCs w:val="20"/>
      <w:lang w:val="en-US" w:eastAsia="ar-SA"/>
    </w:rPr>
  </w:style>
  <w:style w:type="paragraph" w:customStyle="1" w:styleId="TOC91">
    <w:name w:val="TOC 91"/>
    <w:basedOn w:val="a4"/>
    <w:next w:val="a4"/>
    <w:rsid w:val="00066543"/>
    <w:pPr>
      <w:tabs>
        <w:tab w:val="left" w:leader="dot" w:pos="11160"/>
        <w:tab w:val="right" w:pos="11520"/>
      </w:tabs>
      <w:suppressAutoHyphens/>
      <w:spacing w:after="0" w:line="240" w:lineRule="auto"/>
      <w:ind w:left="720" w:hanging="720"/>
    </w:pPr>
    <w:rPr>
      <w:rFonts w:ascii="Times Roman" w:eastAsia="Times New Roman" w:hAnsi="Times Roman" w:cs="MS Serif"/>
      <w:sz w:val="24"/>
      <w:szCs w:val="20"/>
      <w:lang w:val="en-US" w:eastAsia="ar-SA"/>
    </w:rPr>
  </w:style>
  <w:style w:type="paragraph" w:customStyle="1" w:styleId="toa">
    <w:name w:val="toa"/>
    <w:basedOn w:val="a4"/>
    <w:rsid w:val="00066543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Roman" w:eastAsia="Times New Roman" w:hAnsi="Times Roman" w:cs="MS Serif"/>
      <w:sz w:val="24"/>
      <w:szCs w:val="20"/>
      <w:lang w:val="en-US" w:eastAsia="ar-SA"/>
    </w:rPr>
  </w:style>
  <w:style w:type="paragraph" w:customStyle="1" w:styleId="Caption1">
    <w:name w:val="Caption1"/>
    <w:basedOn w:val="a4"/>
    <w:next w:val="a4"/>
    <w:rsid w:val="00066543"/>
    <w:pPr>
      <w:suppressAutoHyphens/>
      <w:spacing w:after="0" w:line="240" w:lineRule="auto"/>
    </w:pPr>
    <w:rPr>
      <w:rFonts w:ascii="Times Roman" w:eastAsia="Times New Roman" w:hAnsi="Times Roman" w:cs="MS Serif"/>
      <w:sz w:val="24"/>
      <w:szCs w:val="20"/>
      <w:lang w:val="en-US" w:eastAsia="ar-SA"/>
    </w:rPr>
  </w:style>
  <w:style w:type="paragraph" w:customStyle="1" w:styleId="1f5">
    <w:name w:val="Текст1"/>
    <w:basedOn w:val="a4"/>
    <w:rsid w:val="00066543"/>
    <w:pPr>
      <w:suppressAutoHyphens/>
      <w:spacing w:after="0" w:line="240" w:lineRule="auto"/>
    </w:pPr>
    <w:rPr>
      <w:rFonts w:ascii="Courier New" w:eastAsia="Times New Roman" w:hAnsi="Courier New" w:cs="MS Serif"/>
      <w:sz w:val="20"/>
      <w:szCs w:val="20"/>
      <w:lang w:eastAsia="ar-SA"/>
    </w:rPr>
  </w:style>
  <w:style w:type="paragraph" w:customStyle="1" w:styleId="1f6">
    <w:name w:val="Схема документа1"/>
    <w:basedOn w:val="a4"/>
    <w:rsid w:val="0006654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MS Serif"/>
      <w:sz w:val="24"/>
      <w:szCs w:val="20"/>
      <w:lang w:val="en-US" w:eastAsia="ar-SA"/>
    </w:rPr>
  </w:style>
  <w:style w:type="paragraph" w:customStyle="1" w:styleId="affff0">
    <w:name w:val="Содержимое врезки"/>
    <w:basedOn w:val="aa"/>
    <w:rsid w:val="00066543"/>
    <w:pPr>
      <w:suppressAutoHyphens/>
    </w:pPr>
    <w:rPr>
      <w:rFonts w:ascii="Times Roman" w:hAnsi="Times Roman" w:cs="MS Serif"/>
      <w:szCs w:val="20"/>
      <w:lang w:val="en-US" w:eastAsia="ar-SA"/>
    </w:rPr>
  </w:style>
  <w:style w:type="paragraph" w:customStyle="1" w:styleId="BodyText1">
    <w:name w:val="Body Text1"/>
    <w:basedOn w:val="a4"/>
    <w:rsid w:val="00066543"/>
    <w:pPr>
      <w:widowControl w:val="0"/>
      <w:spacing w:after="0" w:line="240" w:lineRule="auto"/>
      <w:jc w:val="both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Metod4">
    <w:name w:val="Metod_4"/>
    <w:basedOn w:val="22"/>
    <w:rsid w:val="00066543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/>
      <w:bCs w:val="0"/>
      <w:color w:val="auto"/>
      <w:sz w:val="24"/>
      <w:szCs w:val="20"/>
      <w:lang w:eastAsia="ru-RU"/>
    </w:rPr>
  </w:style>
  <w:style w:type="paragraph" w:customStyle="1" w:styleId="TimesNewRoman14">
    <w:name w:val="Стиль Times New Roman 14 пт По ширине Междустр.интервал:  множит..."/>
    <w:basedOn w:val="a4"/>
    <w:rsid w:val="00066543"/>
    <w:pPr>
      <w:numPr>
        <w:numId w:val="14"/>
      </w:numPr>
      <w:suppressAutoHyphens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b">
    <w:name w:val="Стиль2"/>
    <w:basedOn w:val="1e"/>
    <w:rsid w:val="00066543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7">
    <w:name w:val="Знак Знак Знак Знак Знак Знак Знак1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Знак Знак Знак Знак Знак Знак Знак1 Знак Знак Знак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9">
    <w:name w:val="Знак Знак Знак Знак Знак Знак Знак1 Знак Знак Знак Знак Знак Знак Знак Знак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1">
    <w:name w:val="Îñíîâíîé òåêñò"/>
    <w:basedOn w:val="a4"/>
    <w:rsid w:val="00066543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fa">
    <w:name w:val="Знак Знак Знак Знак Знак Знак Знак1 Знак Знак Знак Знак Знак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3">
    <w:name w:val="FR3"/>
    <w:rsid w:val="00066543"/>
    <w:pPr>
      <w:widowControl w:val="0"/>
      <w:autoSpaceDE w:val="0"/>
      <w:autoSpaceDN w:val="0"/>
      <w:spacing w:before="60" w:line="480" w:lineRule="auto"/>
      <w:ind w:left="1280" w:right="3000"/>
    </w:pPr>
    <w:rPr>
      <w:rFonts w:ascii="Courier New" w:hAnsi="Courier New" w:cs="Courier New"/>
      <w:szCs w:val="24"/>
    </w:rPr>
  </w:style>
  <w:style w:type="paragraph" w:customStyle="1" w:styleId="FR4">
    <w:name w:val="FR4"/>
    <w:rsid w:val="00066543"/>
    <w:pPr>
      <w:widowControl w:val="0"/>
      <w:autoSpaceDE w:val="0"/>
      <w:autoSpaceDN w:val="0"/>
      <w:spacing w:before="1600"/>
      <w:ind w:left="3200"/>
    </w:pPr>
    <w:rPr>
      <w:rFonts w:ascii="Courier New" w:hAnsi="Courier New" w:cs="Courier New"/>
    </w:rPr>
  </w:style>
  <w:style w:type="paragraph" w:customStyle="1" w:styleId="affff2">
    <w:name w:val="???????"/>
    <w:rsid w:val="00066543"/>
  </w:style>
  <w:style w:type="paragraph" w:customStyle="1" w:styleId="affff3">
    <w:name w:val="Нормальный"/>
    <w:basedOn w:val="a4"/>
    <w:rsid w:val="0006654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b">
    <w:name w:val="Цитата1"/>
    <w:basedOn w:val="a4"/>
    <w:rsid w:val="00066543"/>
    <w:pPr>
      <w:widowControl w:val="0"/>
      <w:suppressAutoHyphens/>
      <w:spacing w:after="0" w:line="360" w:lineRule="auto"/>
      <w:ind w:left="11" w:right="79" w:firstLine="55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4"/>
    <w:rsid w:val="0006654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iCs/>
      <w:color w:val="FF66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4"/>
    <w:rsid w:val="000665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4">
    <w:name w:val="АБЗАЦ"/>
    <w:basedOn w:val="a4"/>
    <w:rsid w:val="00066543"/>
    <w:pPr>
      <w:spacing w:after="0" w:line="400" w:lineRule="atLeast"/>
      <w:ind w:firstLine="567"/>
      <w:jc w:val="both"/>
    </w:pPr>
    <w:rPr>
      <w:rFonts w:ascii="Petersburg" w:eastAsia="Times New Roman" w:hAnsi="Petersburg"/>
      <w:sz w:val="26"/>
      <w:szCs w:val="20"/>
      <w:lang w:eastAsia="ru-RU"/>
    </w:rPr>
  </w:style>
  <w:style w:type="paragraph" w:customStyle="1" w:styleId="tabletitle0">
    <w:name w:val="table_title"/>
    <w:basedOn w:val="a4"/>
    <w:rsid w:val="0006654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1fc">
    <w:name w:val="???????? ?????1"/>
    <w:basedOn w:val="a4"/>
    <w:rsid w:val="000665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список1"/>
    <w:basedOn w:val="a4"/>
    <w:rsid w:val="00066543"/>
    <w:pPr>
      <w:numPr>
        <w:numId w:val="15"/>
      </w:numPr>
      <w:tabs>
        <w:tab w:val="left" w:pos="567"/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paragraph" w:customStyle="1" w:styleId="92">
    <w:name w:val="заголовок 9"/>
    <w:basedOn w:val="a4"/>
    <w:next w:val="a4"/>
    <w:rsid w:val="00066543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212">
    <w:name w:val="???????? ????? ? ???????? 21"/>
    <w:basedOn w:val="a4"/>
    <w:rsid w:val="0006654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5">
    <w:name w:val="Основной"/>
    <w:basedOn w:val="a4"/>
    <w:autoRedefine/>
    <w:rsid w:val="00066543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fd">
    <w:name w:val="титл1"/>
    <w:basedOn w:val="a4"/>
    <w:rsid w:val="00066543"/>
    <w:pPr>
      <w:spacing w:after="0" w:line="360" w:lineRule="auto"/>
      <w:ind w:firstLine="709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c">
    <w:name w:val="тит2"/>
    <w:basedOn w:val="1fd"/>
    <w:rsid w:val="00066543"/>
    <w:pPr>
      <w:spacing w:line="240" w:lineRule="auto"/>
      <w:jc w:val="right"/>
    </w:pPr>
  </w:style>
  <w:style w:type="paragraph" w:customStyle="1" w:styleId="39">
    <w:name w:val="тит3"/>
    <w:basedOn w:val="1fd"/>
    <w:rsid w:val="00066543"/>
    <w:rPr>
      <w:b/>
    </w:rPr>
  </w:style>
  <w:style w:type="paragraph" w:customStyle="1" w:styleId="45">
    <w:name w:val="тит 4"/>
    <w:basedOn w:val="a4"/>
    <w:rsid w:val="00066543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54">
    <w:name w:val="тит5"/>
    <w:basedOn w:val="45"/>
    <w:rsid w:val="00066543"/>
    <w:rPr>
      <w:sz w:val="32"/>
    </w:rPr>
  </w:style>
  <w:style w:type="paragraph" w:customStyle="1" w:styleId="affff6">
    <w:name w:val="таблица"/>
    <w:basedOn w:val="a4"/>
    <w:rsid w:val="0006654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d">
    <w:name w:val="2 Заголовок"/>
    <w:basedOn w:val="affff5"/>
    <w:next w:val="affff5"/>
    <w:autoRedefine/>
    <w:rsid w:val="00066543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a4"/>
    <w:autoRedefine/>
    <w:rsid w:val="00066543"/>
    <w:pPr>
      <w:keepLines/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3">
    <w:name w:val="Тема 1"/>
    <w:basedOn w:val="affff5"/>
    <w:next w:val="affff5"/>
    <w:autoRedefine/>
    <w:rsid w:val="00066543"/>
    <w:pPr>
      <w:keepNext/>
      <w:keepLines/>
      <w:numPr>
        <w:numId w:val="17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7">
    <w:name w:val="Таб центр"/>
    <w:basedOn w:val="a4"/>
    <w:rsid w:val="0006654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8">
    <w:name w:val="Таб лево"/>
    <w:basedOn w:val="a4"/>
    <w:rsid w:val="000665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e">
    <w:name w:val="Гл1"/>
    <w:autoRedefine/>
    <w:rsid w:val="00066543"/>
    <w:pPr>
      <w:keepNext/>
      <w:keepLines/>
      <w:spacing w:before="240" w:after="120"/>
      <w:ind w:left="720"/>
      <w:outlineLvl w:val="0"/>
    </w:pPr>
    <w:rPr>
      <w:b/>
      <w:bCs/>
      <w:sz w:val="24"/>
    </w:rPr>
  </w:style>
  <w:style w:type="paragraph" w:customStyle="1" w:styleId="affff9">
    <w:name w:val="Таб право"/>
    <w:basedOn w:val="affff8"/>
    <w:rsid w:val="00066543"/>
  </w:style>
  <w:style w:type="paragraph" w:customStyle="1" w:styleId="Style1">
    <w:name w:val="Style1"/>
    <w:basedOn w:val="a4"/>
    <w:rsid w:val="00066543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6">
    <w:name w:val="заголовок 4"/>
    <w:basedOn w:val="a4"/>
    <w:next w:val="a4"/>
    <w:rsid w:val="00066543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140">
    <w:name w:val="А текст 14 Знак Знак"/>
    <w:basedOn w:val="a6"/>
    <w:link w:val="141"/>
    <w:locked/>
    <w:rsid w:val="00066543"/>
    <w:rPr>
      <w:sz w:val="28"/>
      <w:szCs w:val="28"/>
      <w:lang w:val="ru-RU" w:eastAsia="ru-RU" w:bidi="ar-SA"/>
    </w:rPr>
  </w:style>
  <w:style w:type="paragraph" w:customStyle="1" w:styleId="141">
    <w:name w:val="А текст 14 Знак"/>
    <w:basedOn w:val="a4"/>
    <w:link w:val="140"/>
    <w:rsid w:val="000665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a">
    <w:name w:val="Текст с красной"/>
    <w:basedOn w:val="a4"/>
    <w:autoRedefine/>
    <w:rsid w:val="00066543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Title22">
    <w:name w:val="Title22"/>
    <w:basedOn w:val="a4"/>
    <w:next w:val="Opis2"/>
    <w:rsid w:val="0006654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Title2">
    <w:name w:val="Title2"/>
    <w:basedOn w:val="a4"/>
    <w:next w:val="Title22"/>
    <w:rsid w:val="00066543"/>
    <w:pPr>
      <w:overflowPunct w:val="0"/>
      <w:autoSpaceDE w:val="0"/>
      <w:autoSpaceDN w:val="0"/>
      <w:adjustRightInd w:val="0"/>
      <w:spacing w:before="720" w:after="360" w:line="240" w:lineRule="auto"/>
      <w:ind w:left="1418" w:right="1531"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customStyle="1" w:styleId="Opis2">
    <w:name w:val="Opis2"/>
    <w:basedOn w:val="a4"/>
    <w:next w:val="Opis22"/>
    <w:rsid w:val="00066543"/>
    <w:pPr>
      <w:overflowPunct w:val="0"/>
      <w:autoSpaceDE w:val="0"/>
      <w:autoSpaceDN w:val="0"/>
      <w:adjustRightInd w:val="0"/>
      <w:spacing w:before="960" w:after="0" w:line="240" w:lineRule="auto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Opis22">
    <w:name w:val="Opis22"/>
    <w:basedOn w:val="a4"/>
    <w:rsid w:val="0006654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customStyle="1" w:styleId="Shapka2">
    <w:name w:val="Shapka2"/>
    <w:basedOn w:val="a4"/>
    <w:next w:val="Title2"/>
    <w:rsid w:val="00066543"/>
    <w:pPr>
      <w:overflowPunct w:val="0"/>
      <w:autoSpaceDE w:val="0"/>
      <w:autoSpaceDN w:val="0"/>
      <w:adjustRightInd w:val="0"/>
      <w:spacing w:after="0" w:line="240" w:lineRule="auto"/>
      <w:ind w:left="2977" w:right="-29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Z2">
    <w:name w:val="Z2"/>
    <w:basedOn w:val="a4"/>
    <w:next w:val="a4"/>
    <w:rsid w:val="00066543"/>
    <w:pPr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Arial" w:eastAsia="Times New Roman" w:hAnsi="Arial"/>
      <w:b/>
      <w:caps/>
      <w:sz w:val="24"/>
      <w:szCs w:val="20"/>
      <w:lang w:eastAsia="ru-RU"/>
    </w:rPr>
  </w:style>
  <w:style w:type="paragraph" w:customStyle="1" w:styleId="Z22">
    <w:name w:val="Z22"/>
    <w:basedOn w:val="Z2"/>
    <w:next w:val="a4"/>
    <w:rsid w:val="00066543"/>
    <w:pPr>
      <w:keepNext/>
      <w:keepLines/>
      <w:spacing w:before="480"/>
    </w:pPr>
  </w:style>
  <w:style w:type="paragraph" w:customStyle="1" w:styleId="Chas2">
    <w:name w:val="Chas2"/>
    <w:basedOn w:val="a4"/>
    <w:next w:val="a4"/>
    <w:rsid w:val="0006654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Tema2">
    <w:name w:val="Tema2"/>
    <w:basedOn w:val="a4"/>
    <w:next w:val="Chas2"/>
    <w:rsid w:val="00066543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09" w:right="964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NumberingProsto">
    <w:name w:val="NumberingProsto"/>
    <w:basedOn w:val="a4"/>
    <w:rsid w:val="0006654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b">
    <w:name w:val="Âåðõíèé êîëîíòèòóë"/>
    <w:basedOn w:val="a4"/>
    <w:rsid w:val="000665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rsid w:val="000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5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c">
    <w:name w:val="ПОДЗ."/>
    <w:basedOn w:val="a4"/>
    <w:rsid w:val="00066543"/>
    <w:pPr>
      <w:spacing w:after="0" w:line="240" w:lineRule="auto"/>
      <w:jc w:val="both"/>
    </w:pPr>
    <w:rPr>
      <w:rFonts w:ascii="Courier New" w:eastAsia="Times New Roman" w:hAnsi="Courier New"/>
      <w:b/>
      <w:sz w:val="32"/>
      <w:szCs w:val="20"/>
      <w:lang w:eastAsia="ru-RU"/>
    </w:rPr>
  </w:style>
  <w:style w:type="paragraph" w:customStyle="1" w:styleId="affffd">
    <w:name w:val="абзац"/>
    <w:basedOn w:val="24"/>
    <w:rsid w:val="00066543"/>
    <w:pPr>
      <w:spacing w:after="0" w:line="312" w:lineRule="auto"/>
      <w:ind w:left="0" w:firstLine="567"/>
      <w:jc w:val="both"/>
    </w:pPr>
  </w:style>
  <w:style w:type="paragraph" w:customStyle="1" w:styleId="--">
    <w:name w:val="спис-с-точкой"/>
    <w:basedOn w:val="a4"/>
    <w:rsid w:val="00066543"/>
    <w:pPr>
      <w:numPr>
        <w:numId w:val="18"/>
      </w:numPr>
      <w:spacing w:before="120" w:after="0" w:line="264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3">
    <w:name w:val="Основной текст 21"/>
    <w:basedOn w:val="a4"/>
    <w:rsid w:val="00066543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5">
    <w:name w:val="FR5"/>
    <w:rsid w:val="00066543"/>
    <w:pPr>
      <w:widowControl w:val="0"/>
      <w:ind w:left="4880"/>
    </w:pPr>
    <w:rPr>
      <w:rFonts w:ascii="Arial" w:hAnsi="Arial"/>
      <w:sz w:val="12"/>
    </w:rPr>
  </w:style>
  <w:style w:type="paragraph" w:customStyle="1" w:styleId="PlainText1">
    <w:name w:val="Plain Text1"/>
    <w:basedOn w:val="a4"/>
    <w:rsid w:val="00066543"/>
    <w:pPr>
      <w:spacing w:after="0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affffe">
    <w:name w:val="МОЙ"/>
    <w:basedOn w:val="a4"/>
    <w:rsid w:val="00066543"/>
    <w:pPr>
      <w:spacing w:after="0" w:line="360" w:lineRule="auto"/>
      <w:ind w:left="1418" w:right="1134" w:firstLine="3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">
    <w:name w:val="Без отступа"/>
    <w:basedOn w:val="a4"/>
    <w:rsid w:val="0006654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4">
    <w:name w:val="Знак Знак Знак Знак Знак Знак Знак1 Знак Знак1 Знак Знак Знак Знак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2">
    <w:name w:val="Маркированный"/>
    <w:basedOn w:val="a4"/>
    <w:rsid w:val="00066543"/>
    <w:pPr>
      <w:numPr>
        <w:numId w:val="19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0">
    <w:name w:val="Знак Знак Знак Знак Знак Знак Знак1 Знак Знак1 Знак Знак Знак Знак1"/>
    <w:basedOn w:val="a4"/>
    <w:rsid w:val="0006654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абзац-Н"/>
    <w:basedOn w:val="24"/>
    <w:rsid w:val="00066543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customStyle="1" w:styleId="115">
    <w:name w:val="Знак Знак1 Знак Знак Знак1"/>
    <w:basedOn w:val="a4"/>
    <w:rsid w:val="0006654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0">
    <w:name w:val="СПИС"/>
    <w:basedOn w:val="a4"/>
    <w:rsid w:val="00066543"/>
    <w:pPr>
      <w:tabs>
        <w:tab w:val="num" w:pos="993"/>
      </w:tabs>
      <w:spacing w:before="120" w:after="0" w:line="240" w:lineRule="auto"/>
      <w:ind w:left="992" w:hanging="425"/>
      <w:jc w:val="both"/>
    </w:pPr>
    <w:rPr>
      <w:rFonts w:ascii="Petersburg" w:eastAsia="Times New Roman" w:hAnsi="Petersburg"/>
      <w:sz w:val="26"/>
      <w:szCs w:val="20"/>
      <w:lang w:eastAsia="ru-RU"/>
    </w:rPr>
  </w:style>
  <w:style w:type="paragraph" w:customStyle="1" w:styleId="table">
    <w:name w:val="table"/>
    <w:basedOn w:val="a4"/>
    <w:rsid w:val="000665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/>
      <w:sz w:val="20"/>
      <w:szCs w:val="20"/>
    </w:rPr>
  </w:style>
  <w:style w:type="paragraph" w:customStyle="1" w:styleId="tablecentre">
    <w:name w:val="table_centre"/>
    <w:basedOn w:val="a4"/>
    <w:rsid w:val="0006654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Cs/>
      <w:sz w:val="20"/>
      <w:szCs w:val="20"/>
    </w:rPr>
  </w:style>
  <w:style w:type="paragraph" w:customStyle="1" w:styleId="podpis">
    <w:name w:val="podpis"/>
    <w:basedOn w:val="a4"/>
    <w:rsid w:val="00066543"/>
    <w:pPr>
      <w:tabs>
        <w:tab w:val="left" w:pos="9072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Text31">
    <w:name w:val="Body Text 31"/>
    <w:basedOn w:val="a4"/>
    <w:rsid w:val="0006654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1">
    <w:name w:val="Ответ"/>
    <w:basedOn w:val="a4"/>
    <w:autoRedefine/>
    <w:rsid w:val="00066543"/>
    <w:pPr>
      <w:spacing w:after="0" w:line="240" w:lineRule="auto"/>
    </w:pPr>
    <w:rPr>
      <w:rFonts w:ascii="PetersburgCTT" w:eastAsia="Times New Roman" w:hAnsi="PetersburgCTT"/>
      <w:bCs/>
      <w:sz w:val="24"/>
      <w:szCs w:val="20"/>
      <w:lang w:eastAsia="ru-RU"/>
    </w:rPr>
  </w:style>
  <w:style w:type="paragraph" w:customStyle="1" w:styleId="afffff2">
    <w:name w:val="Вопрос"/>
    <w:basedOn w:val="a4"/>
    <w:next w:val="afffff1"/>
    <w:autoRedefine/>
    <w:rsid w:val="00066543"/>
    <w:pPr>
      <w:keepNext/>
      <w:keepLines/>
      <w:spacing w:after="0" w:line="240" w:lineRule="auto"/>
      <w:jc w:val="both"/>
    </w:pPr>
    <w:rPr>
      <w:rFonts w:ascii="PetersburgCTT" w:eastAsia="Times New Roman" w:hAnsi="PetersburgCTT"/>
      <w:sz w:val="24"/>
      <w:szCs w:val="20"/>
      <w:lang w:eastAsia="ru-RU"/>
    </w:rPr>
  </w:style>
  <w:style w:type="paragraph" w:customStyle="1" w:styleId="xl35">
    <w:name w:val="xl35"/>
    <w:basedOn w:val="a4"/>
    <w:rsid w:val="0006654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afffff3">
    <w:name w:val="Знак Знак Знак Знак Знак Знак Знак Знак Знак Знак Знак"/>
    <w:basedOn w:val="a4"/>
    <w:rsid w:val="000665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8">
    <w:name w:val="caaieiaie 8"/>
    <w:basedOn w:val="a4"/>
    <w:next w:val="a4"/>
    <w:rsid w:val="00066543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aaieiaie1">
    <w:name w:val="caaieiaie 1"/>
    <w:basedOn w:val="Normal1"/>
    <w:next w:val="Normal1"/>
    <w:rsid w:val="00066543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rsid w:val="00066543"/>
    <w:pPr>
      <w:widowControl w:val="0"/>
      <w:spacing w:before="0" w:after="0"/>
      <w:ind w:firstLine="284"/>
      <w:jc w:val="both"/>
    </w:pPr>
  </w:style>
  <w:style w:type="paragraph" w:customStyle="1" w:styleId="1ff">
    <w:name w:val="Обычный1"/>
    <w:rsid w:val="00066543"/>
  </w:style>
  <w:style w:type="paragraph" w:customStyle="1" w:styleId="1ff0">
    <w:name w:val="заголовок 1"/>
    <w:basedOn w:val="a4"/>
    <w:next w:val="a4"/>
    <w:rsid w:val="00066543"/>
    <w:pPr>
      <w:keepNext/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</w:rPr>
  </w:style>
  <w:style w:type="paragraph" w:customStyle="1" w:styleId="2e">
    <w:name w:val="Обычный2"/>
    <w:rsid w:val="00066543"/>
  </w:style>
  <w:style w:type="character" w:customStyle="1" w:styleId="afffff4">
    <w:name w:val="Стандарт Знак"/>
    <w:basedOn w:val="a6"/>
    <w:link w:val="afffff5"/>
    <w:locked/>
    <w:rsid w:val="00066543"/>
    <w:rPr>
      <w:sz w:val="24"/>
      <w:szCs w:val="24"/>
      <w:lang w:val="ru-RU" w:eastAsia="en-US" w:bidi="ar-SA"/>
    </w:rPr>
  </w:style>
  <w:style w:type="paragraph" w:customStyle="1" w:styleId="afffff5">
    <w:name w:val="Стандарт"/>
    <w:basedOn w:val="a4"/>
    <w:link w:val="afffff4"/>
    <w:rsid w:val="00066543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</w:rPr>
  </w:style>
  <w:style w:type="paragraph" w:customStyle="1" w:styleId="3a">
    <w:name w:val="Обычный3"/>
    <w:basedOn w:val="a4"/>
    <w:rsid w:val="000665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6">
    <w:name w:val="Методические указания"/>
    <w:basedOn w:val="a4"/>
    <w:rsid w:val="00066543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QuoteChar">
    <w:name w:val="Quote Char"/>
    <w:basedOn w:val="a6"/>
    <w:link w:val="Quote1"/>
    <w:locked/>
    <w:rsid w:val="00066543"/>
    <w:rPr>
      <w:rFonts w:ascii="Calibri" w:hAnsi="Calibri"/>
      <w:i/>
      <w:lang w:val="en-US" w:bidi="ar-SA"/>
    </w:rPr>
  </w:style>
  <w:style w:type="paragraph" w:customStyle="1" w:styleId="Quote1">
    <w:name w:val="Quote1"/>
    <w:basedOn w:val="a4"/>
    <w:next w:val="a4"/>
    <w:link w:val="QuoteChar"/>
    <w:rsid w:val="00066543"/>
    <w:pPr>
      <w:jc w:val="both"/>
    </w:pPr>
    <w:rPr>
      <w:rFonts w:eastAsia="Times New Roman"/>
      <w:i/>
      <w:sz w:val="20"/>
      <w:szCs w:val="20"/>
      <w:lang w:val="en-US"/>
    </w:rPr>
  </w:style>
  <w:style w:type="character" w:customStyle="1" w:styleId="IntenseQuoteChar">
    <w:name w:val="Intense Quote Char"/>
    <w:basedOn w:val="a6"/>
    <w:link w:val="IntenseQuote1"/>
    <w:locked/>
    <w:rsid w:val="00066543"/>
    <w:rPr>
      <w:rFonts w:ascii="Calibri" w:hAnsi="Calibri"/>
      <w:b/>
      <w:i/>
      <w:color w:val="FFFFFF"/>
      <w:shd w:val="clear" w:color="auto" w:fill="C0504D"/>
      <w:lang w:val="en-US" w:bidi="ar-SA"/>
    </w:rPr>
  </w:style>
  <w:style w:type="paragraph" w:customStyle="1" w:styleId="IntenseQuote1">
    <w:name w:val="Intense Quote1"/>
    <w:basedOn w:val="a4"/>
    <w:next w:val="a4"/>
    <w:link w:val="IntenseQuoteChar"/>
    <w:rsid w:val="0006654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eastAsia="Times New Roman"/>
      <w:b/>
      <w:i/>
      <w:color w:val="FFFFFF"/>
      <w:sz w:val="20"/>
      <w:szCs w:val="20"/>
      <w:shd w:val="clear" w:color="auto" w:fill="C0504D"/>
      <w:lang w:val="en-US"/>
    </w:rPr>
  </w:style>
  <w:style w:type="paragraph" w:customStyle="1" w:styleId="afffff7">
    <w:name w:val="Обычный текст"/>
    <w:basedOn w:val="a4"/>
    <w:rsid w:val="00066543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8">
    <w:name w:val="Обычный.СВВ"/>
    <w:rsid w:val="00066543"/>
    <w:pPr>
      <w:keepLines/>
      <w:suppressLineNumbers/>
      <w:spacing w:line="360" w:lineRule="auto"/>
      <w:ind w:firstLine="851"/>
      <w:jc w:val="both"/>
    </w:pPr>
    <w:rPr>
      <w:sz w:val="24"/>
    </w:rPr>
  </w:style>
  <w:style w:type="paragraph" w:customStyle="1" w:styleId="afffff9">
    <w:name w:val="Таблица по ширине"/>
    <w:basedOn w:val="a4"/>
    <w:rsid w:val="00066543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2">
    <w:name w:val="Маркированный список 31"/>
    <w:basedOn w:val="a4"/>
    <w:rsid w:val="00066543"/>
    <w:pPr>
      <w:tabs>
        <w:tab w:val="num" w:pos="1363"/>
      </w:tabs>
      <w:spacing w:after="0" w:line="240" w:lineRule="auto"/>
      <w:ind w:left="1363" w:hanging="360"/>
      <w:jc w:val="both"/>
    </w:pPr>
    <w:rPr>
      <w:rFonts w:ascii="Times New Roman" w:eastAsia="Times New Roman" w:hAnsi="Times New Roman"/>
      <w:bCs/>
      <w:iCs/>
      <w:kern w:val="2"/>
      <w:sz w:val="28"/>
      <w:szCs w:val="28"/>
    </w:rPr>
  </w:style>
  <w:style w:type="paragraph" w:customStyle="1" w:styleId="afffffa">
    <w:name w:val="Таблица"/>
    <w:basedOn w:val="affff5"/>
    <w:autoRedefine/>
    <w:rsid w:val="00066543"/>
    <w:pPr>
      <w:keepNext/>
      <w:keepLines/>
    </w:pPr>
  </w:style>
  <w:style w:type="paragraph" w:customStyle="1" w:styleId="3b">
    <w:name w:val="Заголовок3"/>
    <w:basedOn w:val="a4"/>
    <w:autoRedefine/>
    <w:rsid w:val="00066543"/>
    <w:pPr>
      <w:keepNext/>
      <w:keepLines/>
      <w:suppressLineNumbers/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TOCHeading2">
    <w:name w:val="TOC Heading2"/>
    <w:basedOn w:val="14"/>
    <w:next w:val="a4"/>
    <w:rsid w:val="00066543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b w:val="0"/>
      <w:smallCaps/>
      <w:spacing w:val="5"/>
      <w:kern w:val="0"/>
      <w:sz w:val="32"/>
      <w:szCs w:val="32"/>
    </w:rPr>
  </w:style>
  <w:style w:type="paragraph" w:customStyle="1" w:styleId="afffffb">
    <w:name w:val="сп"/>
    <w:basedOn w:val="a4"/>
    <w:rsid w:val="00066543"/>
    <w:pPr>
      <w:tabs>
        <w:tab w:val="num" w:pos="720"/>
        <w:tab w:val="num" w:pos="1492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066543"/>
    <w:pPr>
      <w:widowControl w:val="0"/>
    </w:pPr>
    <w:rPr>
      <w:rFonts w:ascii="Arial" w:hAnsi="Arial"/>
      <w:sz w:val="24"/>
    </w:rPr>
  </w:style>
  <w:style w:type="paragraph" w:customStyle="1" w:styleId="afffffc">
    <w:name w:val="Заголов."/>
    <w:basedOn w:val="a4"/>
    <w:rsid w:val="0006654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d">
    <w:name w:val="Цитаты"/>
    <w:basedOn w:val="a4"/>
    <w:rsid w:val="00066543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73">
    <w:name w:val="заголовок 7"/>
    <w:basedOn w:val="a4"/>
    <w:next w:val="a4"/>
    <w:rsid w:val="00066543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e">
    <w:name w:val="Стиль"/>
    <w:rsid w:val="000665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f">
    <w:name w:val="Знак Знак"/>
    <w:basedOn w:val="a4"/>
    <w:rsid w:val="00066543"/>
    <w:pPr>
      <w:tabs>
        <w:tab w:val="num" w:pos="340"/>
      </w:tabs>
      <w:spacing w:after="0" w:line="240" w:lineRule="auto"/>
      <w:ind w:left="340" w:hanging="3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">
    <w:name w:val="Стиль По ширине Первая строка:  1 см Перед:  1 пт"/>
    <w:basedOn w:val="a4"/>
    <w:rsid w:val="00066543"/>
    <w:pPr>
      <w:spacing w:before="20"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ffff0">
    <w:name w:val="текст сноски"/>
    <w:basedOn w:val="a4"/>
    <w:rsid w:val="000665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iiaiieoaenonionooiii">
    <w:name w:val="Iniiaiie oaeno n ionooiii"/>
    <w:basedOn w:val="a4"/>
    <w:next w:val="a4"/>
    <w:rsid w:val="000665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">
    <w:name w:val="Глава 0"/>
    <w:basedOn w:val="a4"/>
    <w:next w:val="a4"/>
    <w:autoRedefine/>
    <w:rsid w:val="00066543"/>
    <w:pPr>
      <w:keepNext/>
      <w:keepLines/>
      <w:pageBreakBefore/>
      <w:widowControl w:val="0"/>
      <w:suppressAutoHyphens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Segoe UI" w:eastAsia="Times New Roman" w:hAnsi="Segoe UI" w:cs="Segoe UI"/>
      <w:b/>
      <w:caps/>
      <w:sz w:val="28"/>
      <w:szCs w:val="24"/>
      <w:lang w:eastAsia="ru-RU"/>
    </w:rPr>
  </w:style>
  <w:style w:type="paragraph" w:customStyle="1" w:styleId="21">
    <w:name w:val="Г2"/>
    <w:autoRedefine/>
    <w:rsid w:val="00066543"/>
    <w:pPr>
      <w:keepNext/>
      <w:keepLines/>
      <w:numPr>
        <w:numId w:val="20"/>
      </w:numPr>
      <w:spacing w:before="120" w:after="120"/>
    </w:pPr>
    <w:rPr>
      <w:rFonts w:ascii="Segoe UI" w:hAnsi="Calibri"/>
      <w:b/>
      <w:kern w:val="28"/>
      <w:sz w:val="24"/>
    </w:rPr>
  </w:style>
  <w:style w:type="paragraph" w:customStyle="1" w:styleId="10">
    <w:name w:val="стиль1"/>
    <w:basedOn w:val="51"/>
    <w:next w:val="51"/>
    <w:autoRedefine/>
    <w:rsid w:val="00066543"/>
    <w:pPr>
      <w:keepNext w:val="0"/>
      <w:keepLines w:val="0"/>
      <w:numPr>
        <w:numId w:val="21"/>
      </w:numPr>
      <w:pBdr>
        <w:top w:val="none" w:sz="0" w:space="0" w:color="auto"/>
      </w:pBdr>
      <w:tabs>
        <w:tab w:val="clear" w:pos="720"/>
        <w:tab w:val="num" w:pos="360"/>
        <w:tab w:val="left" w:pos="426"/>
        <w:tab w:val="num" w:pos="993"/>
      </w:tabs>
      <w:suppressAutoHyphens w:val="0"/>
      <w:spacing w:before="0" w:after="0" w:line="240" w:lineRule="auto"/>
      <w:ind w:left="284" w:hanging="284"/>
      <w:jc w:val="both"/>
      <w:outlineLvl w:val="9"/>
    </w:pPr>
    <w:rPr>
      <w:b w:val="0"/>
      <w:i w:val="0"/>
      <w:color w:val="FF0000"/>
      <w:spacing w:val="0"/>
      <w:kern w:val="0"/>
      <w:sz w:val="24"/>
    </w:rPr>
  </w:style>
  <w:style w:type="paragraph" w:customStyle="1" w:styleId="2f">
    <w:name w:val="Знак2 Знак Знак Знак"/>
    <w:basedOn w:val="a4"/>
    <w:rsid w:val="000665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7">
    <w:name w:val="Знак Знак1 Знак1"/>
    <w:basedOn w:val="a4"/>
    <w:rsid w:val="000665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1">
    <w:name w:val="List Paragraph11"/>
    <w:basedOn w:val="a4"/>
    <w:rsid w:val="000665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066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c">
    <w:name w:val="Знак3"/>
    <w:basedOn w:val="a4"/>
    <w:rsid w:val="000665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40">
    <w:name w:val="Style40"/>
    <w:basedOn w:val="a4"/>
    <w:rsid w:val="00066543"/>
    <w:pPr>
      <w:widowControl w:val="0"/>
      <w:autoSpaceDE w:val="0"/>
      <w:autoSpaceDN w:val="0"/>
      <w:adjustRightInd w:val="0"/>
      <w:spacing w:after="0" w:line="274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9">
    <w:name w:val="Style29"/>
    <w:basedOn w:val="a4"/>
    <w:rsid w:val="00066543"/>
    <w:pPr>
      <w:widowControl w:val="0"/>
      <w:autoSpaceDE w:val="0"/>
      <w:autoSpaceDN w:val="0"/>
      <w:adjustRightInd w:val="0"/>
      <w:spacing w:after="0" w:line="277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affffff1">
    <w:name w:val="[О] Параграф"/>
    <w:rsid w:val="00066543"/>
    <w:pPr>
      <w:tabs>
        <w:tab w:val="right" w:leader="dot" w:pos="6406"/>
      </w:tabs>
      <w:autoSpaceDE w:val="0"/>
      <w:autoSpaceDN w:val="0"/>
      <w:adjustRightInd w:val="0"/>
      <w:ind w:left="652" w:hanging="369"/>
    </w:pPr>
    <w:rPr>
      <w:rFonts w:ascii="TimesET" w:hAnsi="TimesET" w:cs="TimesET"/>
      <w:sz w:val="18"/>
      <w:szCs w:val="18"/>
    </w:rPr>
  </w:style>
  <w:style w:type="paragraph" w:customStyle="1" w:styleId="affffff2">
    <w:name w:val="[О] Название раздела"/>
    <w:rsid w:val="00066543"/>
    <w:pPr>
      <w:tabs>
        <w:tab w:val="right" w:leader="dot" w:pos="6406"/>
      </w:tabs>
      <w:autoSpaceDE w:val="0"/>
      <w:autoSpaceDN w:val="0"/>
      <w:adjustRightInd w:val="0"/>
      <w:spacing w:after="113"/>
      <w:jc w:val="center"/>
    </w:pPr>
    <w:rPr>
      <w:rFonts w:ascii="TimesET" w:hAnsi="TimesET" w:cs="TimesET"/>
      <w:b/>
      <w:bCs/>
      <w:caps/>
      <w:sz w:val="18"/>
      <w:szCs w:val="18"/>
    </w:rPr>
  </w:style>
  <w:style w:type="paragraph" w:customStyle="1" w:styleId="Style16">
    <w:name w:val="Style16"/>
    <w:basedOn w:val="a4"/>
    <w:rsid w:val="00066543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8">
    <w:name w:val="Style28"/>
    <w:basedOn w:val="a4"/>
    <w:rsid w:val="00066543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38">
    <w:name w:val="Style38"/>
    <w:basedOn w:val="a4"/>
    <w:rsid w:val="00066543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9">
    <w:name w:val="Style19"/>
    <w:basedOn w:val="a4"/>
    <w:rsid w:val="0006654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3">
    <w:name w:val="Style3"/>
    <w:basedOn w:val="a4"/>
    <w:rsid w:val="00066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4"/>
    <w:rsid w:val="00066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066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4"/>
    <w:rsid w:val="00066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4"/>
    <w:rsid w:val="00066543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4">
    <w:name w:val="Знак21"/>
    <w:basedOn w:val="a4"/>
    <w:rsid w:val="000665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3">
    <w:name w:val="Текст в таблице"/>
    <w:basedOn w:val="a4"/>
    <w:rsid w:val="00066543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5">
    <w:name w:val="Список 21"/>
    <w:basedOn w:val="a4"/>
    <w:rsid w:val="00066543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8">
    <w:name w:val="Знак1 Знак Знак Знак1"/>
    <w:basedOn w:val="a4"/>
    <w:rsid w:val="000665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0">
    <w:name w:val="Знак22"/>
    <w:basedOn w:val="a4"/>
    <w:rsid w:val="0006654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f1">
    <w:name w:val="Знак Знак Знак Знак1"/>
    <w:basedOn w:val="a4"/>
    <w:rsid w:val="000665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5">
    <w:name w:val="Знак5"/>
    <w:basedOn w:val="a4"/>
    <w:rsid w:val="0006654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BodyText22">
    <w:name w:val="Body Text 22"/>
    <w:basedOn w:val="a4"/>
    <w:rsid w:val="00066543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character" w:styleId="affffff4">
    <w:name w:val="footnote reference"/>
    <w:basedOn w:val="a6"/>
    <w:semiHidden/>
    <w:rsid w:val="00066543"/>
    <w:rPr>
      <w:rFonts w:ascii="Times New Roman" w:hAnsi="Times New Roman" w:cs="Times New Roman" w:hint="default"/>
      <w:vertAlign w:val="superscript"/>
    </w:rPr>
  </w:style>
  <w:style w:type="character" w:styleId="affffff5">
    <w:name w:val="annotation reference"/>
    <w:basedOn w:val="a6"/>
    <w:semiHidden/>
    <w:rsid w:val="00066543"/>
    <w:rPr>
      <w:rFonts w:ascii="Arial" w:hAnsi="Arial" w:cs="Times New Roman" w:hint="default"/>
      <w:sz w:val="16"/>
    </w:rPr>
  </w:style>
  <w:style w:type="character" w:styleId="affffff6">
    <w:name w:val="line number"/>
    <w:basedOn w:val="a6"/>
    <w:rsid w:val="00066543"/>
    <w:rPr>
      <w:rFonts w:ascii="Times New Roman" w:hAnsi="Times New Roman" w:cs="Times New Roman" w:hint="default"/>
      <w:sz w:val="18"/>
    </w:rPr>
  </w:style>
  <w:style w:type="character" w:styleId="affffff7">
    <w:name w:val="page number"/>
    <w:basedOn w:val="a6"/>
    <w:rsid w:val="00066543"/>
    <w:rPr>
      <w:rFonts w:ascii="Arial" w:hAnsi="Arial" w:cs="Times New Roman" w:hint="default"/>
      <w:b/>
      <w:bCs w:val="0"/>
      <w:spacing w:val="-10"/>
      <w:sz w:val="18"/>
    </w:rPr>
  </w:style>
  <w:style w:type="character" w:styleId="affffff8">
    <w:name w:val="endnote reference"/>
    <w:basedOn w:val="a6"/>
    <w:semiHidden/>
    <w:rsid w:val="00066543"/>
    <w:rPr>
      <w:rFonts w:ascii="Times New Roman" w:hAnsi="Times New Roman" w:cs="Times New Roman" w:hint="default"/>
      <w:vertAlign w:val="superscript"/>
    </w:rPr>
  </w:style>
  <w:style w:type="character" w:customStyle="1" w:styleId="1ff2">
    <w:name w:val="Заголовок 1 Знак"/>
    <w:basedOn w:val="a6"/>
    <w:locked/>
    <w:rsid w:val="00066543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47">
    <w:name w:val="Заголовок 4 Знак"/>
    <w:basedOn w:val="a6"/>
    <w:locked/>
    <w:rsid w:val="00066543"/>
    <w:rPr>
      <w:rFonts w:ascii="Cambria" w:hAnsi="Cambria" w:cs="Times New Roman" w:hint="default"/>
      <w:b/>
      <w:bCs/>
      <w:i/>
      <w:iCs/>
      <w:color w:val="4F81BD"/>
    </w:rPr>
  </w:style>
  <w:style w:type="character" w:customStyle="1" w:styleId="56">
    <w:name w:val="Заголовок 5 Знак"/>
    <w:basedOn w:val="a6"/>
    <w:locked/>
    <w:rsid w:val="00066543"/>
    <w:rPr>
      <w:rFonts w:ascii="Cambria" w:hAnsi="Cambria" w:cs="Times New Roman" w:hint="default"/>
      <w:color w:val="243F60"/>
    </w:rPr>
  </w:style>
  <w:style w:type="character" w:customStyle="1" w:styleId="affffff9">
    <w:name w:val="Нижний колонтитул Знак"/>
    <w:aliases w:val="Нижний колонтитул Знак Знак Знак1"/>
    <w:basedOn w:val="a6"/>
    <w:locked/>
    <w:rsid w:val="00066543"/>
    <w:rPr>
      <w:rFonts w:ascii="Calibri" w:hAnsi="Calibri" w:cs="Times New Roman" w:hint="default"/>
    </w:rPr>
  </w:style>
  <w:style w:type="character" w:customStyle="1" w:styleId="2f0">
    <w:name w:val="Основной текст с отступом 2 Знак"/>
    <w:basedOn w:val="a6"/>
    <w:locked/>
    <w:rsid w:val="00066543"/>
    <w:rPr>
      <w:rFonts w:ascii="Calibri" w:hAnsi="Calibri" w:cs="Times New Roman" w:hint="default"/>
    </w:rPr>
  </w:style>
  <w:style w:type="character" w:customStyle="1" w:styleId="1ff3">
    <w:name w:val="Текст Знак1"/>
    <w:basedOn w:val="a6"/>
    <w:semiHidden/>
    <w:locked/>
    <w:rsid w:val="00066543"/>
    <w:rPr>
      <w:rFonts w:ascii="Consolas" w:hAnsi="Consolas" w:cs="Times New Roman" w:hint="default"/>
      <w:sz w:val="21"/>
      <w:szCs w:val="21"/>
    </w:rPr>
  </w:style>
  <w:style w:type="character" w:customStyle="1" w:styleId="63">
    <w:name w:val="Заголовок 6 Знак"/>
    <w:basedOn w:val="a6"/>
    <w:locked/>
    <w:rsid w:val="00066543"/>
    <w:rPr>
      <w:rFonts w:ascii="Cambria" w:hAnsi="Cambria" w:cs="Times New Roman" w:hint="default"/>
      <w:i/>
      <w:iCs/>
      <w:color w:val="243F60"/>
    </w:rPr>
  </w:style>
  <w:style w:type="character" w:customStyle="1" w:styleId="93">
    <w:name w:val="Заголовок 9 Знак"/>
    <w:basedOn w:val="a6"/>
    <w:locked/>
    <w:rsid w:val="00066543"/>
    <w:rPr>
      <w:rFonts w:ascii="Cambria" w:hAnsi="Cambria" w:cs="Times New Roman" w:hint="default"/>
      <w:i/>
      <w:iCs/>
      <w:color w:val="404040"/>
      <w:sz w:val="20"/>
      <w:szCs w:val="20"/>
    </w:rPr>
  </w:style>
  <w:style w:type="character" w:customStyle="1" w:styleId="216">
    <w:name w:val="Заголовок 2 Знак1"/>
    <w:aliases w:val="2 Знак,H2 Знак,h2 Знак,Numbered text 3 Знак,Reset numbering Знак,Раздел Знак,(подраздел) Знак,заголовок 2 Знак"/>
    <w:basedOn w:val="a6"/>
    <w:locked/>
    <w:rsid w:val="00066543"/>
    <w:rPr>
      <w:rFonts w:ascii="Times New Roman" w:hAnsi="Times New Roman" w:cs="Times New Roman" w:hint="default"/>
      <w:b/>
      <w:bCs w:val="0"/>
      <w:spacing w:val="-20"/>
      <w:kern w:val="28"/>
      <w:sz w:val="24"/>
      <w:szCs w:val="24"/>
      <w:lang w:eastAsia="ru-RU"/>
    </w:rPr>
  </w:style>
  <w:style w:type="paragraph" w:styleId="affffffa">
    <w:name w:val="endnote text"/>
    <w:basedOn w:val="a4"/>
    <w:link w:val="affffffb"/>
    <w:semiHidden/>
    <w:rsid w:val="00066543"/>
    <w:rPr>
      <w:sz w:val="20"/>
      <w:szCs w:val="20"/>
    </w:rPr>
  </w:style>
  <w:style w:type="character" w:customStyle="1" w:styleId="affffffb">
    <w:name w:val="Текст концевой сноски Знак"/>
    <w:basedOn w:val="a6"/>
    <w:link w:val="affffffa"/>
    <w:semiHidden/>
    <w:locked/>
    <w:rsid w:val="00066543"/>
    <w:rPr>
      <w:rFonts w:ascii="Calibri" w:eastAsia="Calibri" w:hAnsi="Calibri"/>
      <w:lang w:val="ru-RU" w:eastAsia="en-US" w:bidi="ar-SA"/>
    </w:rPr>
  </w:style>
  <w:style w:type="character" w:customStyle="1" w:styleId="affffffc">
    <w:name w:val="Верхний колонтитул Знак"/>
    <w:basedOn w:val="a6"/>
    <w:uiPriority w:val="99"/>
    <w:locked/>
    <w:rsid w:val="00066543"/>
    <w:rPr>
      <w:rFonts w:ascii="Calibri" w:hAnsi="Calibri" w:cs="Times New Roman" w:hint="default"/>
    </w:rPr>
  </w:style>
  <w:style w:type="character" w:customStyle="1" w:styleId="CODE">
    <w:name w:val="CODE"/>
    <w:basedOn w:val="a6"/>
    <w:rsid w:val="00066543"/>
    <w:rPr>
      <w:rFonts w:ascii="Courier New" w:hAnsi="Courier New" w:cs="Times New Roman" w:hint="default"/>
      <w:noProof/>
    </w:rPr>
  </w:style>
  <w:style w:type="character" w:customStyle="1" w:styleId="Superscript">
    <w:name w:val="Superscript"/>
    <w:rsid w:val="00066543"/>
    <w:rPr>
      <w:b/>
      <w:bCs w:val="0"/>
      <w:vertAlign w:val="superscript"/>
    </w:rPr>
  </w:style>
  <w:style w:type="character" w:customStyle="1" w:styleId="affffffd">
    <w:name w:val="Основной текст с отступом Знак"/>
    <w:basedOn w:val="a6"/>
    <w:locked/>
    <w:rsid w:val="00066543"/>
    <w:rPr>
      <w:rFonts w:ascii="Calibri" w:hAnsi="Calibri" w:cs="Times New Roman" w:hint="default"/>
    </w:rPr>
  </w:style>
  <w:style w:type="character" w:customStyle="1" w:styleId="aff6">
    <w:name w:val="Текст примечания Знак"/>
    <w:basedOn w:val="a6"/>
    <w:link w:val="aff5"/>
    <w:semiHidden/>
    <w:locked/>
    <w:rsid w:val="00066543"/>
    <w:rPr>
      <w:rFonts w:ascii="Calibri" w:eastAsia="Calibri" w:hAnsi="Calibri"/>
      <w:lang w:val="ru-RU" w:eastAsia="en-US" w:bidi="ar-SA"/>
    </w:rPr>
  </w:style>
  <w:style w:type="character" w:customStyle="1" w:styleId="Slogan">
    <w:name w:val="Slogan"/>
    <w:basedOn w:val="a6"/>
    <w:rsid w:val="00066543"/>
    <w:rPr>
      <w:rFonts w:ascii="Times New Roman" w:hAnsi="Times New Roman" w:cs="Times New Roman" w:hint="default"/>
      <w:i/>
      <w:iCs w:val="0"/>
      <w:spacing w:val="-6"/>
      <w:sz w:val="24"/>
    </w:rPr>
  </w:style>
  <w:style w:type="character" w:customStyle="1" w:styleId="DFN">
    <w:name w:val="DFN"/>
    <w:basedOn w:val="a6"/>
    <w:rsid w:val="00066543"/>
    <w:rPr>
      <w:rFonts w:ascii="Times New Roman" w:hAnsi="Times New Roman" w:cs="Times New Roman" w:hint="default"/>
      <w:b/>
      <w:bCs w:val="0"/>
    </w:rPr>
  </w:style>
  <w:style w:type="character" w:customStyle="1" w:styleId="1ff4">
    <w:name w:val="Строгий1"/>
    <w:basedOn w:val="a6"/>
    <w:rsid w:val="00066543"/>
    <w:rPr>
      <w:rFonts w:ascii="Times New Roman" w:hAnsi="Times New Roman" w:cs="Times New Roman" w:hint="default"/>
      <w:b/>
      <w:bCs w:val="0"/>
      <w:i/>
      <w:iCs w:val="0"/>
    </w:rPr>
  </w:style>
  <w:style w:type="character" w:customStyle="1" w:styleId="FileName">
    <w:name w:val="FileName"/>
    <w:rsid w:val="00066543"/>
    <w:rPr>
      <w:smallCaps/>
      <w:noProof/>
    </w:rPr>
  </w:style>
  <w:style w:type="character" w:customStyle="1" w:styleId="3d">
    <w:name w:val="Основной текст с отступом 3 Знак"/>
    <w:basedOn w:val="a6"/>
    <w:locked/>
    <w:rsid w:val="00066543"/>
    <w:rPr>
      <w:rFonts w:ascii="Calibri" w:hAnsi="Calibri" w:cs="Times New Roman" w:hint="default"/>
      <w:sz w:val="16"/>
      <w:szCs w:val="16"/>
    </w:rPr>
  </w:style>
  <w:style w:type="character" w:customStyle="1" w:styleId="affffffe">
    <w:name w:val="Символ сноски"/>
    <w:basedOn w:val="a6"/>
    <w:rsid w:val="00066543"/>
    <w:rPr>
      <w:rFonts w:ascii="Times New Roman" w:hAnsi="Times New Roman" w:cs="Times New Roman" w:hint="default"/>
      <w:vertAlign w:val="superscript"/>
    </w:rPr>
  </w:style>
  <w:style w:type="character" w:customStyle="1" w:styleId="c1">
    <w:name w:val="c1"/>
    <w:basedOn w:val="a6"/>
    <w:rsid w:val="00066543"/>
    <w:rPr>
      <w:rFonts w:ascii="Times New Roman" w:hAnsi="Times New Roman" w:cs="Times New Roman" w:hint="default"/>
    </w:rPr>
  </w:style>
  <w:style w:type="character" w:customStyle="1" w:styleId="2f1">
    <w:name w:val="Знак Знак2"/>
    <w:basedOn w:val="a6"/>
    <w:rsid w:val="0006654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style331">
    <w:name w:val="style331"/>
    <w:basedOn w:val="a6"/>
    <w:rsid w:val="00066543"/>
    <w:rPr>
      <w:rFonts w:ascii="Georgia" w:hAnsi="Georgia" w:cs="Times New Roman" w:hint="default"/>
      <w:color w:val="000000"/>
      <w:sz w:val="21"/>
      <w:szCs w:val="21"/>
    </w:rPr>
  </w:style>
  <w:style w:type="character" w:customStyle="1" w:styleId="style261">
    <w:name w:val="style261"/>
    <w:basedOn w:val="a6"/>
    <w:rsid w:val="00066543"/>
    <w:rPr>
      <w:rFonts w:ascii="Georgia" w:hAnsi="Georgia" w:cs="Times New Roman" w:hint="default"/>
      <w:color w:val="000000"/>
      <w:sz w:val="18"/>
      <w:szCs w:val="18"/>
    </w:rPr>
  </w:style>
  <w:style w:type="character" w:customStyle="1" w:styleId="Absatz-Standardschriftart">
    <w:name w:val="Absatz-Standardschriftart"/>
    <w:rsid w:val="00066543"/>
  </w:style>
  <w:style w:type="character" w:customStyle="1" w:styleId="WW-Absatz-Standardschriftart">
    <w:name w:val="WW-Absatz-Standardschriftart"/>
    <w:rsid w:val="00066543"/>
  </w:style>
  <w:style w:type="character" w:customStyle="1" w:styleId="WW8Num4z0">
    <w:name w:val="WW8Num4z0"/>
    <w:rsid w:val="00066543"/>
    <w:rPr>
      <w:rFonts w:ascii="Times New Roman" w:hAnsi="Times New Roman" w:cs="Times New Roman" w:hint="default"/>
    </w:rPr>
  </w:style>
  <w:style w:type="character" w:customStyle="1" w:styleId="WW8Num5z0">
    <w:name w:val="WW8Num5z0"/>
    <w:rsid w:val="00066543"/>
    <w:rPr>
      <w:rFonts w:ascii="Symbol" w:hAnsi="Symbol" w:hint="default"/>
    </w:rPr>
  </w:style>
  <w:style w:type="character" w:customStyle="1" w:styleId="1ff5">
    <w:name w:val="Основной шрифт абзаца1"/>
    <w:rsid w:val="00066543"/>
  </w:style>
  <w:style w:type="character" w:customStyle="1" w:styleId="greenurl">
    <w:name w:val="green_url"/>
    <w:basedOn w:val="a6"/>
    <w:rsid w:val="00066543"/>
    <w:rPr>
      <w:rFonts w:ascii="Times New Roman" w:hAnsi="Times New Roman" w:cs="Times New Roman" w:hint="default"/>
    </w:rPr>
  </w:style>
  <w:style w:type="character" w:customStyle="1" w:styleId="313">
    <w:name w:val="Заголовок 3 Знак1"/>
    <w:aliases w:val="3 Знак,H3 Знак,(пункт) Знак"/>
    <w:basedOn w:val="a6"/>
    <w:locked/>
    <w:rsid w:val="00066543"/>
    <w:rPr>
      <w:rFonts w:ascii="Times New Roman" w:hAnsi="Times New Roman" w:cs="Times New Roman" w:hint="default"/>
      <w:b/>
      <w:bCs w:val="0"/>
      <w:spacing w:val="-20"/>
      <w:kern w:val="28"/>
      <w:sz w:val="24"/>
      <w:szCs w:val="24"/>
      <w:lang w:eastAsia="ru-RU"/>
    </w:rPr>
  </w:style>
  <w:style w:type="character" w:customStyle="1" w:styleId="150">
    <w:name w:val="Знак Знак15"/>
    <w:basedOn w:val="a6"/>
    <w:rsid w:val="00066543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1ff6">
    <w:name w:val="Название Знак1"/>
    <w:basedOn w:val="a6"/>
    <w:locked/>
    <w:rsid w:val="00066543"/>
    <w:rPr>
      <w:rFonts w:ascii="Times New Roman" w:hAnsi="Times New Roman" w:cs="Times New Roman" w:hint="default"/>
      <w:b/>
      <w:bCs w:val="0"/>
      <w:spacing w:val="-20"/>
      <w:kern w:val="28"/>
      <w:sz w:val="24"/>
      <w:szCs w:val="24"/>
      <w:lang w:eastAsia="ru-RU"/>
    </w:rPr>
  </w:style>
  <w:style w:type="character" w:customStyle="1" w:styleId="83">
    <w:name w:val="Знак Знак8"/>
    <w:basedOn w:val="a6"/>
    <w:rsid w:val="00066543"/>
    <w:rPr>
      <w:rFonts w:ascii="Times New Roman" w:hAnsi="Times New Roman" w:cs="Times New Roman" w:hint="default"/>
      <w:b/>
      <w:bCs w:val="0"/>
      <w:sz w:val="24"/>
      <w:szCs w:val="24"/>
      <w:lang w:eastAsia="ru-RU"/>
    </w:rPr>
  </w:style>
  <w:style w:type="character" w:customStyle="1" w:styleId="57">
    <w:name w:val="Знак Знак5"/>
    <w:basedOn w:val="a6"/>
    <w:rsid w:val="00066543"/>
    <w:rPr>
      <w:rFonts w:ascii="Courier New" w:hAnsi="Courier New" w:cs="Times New Roman" w:hint="default"/>
      <w:sz w:val="20"/>
      <w:szCs w:val="20"/>
      <w:lang w:eastAsia="ru-RU"/>
    </w:rPr>
  </w:style>
  <w:style w:type="character" w:customStyle="1" w:styleId="29">
    <w:name w:val="Верхний колонтитул Знак2"/>
    <w:basedOn w:val="a6"/>
    <w:link w:val="affe"/>
    <w:locked/>
    <w:rsid w:val="0006654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7">
    <w:name w:val="Основной текст 2 Знак1"/>
    <w:aliases w:val="Основной текст 2 Знак Знак Знак Знак Знак"/>
    <w:basedOn w:val="a6"/>
    <w:locked/>
    <w:rsid w:val="00066543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ff7">
    <w:name w:val="Знак Знак Знак1"/>
    <w:basedOn w:val="a6"/>
    <w:rsid w:val="00066543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18">
    <w:name w:val="Знак Знак21"/>
    <w:basedOn w:val="a6"/>
    <w:rsid w:val="00066543"/>
    <w:rPr>
      <w:rFonts w:ascii="Times New Roman" w:hAnsi="Times New Roman" w:cs="Times New Roman" w:hint="default"/>
      <w:i/>
      <w:iCs w:val="0"/>
      <w:sz w:val="24"/>
      <w:szCs w:val="24"/>
      <w:lang w:eastAsia="ru-RU"/>
    </w:rPr>
  </w:style>
  <w:style w:type="character" w:customStyle="1" w:styleId="200">
    <w:name w:val="Знак Знак20"/>
    <w:basedOn w:val="a6"/>
    <w:rsid w:val="00066543"/>
    <w:rPr>
      <w:rFonts w:ascii="a_AvanteNrBook" w:hAnsi="a_AvanteNrBook" w:cs="Times New Roman" w:hint="default"/>
      <w:b/>
      <w:bCs/>
      <w:smallCaps/>
      <w:spacing w:val="20"/>
      <w:sz w:val="24"/>
      <w:szCs w:val="24"/>
      <w:lang w:eastAsia="ru-RU"/>
    </w:rPr>
  </w:style>
  <w:style w:type="character" w:customStyle="1" w:styleId="1ff8">
    <w:name w:val="Нумерованный_1 Знак"/>
    <w:basedOn w:val="a6"/>
    <w:rsid w:val="00066543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2f2">
    <w:name w:val="Глава 2 Знак Знак"/>
    <w:basedOn w:val="a6"/>
    <w:rsid w:val="00066543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219">
    <w:name w:val="Цитата 2 Знак1"/>
    <w:basedOn w:val="a6"/>
    <w:locked/>
    <w:rsid w:val="00066543"/>
    <w:rPr>
      <w:rFonts w:ascii="Times New Roman" w:hAnsi="Times New Roman" w:cs="Times New Roman" w:hint="default"/>
      <w:i/>
      <w:iCs/>
      <w:color w:val="000000"/>
    </w:rPr>
  </w:style>
  <w:style w:type="character" w:customStyle="1" w:styleId="1ff9">
    <w:name w:val="Выделенная цитата Знак1"/>
    <w:basedOn w:val="a6"/>
    <w:locked/>
    <w:rsid w:val="0006654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SubtleEmphasis1">
    <w:name w:val="Subtle Emphasis1"/>
    <w:rsid w:val="00066543"/>
    <w:rPr>
      <w:i/>
      <w:iCs w:val="0"/>
    </w:rPr>
  </w:style>
  <w:style w:type="character" w:customStyle="1" w:styleId="IntenseEmphasis1">
    <w:name w:val="Intense Emphasis1"/>
    <w:rsid w:val="00066543"/>
    <w:rPr>
      <w:b/>
      <w:bCs w:val="0"/>
      <w:i/>
      <w:iCs w:val="0"/>
      <w:color w:val="C0504D"/>
      <w:spacing w:val="10"/>
    </w:rPr>
  </w:style>
  <w:style w:type="character" w:customStyle="1" w:styleId="SubtleReference1">
    <w:name w:val="Subtle Reference1"/>
    <w:rsid w:val="00066543"/>
    <w:rPr>
      <w:b/>
      <w:bCs w:val="0"/>
    </w:rPr>
  </w:style>
  <w:style w:type="character" w:customStyle="1" w:styleId="IntenseReference1">
    <w:name w:val="Intense Reference1"/>
    <w:rsid w:val="00066543"/>
    <w:rPr>
      <w:b/>
      <w:bCs w:val="0"/>
      <w:smallCaps/>
      <w:spacing w:val="5"/>
      <w:sz w:val="22"/>
      <w:u w:val="single"/>
    </w:rPr>
  </w:style>
  <w:style w:type="character" w:customStyle="1" w:styleId="BookTitle1">
    <w:name w:val="Book Title1"/>
    <w:rsid w:val="00066543"/>
    <w:rPr>
      <w:rFonts w:ascii="Cambria" w:hAnsi="Cambria" w:hint="default"/>
      <w:i/>
      <w:iCs w:val="0"/>
      <w:sz w:val="20"/>
    </w:rPr>
  </w:style>
  <w:style w:type="character" w:customStyle="1" w:styleId="techinfo1">
    <w:name w:val="techinfo1"/>
    <w:basedOn w:val="a6"/>
    <w:rsid w:val="00066543"/>
    <w:rPr>
      <w:rFonts w:ascii="Times New Roman" w:hAnsi="Times New Roman" w:cs="Times New Roman" w:hint="default"/>
      <w:color w:val="000000"/>
      <w:w w:val="1"/>
      <w:sz w:val="2"/>
    </w:rPr>
  </w:style>
  <w:style w:type="character" w:customStyle="1" w:styleId="afffffff">
    <w:name w:val="Основной шрифт"/>
    <w:rsid w:val="00066543"/>
  </w:style>
  <w:style w:type="character" w:customStyle="1" w:styleId="1ffa">
    <w:name w:val="Верхний колонтитул Знак1"/>
    <w:basedOn w:val="a6"/>
    <w:semiHidden/>
    <w:rsid w:val="0006654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basedOn w:val="a6"/>
    <w:locked/>
    <w:rsid w:val="00066543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basedOn w:val="a6"/>
    <w:locked/>
    <w:rsid w:val="00066543"/>
    <w:rPr>
      <w:rFonts w:ascii="Times New Roman" w:hAnsi="Times New Roman" w:cs="Times New Roman" w:hint="default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6"/>
    <w:locked/>
    <w:rsid w:val="0006654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oterChar">
    <w:name w:val="Footer Char"/>
    <w:basedOn w:val="a6"/>
    <w:locked/>
    <w:rsid w:val="0006654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6"/>
    <w:locked/>
    <w:rsid w:val="0006654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erChar">
    <w:name w:val="Header Char"/>
    <w:basedOn w:val="a6"/>
    <w:semiHidden/>
    <w:locked/>
    <w:rsid w:val="0006654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55">
    <w:name w:val="Font Style55"/>
    <w:basedOn w:val="a6"/>
    <w:rsid w:val="00066543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6"/>
    <w:rsid w:val="0006654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6"/>
    <w:rsid w:val="00066543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basedOn w:val="a6"/>
    <w:rsid w:val="000665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ontence">
    <w:name w:val="contence"/>
    <w:basedOn w:val="a6"/>
    <w:rsid w:val="00066543"/>
    <w:rPr>
      <w:rFonts w:ascii="Verdana" w:hAnsi="Verdana" w:cs="Times New Roman" w:hint="default"/>
      <w:b/>
      <w:bCs/>
      <w:color w:val="628C8A"/>
      <w:sz w:val="20"/>
      <w:szCs w:val="20"/>
    </w:rPr>
  </w:style>
  <w:style w:type="character" w:customStyle="1" w:styleId="FontStyle16">
    <w:name w:val="Font Style16"/>
    <w:basedOn w:val="a6"/>
    <w:rsid w:val="000665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6"/>
    <w:rsid w:val="00066543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basedOn w:val="a6"/>
    <w:rsid w:val="00066543"/>
    <w:rPr>
      <w:rFonts w:ascii="Times New Roman" w:hAnsi="Times New Roman" w:cs="Times New Roman" w:hint="default"/>
      <w:sz w:val="26"/>
      <w:szCs w:val="26"/>
    </w:rPr>
  </w:style>
  <w:style w:type="character" w:customStyle="1" w:styleId="p1">
    <w:name w:val="p1"/>
    <w:basedOn w:val="a6"/>
    <w:rsid w:val="00066543"/>
    <w:rPr>
      <w:rFonts w:ascii="Times New Roman" w:hAnsi="Times New Roman" w:cs="Times New Roman" w:hint="default"/>
    </w:rPr>
  </w:style>
  <w:style w:type="character" w:customStyle="1" w:styleId="1ffb">
    <w:name w:val="Основной текст Знак1"/>
    <w:basedOn w:val="a6"/>
    <w:rsid w:val="0006654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1ffc">
    <w:name w:val="Table Grid 1"/>
    <w:basedOn w:val="a7"/>
    <w:rsid w:val="000665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0">
    <w:name w:val="Table Professional"/>
    <w:basedOn w:val="a7"/>
    <w:rsid w:val="000665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d">
    <w:name w:val="Сетка таблицы1"/>
    <w:rsid w:val="0006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4">
    <w:name w:val="index 9"/>
    <w:basedOn w:val="IndexBase"/>
    <w:autoRedefine/>
    <w:semiHidden/>
    <w:rsid w:val="00066543"/>
    <w:pPr>
      <w:tabs>
        <w:tab w:val="right" w:leader="dot" w:pos="8834"/>
      </w:tabs>
      <w:ind w:left="2880" w:hanging="720"/>
    </w:pPr>
  </w:style>
  <w:style w:type="paragraph" w:styleId="58">
    <w:name w:val="index 5"/>
    <w:basedOn w:val="IndexBase"/>
    <w:autoRedefine/>
    <w:semiHidden/>
    <w:rsid w:val="00066543"/>
    <w:pPr>
      <w:ind w:left="1800"/>
    </w:pPr>
  </w:style>
  <w:style w:type="paragraph" w:styleId="48">
    <w:name w:val="index 4"/>
    <w:basedOn w:val="IndexBase"/>
    <w:autoRedefine/>
    <w:semiHidden/>
    <w:rsid w:val="00066543"/>
    <w:pPr>
      <w:ind w:left="1440"/>
    </w:pPr>
  </w:style>
  <w:style w:type="paragraph" w:styleId="3e">
    <w:name w:val="index 3"/>
    <w:basedOn w:val="IndexBase"/>
    <w:autoRedefine/>
    <w:semiHidden/>
    <w:rsid w:val="00066543"/>
    <w:pPr>
      <w:ind w:left="1080"/>
    </w:pPr>
  </w:style>
  <w:style w:type="paragraph" w:styleId="2f3">
    <w:name w:val="index 2"/>
    <w:basedOn w:val="IndexBase"/>
    <w:autoRedefine/>
    <w:semiHidden/>
    <w:rsid w:val="00066543"/>
    <w:pPr>
      <w:ind w:left="720"/>
    </w:pPr>
  </w:style>
  <w:style w:type="paragraph" w:customStyle="1" w:styleId="afffffff1">
    <w:name w:val="Заголовок таблицы"/>
    <w:basedOn w:val="afffe"/>
    <w:rsid w:val="00066543"/>
    <w:pPr>
      <w:jc w:val="center"/>
    </w:pPr>
    <w:rPr>
      <w:b/>
      <w:bCs/>
      <w:i/>
      <w:iCs/>
    </w:rPr>
  </w:style>
  <w:style w:type="paragraph" w:styleId="afffffff2">
    <w:name w:val="table of figures"/>
    <w:basedOn w:val="TOCBase"/>
    <w:semiHidden/>
    <w:rsid w:val="00066543"/>
    <w:pPr>
      <w:ind w:left="1440" w:hanging="360"/>
    </w:pPr>
  </w:style>
  <w:style w:type="paragraph" w:styleId="59">
    <w:name w:val="toc 5"/>
    <w:basedOn w:val="TOCBase"/>
    <w:autoRedefine/>
    <w:semiHidden/>
    <w:rsid w:val="00066543"/>
    <w:pPr>
      <w:tabs>
        <w:tab w:val="clear" w:pos="6480"/>
        <w:tab w:val="right" w:leader="dot" w:pos="8834"/>
      </w:tabs>
      <w:ind w:left="357"/>
    </w:pPr>
  </w:style>
  <w:style w:type="paragraph" w:styleId="49">
    <w:name w:val="toc 4"/>
    <w:basedOn w:val="TOCBase"/>
    <w:autoRedefine/>
    <w:semiHidden/>
    <w:rsid w:val="00066543"/>
    <w:pPr>
      <w:tabs>
        <w:tab w:val="clear" w:pos="6480"/>
        <w:tab w:val="right" w:leader="dot" w:pos="8834"/>
      </w:tabs>
      <w:ind w:left="340"/>
    </w:pPr>
  </w:style>
  <w:style w:type="paragraph" w:styleId="3f">
    <w:name w:val="toc 3"/>
    <w:basedOn w:val="TOCBase"/>
    <w:autoRedefine/>
    <w:semiHidden/>
    <w:rsid w:val="00066543"/>
    <w:pPr>
      <w:tabs>
        <w:tab w:val="clear" w:pos="6480"/>
        <w:tab w:val="right" w:leader="dot" w:pos="8834"/>
      </w:tabs>
      <w:ind w:left="227"/>
    </w:pPr>
    <w:rPr>
      <w:b/>
      <w:noProof/>
    </w:rPr>
  </w:style>
  <w:style w:type="paragraph" w:styleId="2f4">
    <w:name w:val="toc 2"/>
    <w:basedOn w:val="TOCBase"/>
    <w:autoRedefine/>
    <w:rsid w:val="00066543"/>
    <w:pPr>
      <w:tabs>
        <w:tab w:val="clear" w:pos="6480"/>
        <w:tab w:val="left" w:pos="653"/>
        <w:tab w:val="right" w:leader="dot" w:pos="8834"/>
      </w:tabs>
      <w:ind w:left="113"/>
    </w:pPr>
    <w:rPr>
      <w:b/>
      <w:noProof/>
    </w:rPr>
  </w:style>
  <w:style w:type="paragraph" w:styleId="1ffe">
    <w:name w:val="toc 1"/>
    <w:basedOn w:val="TOCBase"/>
    <w:autoRedefine/>
    <w:rsid w:val="00066543"/>
    <w:pPr>
      <w:tabs>
        <w:tab w:val="clear" w:pos="6480"/>
        <w:tab w:val="left" w:pos="412"/>
        <w:tab w:val="right" w:leader="dot" w:pos="8834"/>
      </w:tabs>
      <w:spacing w:line="360" w:lineRule="auto"/>
      <w:ind w:firstLine="709"/>
      <w:jc w:val="both"/>
    </w:pPr>
    <w:rPr>
      <w:b/>
      <w:noProof/>
      <w:sz w:val="32"/>
      <w:szCs w:val="32"/>
    </w:rPr>
  </w:style>
  <w:style w:type="paragraph" w:customStyle="1" w:styleId="DocumentLabel">
    <w:name w:val="Document Label"/>
    <w:basedOn w:val="CoverTitle"/>
    <w:rsid w:val="00066543"/>
    <w:pPr>
      <w:pBdr>
        <w:top w:val="single" w:sz="48" w:space="31" w:color="auto"/>
      </w:pBdr>
      <w:tabs>
        <w:tab w:val="left" w:pos="0"/>
        <w:tab w:val="left" w:pos="2835"/>
      </w:tabs>
      <w:suppressAutoHyphens/>
      <w:spacing w:before="240" w:after="500" w:line="640" w:lineRule="exact"/>
      <w:ind w:left="-840" w:right="-840" w:hanging="11"/>
    </w:pPr>
    <w:rPr>
      <w:caps/>
      <w:sz w:val="64"/>
    </w:rPr>
  </w:style>
  <w:style w:type="paragraph" w:styleId="afffffff3">
    <w:name w:val="index heading"/>
    <w:basedOn w:val="HeadingBase"/>
    <w:next w:val="16"/>
    <w:semiHidden/>
    <w:rsid w:val="00066543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numbering" w:customStyle="1" w:styleId="32">
    <w:name w:val="Стиль3"/>
    <w:rsid w:val="00066543"/>
    <w:pPr>
      <w:numPr>
        <w:numId w:val="22"/>
      </w:numPr>
    </w:pPr>
  </w:style>
  <w:style w:type="paragraph" w:customStyle="1" w:styleId="2f5">
    <w:name w:val="Знак2"/>
    <w:basedOn w:val="a4"/>
    <w:rsid w:val="000665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Indent2Char1">
    <w:name w:val="Body Text Indent 2 Char1"/>
    <w:basedOn w:val="a6"/>
    <w:locked/>
    <w:rsid w:val="00AD3417"/>
    <w:rPr>
      <w:sz w:val="24"/>
      <w:szCs w:val="24"/>
      <w:lang w:val="ru-RU" w:eastAsia="ru-RU" w:bidi="ar-SA"/>
    </w:rPr>
  </w:style>
  <w:style w:type="character" w:customStyle="1" w:styleId="BodyTextChar">
    <w:name w:val="Body Text Char"/>
    <w:basedOn w:val="a6"/>
    <w:locked/>
    <w:rsid w:val="00A82A64"/>
    <w:rPr>
      <w:sz w:val="24"/>
      <w:szCs w:val="24"/>
      <w:lang w:val="ru-RU" w:eastAsia="ru-RU" w:bidi="ar-SA"/>
    </w:rPr>
  </w:style>
  <w:style w:type="character" w:customStyle="1" w:styleId="95">
    <w:name w:val="Знак Знак9"/>
    <w:basedOn w:val="a6"/>
    <w:locked/>
    <w:rsid w:val="00852E6A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4"/>
    <w:rsid w:val="00347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4"/>
    <w:rsid w:val="00347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4"/>
    <w:rsid w:val="00347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f4">
    <w:name w:val="No Spacing"/>
    <w:uiPriority w:val="99"/>
    <w:qFormat/>
    <w:rsid w:val="00427628"/>
    <w:rPr>
      <w:rFonts w:ascii="Calibri" w:hAnsi="Calibri" w:cs="Calibri"/>
      <w:sz w:val="22"/>
      <w:szCs w:val="22"/>
      <w:lang w:eastAsia="en-US"/>
    </w:rPr>
  </w:style>
  <w:style w:type="paragraph" w:customStyle="1" w:styleId="afffffff5">
    <w:name w:val="Знак Знак Знак Знак"/>
    <w:basedOn w:val="a4"/>
    <w:rsid w:val="00B0395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f">
    <w:name w:val="Основной текст с отступом.текст.Основной текст 1"/>
    <w:basedOn w:val="a4"/>
    <w:rsid w:val="00B039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6">
    <w:name w:val="Body Text First Indent 2"/>
    <w:basedOn w:val="afb"/>
    <w:link w:val="2f7"/>
    <w:rsid w:val="00B0395F"/>
    <w:pPr>
      <w:tabs>
        <w:tab w:val="clear" w:pos="3345"/>
      </w:tabs>
      <w:spacing w:after="120"/>
      <w:ind w:left="283" w:firstLine="210"/>
    </w:pPr>
    <w:rPr>
      <w:rFonts w:ascii="Lucida Grande CY" w:eastAsia="Lucida Grande CY" w:hAnsi="Lucida Grande CY"/>
      <w:lang w:eastAsia="en-US"/>
    </w:rPr>
  </w:style>
  <w:style w:type="character" w:customStyle="1" w:styleId="2f7">
    <w:name w:val="Красная строка 2 Знак"/>
    <w:basedOn w:val="18"/>
    <w:link w:val="2f6"/>
    <w:rsid w:val="00B0395F"/>
    <w:rPr>
      <w:rFonts w:ascii="Lucida Grande CY" w:eastAsia="Lucida Grande CY" w:hAnsi="Lucida Grande CY"/>
      <w:sz w:val="24"/>
      <w:szCs w:val="24"/>
      <w:lang w:val="ru-RU" w:eastAsia="en-US" w:bidi="ar-SA"/>
    </w:rPr>
  </w:style>
  <w:style w:type="paragraph" w:customStyle="1" w:styleId="xl24">
    <w:name w:val="xl24"/>
    <w:basedOn w:val="a4"/>
    <w:rsid w:val="00B501FE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4"/>
    <w:rsid w:val="00B501FE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4"/>
    <w:rsid w:val="00B501FE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4"/>
    <w:rsid w:val="00B501FE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2f8">
    <w:name w:val="Знак Знак2 Знак Знак Знак Знак Знак Знак Знак"/>
    <w:basedOn w:val="a4"/>
    <w:rsid w:val="00B501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0">
    <w:name w:val="Знак3"/>
    <w:basedOn w:val="a4"/>
    <w:rsid w:val="00B501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f0">
    <w:name w:val="Знак Знак Знак Знак Знак Знак Знак1"/>
    <w:basedOn w:val="a4"/>
    <w:link w:val="1fff1"/>
    <w:rsid w:val="00B501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f1">
    <w:name w:val="Знак Знак Знак Знак Знак Знак Знак1 Знак"/>
    <w:link w:val="1fff0"/>
    <w:rsid w:val="00B501FE"/>
    <w:rPr>
      <w:rFonts w:ascii="Verdana" w:hAnsi="Verdana" w:cs="Verdana"/>
      <w:lang w:val="en-US" w:eastAsia="en-US"/>
    </w:rPr>
  </w:style>
  <w:style w:type="character" w:customStyle="1" w:styleId="style25">
    <w:name w:val="style25"/>
    <w:rsid w:val="00B501FE"/>
  </w:style>
  <w:style w:type="paragraph" w:customStyle="1" w:styleId="style22">
    <w:name w:val="style22"/>
    <w:basedOn w:val="a4"/>
    <w:rsid w:val="00B50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9">
    <w:name w:val="Знак2 Знак Знак Знак Знак Знак Знак"/>
    <w:basedOn w:val="a4"/>
    <w:rsid w:val="00B501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4"/>
    <w:rsid w:val="00B501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f6">
    <w:name w:val="список с тире"/>
    <w:basedOn w:val="a4"/>
    <w:rsid w:val="00B501FE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fffffff7">
    <w:name w:val="Знак"/>
    <w:basedOn w:val="a4"/>
    <w:rsid w:val="00B501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a">
    <w:name w:val="Знак2 Знак Знак Знак Знак Знак Знак Знак Знак Знак Знак Знак Знак Знак Знак Знак"/>
    <w:basedOn w:val="a4"/>
    <w:rsid w:val="00B501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2 Знак Знак Знак Знак"/>
    <w:basedOn w:val="a4"/>
    <w:rsid w:val="00B501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c">
    <w:name w:val="Знак2 Знак Знак Знак Знак Знак Знак"/>
    <w:basedOn w:val="a4"/>
    <w:rsid w:val="00B501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1">
    <w:name w:val="HTML Sample"/>
    <w:rsid w:val="00B501FE"/>
    <w:rPr>
      <w:rFonts w:ascii="Courier New" w:hAnsi="Courier New" w:cs="Courier New"/>
    </w:rPr>
  </w:style>
  <w:style w:type="paragraph" w:styleId="afffffff8">
    <w:name w:val="Body Text First Indent"/>
    <w:basedOn w:val="aa"/>
    <w:link w:val="afffffff9"/>
    <w:rsid w:val="00B501FE"/>
    <w:pPr>
      <w:ind w:firstLine="210"/>
    </w:pPr>
    <w:rPr>
      <w:rFonts w:ascii="Lucida Grande CY" w:eastAsia="Lucida Grande CY" w:hAnsi="Lucida Grande CY"/>
      <w:lang w:eastAsia="en-US"/>
    </w:rPr>
  </w:style>
  <w:style w:type="character" w:customStyle="1" w:styleId="afffffff9">
    <w:name w:val="Красная строка Знак"/>
    <w:basedOn w:val="a9"/>
    <w:link w:val="afffffff8"/>
    <w:rsid w:val="00B501FE"/>
    <w:rPr>
      <w:rFonts w:ascii="Lucida Grande CY" w:eastAsia="Lucida Grande CY" w:hAnsi="Lucida Grande CY"/>
      <w:sz w:val="24"/>
      <w:szCs w:val="24"/>
      <w:lang w:val="ru-RU" w:eastAsia="en-US" w:bidi="ar-SA"/>
    </w:rPr>
  </w:style>
  <w:style w:type="paragraph" w:customStyle="1" w:styleId="221">
    <w:name w:val="Основной текст 22"/>
    <w:basedOn w:val="a4"/>
    <w:rsid w:val="00B501FE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Style8">
    <w:name w:val="Style8"/>
    <w:basedOn w:val="a4"/>
    <w:rsid w:val="00B50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1">
    <w:name w:val="Знак3"/>
    <w:basedOn w:val="a4"/>
    <w:rsid w:val="00DC34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2BC0-62A7-4BCC-9ED5-5ED8780F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20T14:57:00Z</cp:lastPrinted>
  <dcterms:created xsi:type="dcterms:W3CDTF">2020-02-18T08:49:00Z</dcterms:created>
  <dcterms:modified xsi:type="dcterms:W3CDTF">2020-02-18T08:49:00Z</dcterms:modified>
</cp:coreProperties>
</file>